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10DB9">
        <w:rPr>
          <w:sz w:val="26"/>
          <w:szCs w:val="26"/>
          <w:u w:val="single"/>
        </w:rPr>
        <w:t>11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10DB9">
        <w:rPr>
          <w:sz w:val="26"/>
          <w:szCs w:val="26"/>
          <w:u w:val="single"/>
        </w:rPr>
        <w:t>327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D10DB9" w:rsidRDefault="00D10DB9" w:rsidP="009D1F3A">
      <w:pPr>
        <w:jc w:val="both"/>
        <w:rPr>
          <w:sz w:val="26"/>
          <w:szCs w:val="26"/>
        </w:rPr>
      </w:pPr>
    </w:p>
    <w:p w:rsidR="00D10DB9" w:rsidRPr="0030693A" w:rsidRDefault="0030693A" w:rsidP="0030693A">
      <w:pPr>
        <w:jc w:val="center"/>
        <w:rPr>
          <w:sz w:val="26"/>
          <w:szCs w:val="26"/>
        </w:rPr>
      </w:pPr>
      <w:r w:rsidRPr="0030693A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t xml:space="preserve">город Шахунья </w:t>
      </w:r>
      <w:r w:rsidRPr="0030693A">
        <w:rPr>
          <w:b/>
          <w:sz w:val="26"/>
          <w:szCs w:val="26"/>
        </w:rPr>
        <w:t>Нижегородской области от 08 апреля  2020 года № 324 «Об утверждении муниципальной программы «Развитие агропромышленного комплекса</w:t>
      </w:r>
      <w:r>
        <w:rPr>
          <w:b/>
          <w:sz w:val="26"/>
          <w:szCs w:val="26"/>
        </w:rPr>
        <w:br/>
      </w:r>
      <w:r w:rsidRPr="0030693A">
        <w:rPr>
          <w:b/>
          <w:sz w:val="26"/>
          <w:szCs w:val="26"/>
        </w:rPr>
        <w:t xml:space="preserve"> городского округа город Шахунья Нижегородской области»</w:t>
      </w:r>
    </w:p>
    <w:p w:rsidR="00D10DB9" w:rsidRDefault="00D10DB9" w:rsidP="00D10DB9">
      <w:pPr>
        <w:jc w:val="both"/>
        <w:rPr>
          <w:sz w:val="26"/>
          <w:szCs w:val="26"/>
        </w:rPr>
      </w:pPr>
    </w:p>
    <w:p w:rsidR="0030693A" w:rsidRPr="004E4EC2" w:rsidRDefault="0030693A" w:rsidP="00D10DB9">
      <w:pPr>
        <w:jc w:val="both"/>
        <w:rPr>
          <w:sz w:val="26"/>
          <w:szCs w:val="26"/>
        </w:rPr>
      </w:pPr>
    </w:p>
    <w:p w:rsidR="00D10DB9" w:rsidRPr="00D10DB9" w:rsidRDefault="00D10DB9" w:rsidP="00D10DB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изменением </w:t>
      </w:r>
      <w:r w:rsidRPr="00D10DB9">
        <w:rPr>
          <w:sz w:val="26"/>
          <w:szCs w:val="26"/>
        </w:rPr>
        <w:t xml:space="preserve">объемов, сроков и направлений финансирования мероприятий муниципальной программы «Развитие  агропромышленного комплекса городского округа город Шахунья Нижегородской области», утвержденной постановлением администрации городского округа город Шахунья от 8 апреля 2020 года № 324,  администрация городского округа город Шахунья Нижегородской области </w:t>
      </w:r>
      <w:proofErr w:type="gramStart"/>
      <w:r w:rsidRPr="00D10DB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D10DB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10DB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10DB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10DB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10DB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10DB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10DB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10DB9">
        <w:rPr>
          <w:b/>
          <w:sz w:val="26"/>
          <w:szCs w:val="26"/>
        </w:rPr>
        <w:t>ля</w:t>
      </w:r>
      <w:r>
        <w:rPr>
          <w:b/>
          <w:sz w:val="26"/>
          <w:szCs w:val="26"/>
        </w:rPr>
        <w:t xml:space="preserve"> </w:t>
      </w:r>
      <w:r w:rsidRPr="00D10DB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D10DB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10DB9">
        <w:rPr>
          <w:b/>
          <w:sz w:val="26"/>
          <w:szCs w:val="26"/>
        </w:rPr>
        <w:t>:</w:t>
      </w:r>
    </w:p>
    <w:p w:rsidR="00D10DB9" w:rsidRPr="00D10DB9" w:rsidRDefault="00D10DB9" w:rsidP="00D10DB9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 w:rsidRPr="00D10DB9">
        <w:rPr>
          <w:sz w:val="26"/>
          <w:szCs w:val="26"/>
        </w:rPr>
        <w:t xml:space="preserve">1. В постановление администрации городского округа город Шахунья  Нижегородской области от 8 апреля 2020 года № 324 «Об утверждении муниципальной программы «Развитие агропромышленного комплекса городского округа город </w:t>
      </w:r>
      <w:r>
        <w:rPr>
          <w:sz w:val="26"/>
          <w:szCs w:val="26"/>
        </w:rPr>
        <w:t xml:space="preserve">Шахунья Нижегородской области» </w:t>
      </w:r>
      <w:r w:rsidRPr="00D10DB9">
        <w:rPr>
          <w:sz w:val="26"/>
          <w:szCs w:val="26"/>
        </w:rPr>
        <w:t>(с изменениями, внесенными постановлением от 13.10.2021 № 1147) внести прилагаемые изменения:</w:t>
      </w:r>
    </w:p>
    <w:p w:rsidR="00D10DB9" w:rsidRPr="00D10DB9" w:rsidRDefault="00D10DB9" w:rsidP="00D10DB9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 w:rsidRPr="00D10DB9">
        <w:rPr>
          <w:sz w:val="26"/>
          <w:szCs w:val="26"/>
        </w:rPr>
        <w:t>1.1. В паспорте Программы раздел «Этапы и сроки муниципальной программы», «Объемы бюджетных ассигнований» и «Индикаторы достижения цели и показатели непосредственных результатов Программы» изложить в новой редакции, согласно приложению 1 к настоящему постановлению.</w:t>
      </w:r>
    </w:p>
    <w:p w:rsidR="00D10DB9" w:rsidRPr="00D10DB9" w:rsidRDefault="00D10DB9" w:rsidP="00D10DB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10DB9">
        <w:rPr>
          <w:sz w:val="26"/>
          <w:szCs w:val="26"/>
        </w:rPr>
        <w:t>1.2. Таблицу 1 Программы «Перечень основных мероприятий Муниципальной программы» изложить в новой редакции, согласно приложению 2 к настоящему постановлению.</w:t>
      </w:r>
    </w:p>
    <w:p w:rsidR="00D10DB9" w:rsidRPr="00D10DB9" w:rsidRDefault="00D10DB9" w:rsidP="00D10DB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10DB9">
        <w:rPr>
          <w:sz w:val="26"/>
          <w:szCs w:val="26"/>
        </w:rPr>
        <w:lastRenderedPageBreak/>
        <w:t>1.3. Таблицу 2. Сведения об индикаторах и непосредственных результатах Муниципальной программы изложить в новой редакции, согласно приложению 3 к настоящему постановлению.</w:t>
      </w:r>
    </w:p>
    <w:p w:rsidR="00D10DB9" w:rsidRPr="00D10DB9" w:rsidRDefault="00D10DB9" w:rsidP="00D10DB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10DB9">
        <w:rPr>
          <w:sz w:val="26"/>
          <w:szCs w:val="26"/>
        </w:rPr>
        <w:t>1.4. Таблицу 3 «Ресурсное обеспечение реализации Муниципальной программы за счет средств местного бюджета» изложить в новой редакции, согласно приложению 4 к настоящему постановлению.</w:t>
      </w:r>
    </w:p>
    <w:p w:rsidR="00D10DB9" w:rsidRPr="00D10DB9" w:rsidRDefault="00D10DB9" w:rsidP="00D10DB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10DB9">
        <w:rPr>
          <w:sz w:val="26"/>
          <w:szCs w:val="26"/>
        </w:rPr>
        <w:t>1.5. Таблицу 4 «Прогнозная оценка расходов на реализацию Муниципальной программы за счет всех источников» изложить в новой редакции, согласно приложению 5 к настоящему постановлению.</w:t>
      </w:r>
    </w:p>
    <w:p w:rsidR="00D10DB9" w:rsidRPr="00D10DB9" w:rsidRDefault="00D10DB9" w:rsidP="00D10DB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10DB9">
        <w:rPr>
          <w:sz w:val="26"/>
          <w:szCs w:val="26"/>
        </w:rPr>
        <w:t>1.6. В паспорте Подпрограммы 1 «Развитие сельского хозяйства и перерабатывающей промышленности» раздел «Этапы и сроки муниципальной программы», «Объемы бюджетных ассигнований Подпрограммы 1» и «Индикаторы достижения цели и показатели непосредственных результатов Программы» изложить в новой редакции, согласно приложению 6 к настоящему постановлению.</w:t>
      </w:r>
    </w:p>
    <w:p w:rsidR="00D10DB9" w:rsidRPr="00D10DB9" w:rsidRDefault="00D10DB9" w:rsidP="00D10DB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10DB9">
        <w:rPr>
          <w:sz w:val="26"/>
          <w:szCs w:val="26"/>
        </w:rPr>
        <w:t>1.7. В паспорте Подпрограммы 2 «Развитие сельских территорий» раздел «Этапы и сроки муниципальной программы», «Объемы бюджетных ассигнований Подпрограммы 2» и «Индикаторы достижения цели и показатели непосредственных результатов Программы» изложить в новой редакции, согласно приложению 7 к настоящему постановлению.</w:t>
      </w:r>
    </w:p>
    <w:p w:rsidR="00D10DB9" w:rsidRPr="00D10DB9" w:rsidRDefault="00D10DB9" w:rsidP="00D10DB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10DB9">
        <w:rPr>
          <w:sz w:val="26"/>
          <w:szCs w:val="26"/>
        </w:rPr>
        <w:t>1.8. В паспорте Подпрограммы 3 «Эпизоотическое благополучие городского округа город Шахунья Нижегородской области» раздел «Этапы и сроки муниципальной программы», «Объемы бюджетных ассигнований Подпрограммы 3» и «Индикаторы достижения цели и показатели непосредственных результатов Программы» изложить в новой редакции, согласно приложению 8 к настоящему постановлению.</w:t>
      </w:r>
    </w:p>
    <w:p w:rsidR="00D10DB9" w:rsidRPr="00D10DB9" w:rsidRDefault="00D10DB9" w:rsidP="00D10DB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10DB9">
        <w:rPr>
          <w:sz w:val="26"/>
          <w:szCs w:val="26"/>
        </w:rPr>
        <w:t>1.9. В паспорте Подпрограммы 4 «Обеспечение реализации Муниципальной программы» раздел «Этапы и сроки муниципальной программы», «Объемы бюджетных ассигнований Подпрограммы 4» и «Индикаторы достижения цели и показатели непосредственных результатов Программы» изложить в новой редакции, согласно приложению 9 к настоящему постановлению.</w:t>
      </w:r>
    </w:p>
    <w:p w:rsidR="00D10DB9" w:rsidRPr="00D10DB9" w:rsidRDefault="00D10DB9" w:rsidP="00D10DB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10DB9">
        <w:rPr>
          <w:sz w:val="26"/>
          <w:szCs w:val="26"/>
        </w:rPr>
        <w:t>2. 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по адресу: shahadm.ru. и в газете «Знамя труда».</w:t>
      </w:r>
    </w:p>
    <w:p w:rsidR="00D10DB9" w:rsidRPr="00D10DB9" w:rsidRDefault="00D10DB9" w:rsidP="00D10DB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10DB9">
        <w:rPr>
          <w:sz w:val="26"/>
          <w:szCs w:val="26"/>
        </w:rPr>
        <w:t xml:space="preserve">3. Начальнику общего отдела администрации городского округа город Шахунья  </w:t>
      </w:r>
      <w:r w:rsidRPr="00D10DB9">
        <w:rPr>
          <w:sz w:val="26"/>
          <w:szCs w:val="26"/>
        </w:rPr>
        <w:lastRenderedPageBreak/>
        <w:t>Ни</w:t>
      </w:r>
      <w:r>
        <w:rPr>
          <w:sz w:val="26"/>
          <w:szCs w:val="26"/>
        </w:rPr>
        <w:t xml:space="preserve">жегородской области обеспечить размещение </w:t>
      </w:r>
      <w:r w:rsidRPr="00D10DB9">
        <w:rPr>
          <w:sz w:val="26"/>
          <w:szCs w:val="26"/>
        </w:rPr>
        <w:t>настоящего постановления на официальном сайте администрации городского округа город Шахунья и в газете «Знамя труда».</w:t>
      </w:r>
    </w:p>
    <w:p w:rsidR="00D10DB9" w:rsidRPr="00D10DB9" w:rsidRDefault="00D10DB9" w:rsidP="00D10DB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10DB9">
        <w:rPr>
          <w:sz w:val="26"/>
          <w:szCs w:val="26"/>
        </w:rPr>
        <w:t xml:space="preserve">4. </w:t>
      </w:r>
      <w:proofErr w:type="gramStart"/>
      <w:r w:rsidRPr="00D10DB9">
        <w:rPr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 13 октября 2021 года № 1147 «О внесении изменений в постановление администрации городского округа город Шахунья Нижегородской области от 8 апреля 2020 года № 324 «Об утверждении муниципальной программы «Развитие агропромышленного комплекса городского округа город Шахунья Нижегородской области»</w:t>
      </w:r>
      <w:proofErr w:type="gramEnd"/>
    </w:p>
    <w:p w:rsidR="00D10DB9" w:rsidRPr="00D10DB9" w:rsidRDefault="00D10DB9" w:rsidP="00D10DB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 xml:space="preserve">Контроль </w:t>
      </w:r>
      <w:r w:rsidRPr="00D10DB9">
        <w:rPr>
          <w:sz w:val="26"/>
          <w:szCs w:val="26"/>
        </w:rPr>
        <w:t>за</w:t>
      </w:r>
      <w:proofErr w:type="gramEnd"/>
      <w:r w:rsidRPr="00D10DB9">
        <w:rPr>
          <w:sz w:val="26"/>
          <w:szCs w:val="26"/>
        </w:rPr>
        <w:t xml:space="preserve"> исполнением настоящего постановления возложить на  начальника управления сельского хозяйства администрации городского округа город Шахунья Нижегородской области Сергея Александровича Баранова.</w:t>
      </w:r>
    </w:p>
    <w:p w:rsidR="00AA7AB0" w:rsidRDefault="00AA7AB0" w:rsidP="009D1F3A">
      <w:pPr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1B088E" w:rsidRPr="005F18EB" w:rsidRDefault="001B088E" w:rsidP="001B088E">
      <w:pPr>
        <w:ind w:firstLine="709"/>
        <w:jc w:val="both"/>
        <w:rPr>
          <w:sz w:val="26"/>
          <w:szCs w:val="26"/>
        </w:rPr>
      </w:pPr>
    </w:p>
    <w:p w:rsidR="002C2CC8" w:rsidRDefault="002C2CC8" w:rsidP="002C2CC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2C2CC8" w:rsidRDefault="002C2CC8" w:rsidP="002C2CC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D10DB9" w:rsidRDefault="00D10DB9" w:rsidP="001D40C5">
      <w:pPr>
        <w:jc w:val="both"/>
        <w:rPr>
          <w:sz w:val="26"/>
          <w:szCs w:val="26"/>
        </w:rPr>
      </w:pPr>
    </w:p>
    <w:p w:rsidR="0030693A" w:rsidRDefault="0030693A" w:rsidP="001D40C5">
      <w:pPr>
        <w:jc w:val="both"/>
        <w:rPr>
          <w:sz w:val="26"/>
          <w:szCs w:val="26"/>
        </w:rPr>
      </w:pPr>
    </w:p>
    <w:p w:rsidR="00D10DB9" w:rsidRDefault="00D10DB9" w:rsidP="001D40C5">
      <w:pPr>
        <w:jc w:val="both"/>
        <w:rPr>
          <w:sz w:val="26"/>
          <w:szCs w:val="26"/>
        </w:rPr>
      </w:pPr>
    </w:p>
    <w:p w:rsidR="00D10DB9" w:rsidRDefault="00D10DB9" w:rsidP="001D40C5">
      <w:pPr>
        <w:jc w:val="both"/>
        <w:rPr>
          <w:sz w:val="26"/>
          <w:szCs w:val="26"/>
        </w:rPr>
      </w:pPr>
    </w:p>
    <w:p w:rsidR="00D10DB9" w:rsidRPr="00D10DB9" w:rsidRDefault="00D10DB9" w:rsidP="00D10DB9">
      <w:pPr>
        <w:rPr>
          <w:sz w:val="22"/>
          <w:szCs w:val="22"/>
        </w:rPr>
      </w:pPr>
      <w:bookmarkStart w:id="0" w:name="_GoBack"/>
      <w:bookmarkEnd w:id="0"/>
      <w:r w:rsidRPr="00D10DB9">
        <w:rPr>
          <w:sz w:val="22"/>
          <w:szCs w:val="22"/>
        </w:rPr>
        <w:br w:type="page"/>
      </w:r>
    </w:p>
    <w:p w:rsidR="00D10DB9" w:rsidRPr="00D10DB9" w:rsidRDefault="00D10DB9" w:rsidP="00D10DB9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10DB9" w:rsidRPr="00D10DB9" w:rsidRDefault="00D10DB9" w:rsidP="00D10DB9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B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10DB9" w:rsidRPr="00D10DB9" w:rsidRDefault="00D10DB9" w:rsidP="00D10DB9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B9">
        <w:rPr>
          <w:rFonts w:ascii="Times New Roman" w:hAnsi="Times New Roman" w:cs="Times New Roman"/>
          <w:sz w:val="24"/>
          <w:szCs w:val="24"/>
        </w:rPr>
        <w:t>город Шахунья</w:t>
      </w:r>
    </w:p>
    <w:p w:rsidR="00D10DB9" w:rsidRPr="00D10DB9" w:rsidRDefault="00D10DB9" w:rsidP="00D10DB9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1.04.2022 г. № 327</w:t>
      </w:r>
    </w:p>
    <w:p w:rsidR="00D10DB9" w:rsidRPr="00D54674" w:rsidRDefault="00D10DB9" w:rsidP="00D10DB9">
      <w:pPr>
        <w:pStyle w:val="ad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4"/>
      </w:tblGrid>
      <w:tr w:rsidR="00D10DB9" w:rsidRPr="00D54674" w:rsidTr="00D10DB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</w:pPr>
            <w:r w:rsidRPr="00D10DB9">
              <w:t>Этапы и сроки реализации Муниципальной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jc w:val="both"/>
            </w:pPr>
            <w:r w:rsidRPr="00D10DB9">
              <w:t>Реализация Муниципальной программы предусмотрена в период с 2019 по 2024 годы. Программа реализуется в один этап.</w:t>
            </w:r>
          </w:p>
        </w:tc>
      </w:tr>
      <w:tr w:rsidR="00D10DB9" w:rsidRPr="00D54674" w:rsidTr="00D10DB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</w:pPr>
            <w:r w:rsidRPr="00D10DB9">
              <w:t xml:space="preserve">Объемы бюджетных ассигнований Муниципальной программы 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всего 228 284,10289тыс. </w:t>
            </w:r>
            <w:proofErr w:type="gramStart"/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gramEnd"/>
            <w:r w:rsidRPr="00D10DB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 реализации:</w:t>
            </w:r>
            <w:r w:rsidRPr="00D10DB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2019 год –  23 593,68987 тыс. руб.;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2020 год -  34 880,65162 тыс. руб.;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2021год -  73 850,79540 тыс. руб.;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2022 год – 37 556,032 тыс. руб.;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2023год -  29 236,022 тыс. руб.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2024 год -  29 166,922 тыс. руб.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сельского хозяйства и перерабатывающей промышленности городского округа город Шахунья Нижегородской области»: всего 162 983,38221 тыс. руб., в том числе по годам реализации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2019 год – 19 174,62767  тыс. руб.;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2020 год  - 29 504,48594 тыс. руб.;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2021год -  40 330,06860  тыс. руб.;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2022 год – 24 260,3 тыс. руб.;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2023год -  24 891,5 тыс. руб.;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2024 год– 24 822,4 тыс. руб.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Подпрограмма 2 «Комплексное развитие сельских территорий городского округа город Шахунья Нижегородской области » всего 38 162,76  тыс. руб.;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: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2019 год – нет</w:t>
            </w:r>
            <w:proofErr w:type="gramStart"/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2020 год – нет;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2021 год – 29 211,550 тыс. руб.;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8 951,21 тыс. руб.; 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2023 год – нет.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2024 год -  нет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Подпрограмма 3 «Эпизоотическое благополучие городского округа город Шахунья Нижегородской области»: 2 748,21779 тыс. руб., в том числе по годам реализации: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2019 год –638,6 тыс. руб.;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2020 год – 410,60699 тыс. руб.;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2021год  -  448,6108 тыс. руб.;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2022 год – 416,8 тыс. руб.;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2023 год – 416,8 тыс. руб.;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2024 год – 416,8 тыс. руб.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Подпрограмма 4 «Обеспечение реализации Муниципальной программы»: всего 24 389,75289 тыс. руб., в том числе по годам реализации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2019 год – 3 780,4622 тыс. руб.;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Pr="00D10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4 965,55869 тыс. руб.;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-  3 860,566. руб.;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2022 год – 3 927,722 тыс. руб.;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2023 год – 3 927,722 тыс. руб.;</w:t>
            </w:r>
          </w:p>
          <w:p w:rsidR="00D10DB9" w:rsidRPr="00D10DB9" w:rsidRDefault="00D10DB9" w:rsidP="00D10DB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B9">
              <w:rPr>
                <w:rFonts w:ascii="Times New Roman" w:hAnsi="Times New Roman" w:cs="Times New Roman"/>
                <w:sz w:val="24"/>
                <w:szCs w:val="24"/>
              </w:rPr>
              <w:t>2024 год – 3 927,722 тыс. руб.</w:t>
            </w:r>
          </w:p>
        </w:tc>
      </w:tr>
      <w:tr w:rsidR="00D10DB9" w:rsidRPr="00D54674" w:rsidTr="00D10DB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</w:pPr>
            <w:r w:rsidRPr="00D10DB9">
              <w:lastRenderedPageBreak/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D10DB9">
              <w:t>По итогам реализации Муниципальной программы будут достигнуты следующие значения индикаторов  и непосредственных результатов: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D10DB9">
              <w:t>Подпрограмма «Развитие сельского хозяйства и перерабатывающей промышленности городского округа г. Шахунья».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1. Индикаторы: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1.1. Индекс производства продукции сельского хозяйства в хозяйствах всех категорий (в сопоставимых ценах) – 101,7 % к 2019 году.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1.2. Объем инвестиций в основной капитал сельского хозяйства (нарастающим итогом) 369,4 млн. рублей;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1.3. Среднемесячная номинальная заработная плата в сельском хозяйстве 24136 руб.;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1.4. Удельный вес прибыльных крупных и средних сельскохозяйственных организаций 92,3 %;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1.5. Валовая продукция сельского хозяйства во всех категориях хозяйств (к 2024 году) 866,4 млн. рублей.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2. Непосредственные результаты: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2.1. Производство продукции растениеводства в хозяйствах всех категорий: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- зерновые и зернобобовые культуры -6051 тонн;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- производство картофеля в сельскохозяйственных предприятиях и КФХ -  80 тонн;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2.2. Производство продукции животноводства: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- скот и птица на убой (в живом весе) в хозяйствах всех категорий  788 тонн;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- производство молока в сельскохозяйственных предприятиях и КФХ 9297 тонн.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2.3. Производство продукции пищевой и перерабатывающей промышленности: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- масло животное 1600 тонн;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- сыров и сырных продуктов – 500 тонн.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Подпрограмма «Развитие сельских территорий».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1. Индикаторы: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1.1. Объем ввода (приобретения) жилья в сельской местности в рамках федеральной целевой программы «Комплексное развитие сельских территорий », всего с 2019 по 2024 гг.62 кв. м.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1.2. Развитие социальной и инженерной инфраструктуры на сельских территориях в рамках ГП «Комплексное развитие сельских территорий»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lastRenderedPageBreak/>
              <w:t>1.3. Благоустройство сельских территорий</w:t>
            </w:r>
            <w:r w:rsidRPr="00D10DB9">
              <w:cr/>
              <w:t>2. непосредственные результаты: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2.1. Количество семей, улучшивших свои жилищные условия с 2019 – 2024 гг. – 1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2.2. Ввод в эксплуатацию локальных водопроводов 5 км.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 xml:space="preserve">2.3. Количество реализованных проектов комплексного развития сельских территорий 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или сельских агломераций 1 единица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2.4. Количество реализованных проектов по благоустройству сельских территорий,  5 единиц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Подпрограмма «Эпизоотическое благополучие».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1. Индикаторы: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1.1. Отсутствие вспышек особо опасных болезней животных, против которых предусмотрено проведение профилактических прививок и лечебно-профилактических обработок животных;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1.2. Регистрация бешенства домашних животных 0 случаев;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1.3. Регистрация вспышек заразных болезней животных, против которых предусмотрено проведение профилактических прививок и лечебно-профилактических обработок 0 неблагоприятных случаев;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1.4. Отношение количества ликвидированных очагов инфекции к количеству возникших очагов 100%.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2. Непосредственные результаты: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35"/>
              <w:jc w:val="both"/>
            </w:pPr>
            <w:r w:rsidRPr="00D10DB9">
              <w:t>1. проведение 107,2 тыс. диагностических исследований, 27,5 тыс. профилактических прививок против особо опасных болезней животных;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35"/>
              <w:jc w:val="both"/>
            </w:pPr>
            <w:r w:rsidRPr="00D10DB9">
              <w:t xml:space="preserve">2. проведение  140,9 тыс. профилактических прививок против инфекционных болезней животных 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35"/>
              <w:jc w:val="both"/>
            </w:pPr>
            <w:r w:rsidRPr="00D10DB9">
              <w:t xml:space="preserve">3. проведение  1488,6 кв. м. ветеринарно-санитарных работ. 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4. своевременная ликвидация возникших очагов инфекции в соответствии с инструкциями по борьбе с болезнями животных.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2.4. Своевременная ликвидация возникших очагов инфекции в соответствии с инструкциями по борьбе с болезнями животных.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Подпрограмма «Обеспечение реализации».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1. Индикаторы: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1.1. Уровень участия сельскохозяйственных предприятий всех форм собственности в реализации муниципальной программы  - 100%.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2. непосредственные результаты:</w:t>
            </w:r>
          </w:p>
          <w:p w:rsidR="00D10DB9" w:rsidRPr="00D10DB9" w:rsidRDefault="00D10DB9" w:rsidP="00D10DB9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10DB9">
              <w:t>2.1. Обеспечение выполнения целей, задач и показателей муниципальной программы в целом и в разрезе подпрограмм.</w:t>
            </w:r>
          </w:p>
        </w:tc>
      </w:tr>
    </w:tbl>
    <w:p w:rsidR="00D10DB9" w:rsidRDefault="00D10DB9" w:rsidP="001B088E">
      <w:pPr>
        <w:jc w:val="both"/>
        <w:rPr>
          <w:sz w:val="22"/>
          <w:szCs w:val="22"/>
        </w:rPr>
        <w:sectPr w:rsidR="00D10DB9" w:rsidSect="00AA7AB0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D10DB9" w:rsidRPr="00D10DB9" w:rsidRDefault="00D10DB9" w:rsidP="00D10DB9">
      <w:pPr>
        <w:ind w:left="11482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10DB9">
        <w:rPr>
          <w:rFonts w:eastAsia="Calibri"/>
          <w:sz w:val="22"/>
          <w:szCs w:val="22"/>
          <w:lang w:eastAsia="en-US"/>
        </w:rPr>
        <w:lastRenderedPageBreak/>
        <w:t>Приложение 2</w:t>
      </w:r>
    </w:p>
    <w:p w:rsidR="00D10DB9" w:rsidRPr="00D10DB9" w:rsidRDefault="00D10DB9" w:rsidP="00D10DB9">
      <w:pPr>
        <w:ind w:left="11482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10DB9">
        <w:rPr>
          <w:rFonts w:eastAsia="Calibri"/>
          <w:sz w:val="22"/>
          <w:szCs w:val="22"/>
          <w:lang w:eastAsia="en-US"/>
        </w:rPr>
        <w:t>к постановлению администрации</w:t>
      </w:r>
    </w:p>
    <w:p w:rsidR="00D10DB9" w:rsidRPr="00D10DB9" w:rsidRDefault="00D10DB9" w:rsidP="00D10DB9">
      <w:pPr>
        <w:ind w:left="11482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10DB9">
        <w:rPr>
          <w:rFonts w:eastAsia="Calibri"/>
          <w:sz w:val="22"/>
          <w:szCs w:val="22"/>
          <w:lang w:eastAsia="en-US"/>
        </w:rPr>
        <w:t>городского округа город Шахунья</w:t>
      </w:r>
    </w:p>
    <w:p w:rsidR="00D10DB9" w:rsidRDefault="00D10DB9" w:rsidP="00D10DB9">
      <w:pPr>
        <w:ind w:left="11482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10DB9">
        <w:rPr>
          <w:rFonts w:eastAsia="Calibri"/>
          <w:sz w:val="22"/>
          <w:szCs w:val="22"/>
          <w:lang w:eastAsia="en-US"/>
        </w:rPr>
        <w:t>от 11.04.2022 г. № 327</w:t>
      </w:r>
    </w:p>
    <w:p w:rsidR="00D10DB9" w:rsidRPr="00D10DB9" w:rsidRDefault="00D10DB9" w:rsidP="00D10DB9">
      <w:pPr>
        <w:ind w:left="11482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10DB9" w:rsidRDefault="00D10DB9" w:rsidP="00D10DB9">
      <w:pPr>
        <w:widowControl w:val="0"/>
        <w:autoSpaceDE w:val="0"/>
        <w:autoSpaceDN w:val="0"/>
        <w:adjustRightInd w:val="0"/>
        <w:jc w:val="center"/>
        <w:outlineLvl w:val="2"/>
      </w:pPr>
      <w:r w:rsidRPr="00F33B74">
        <w:t>Таблица 1</w:t>
      </w:r>
      <w:r>
        <w:t>. Перечень основных мероприятий Муниципальной программы</w:t>
      </w:r>
    </w:p>
    <w:p w:rsidR="00D10DB9" w:rsidRDefault="00D10DB9" w:rsidP="00D10DB9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5804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47"/>
        <w:gridCol w:w="2068"/>
        <w:gridCol w:w="105"/>
        <w:gridCol w:w="1453"/>
        <w:gridCol w:w="1355"/>
        <w:gridCol w:w="98"/>
        <w:gridCol w:w="1454"/>
        <w:gridCol w:w="1220"/>
        <w:gridCol w:w="1220"/>
        <w:gridCol w:w="1220"/>
        <w:gridCol w:w="1220"/>
        <w:gridCol w:w="1220"/>
        <w:gridCol w:w="1220"/>
        <w:gridCol w:w="1220"/>
      </w:tblGrid>
      <w:tr w:rsidR="00D10DB9" w:rsidTr="00D10DB9">
        <w:trPr>
          <w:trHeight w:val="571"/>
          <w:tblHeader/>
          <w:jc w:val="center"/>
        </w:trPr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ind w:left="-119" w:right="-119"/>
              <w:jc w:val="center"/>
              <w:rPr>
                <w:lang w:eastAsia="en-US"/>
              </w:rPr>
            </w:pPr>
            <w:r>
              <w:t>Категория расходов (капвложения, НИОКР и прочие расходы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ind w:left="-108" w:right="-108"/>
              <w:jc w:val="center"/>
              <w:rPr>
                <w:lang w:eastAsia="en-US"/>
              </w:rPr>
            </w:pPr>
            <w:r>
              <w:t>Сроки выполнения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ind w:left="-138" w:right="-145"/>
              <w:jc w:val="center"/>
              <w:rPr>
                <w:lang w:eastAsia="en-US"/>
              </w:rPr>
            </w:pPr>
            <w:r>
              <w:t>Исполнители мероприятий</w:t>
            </w:r>
          </w:p>
        </w:tc>
        <w:tc>
          <w:tcPr>
            <w:tcW w:w="8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jc w:val="center"/>
              <w:rPr>
                <w:rFonts w:eastAsia="Calibri"/>
                <w:lang w:eastAsia="en-US"/>
              </w:rPr>
            </w:pPr>
            <w:r>
              <w:t xml:space="preserve">Объем финансирования (по годам) за счет средств местного бюджета, </w:t>
            </w:r>
          </w:p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тыс. рублей</w:t>
            </w:r>
          </w:p>
        </w:tc>
      </w:tr>
      <w:tr w:rsidR="00D10DB9" w:rsidTr="00D10DB9">
        <w:trPr>
          <w:trHeight w:val="630"/>
          <w:tblHeader/>
          <w:jc w:val="center"/>
        </w:trPr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9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1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2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Всего</w:t>
            </w:r>
          </w:p>
        </w:tc>
      </w:tr>
      <w:tr w:rsidR="00D10DB9" w:rsidTr="00D10DB9">
        <w:trPr>
          <w:trHeight w:val="400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Муниципальная программа </w:t>
            </w:r>
            <w:r>
              <w:rPr>
                <w:bCs/>
              </w:rPr>
              <w:t xml:space="preserve">«Развитие агропромышленного комплекса городского округа город Шахунья Нижегородской области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490,16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445,465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382,02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,2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4,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4,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3,93068</w:t>
            </w:r>
          </w:p>
        </w:tc>
      </w:tr>
      <w:tr w:rsidR="00D10DB9" w:rsidTr="00D10DB9">
        <w:trPr>
          <w:trHeight w:val="318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rPr>
                <w:lang w:eastAsia="en-US"/>
              </w:rPr>
            </w:pPr>
            <w:r>
              <w:t>Цель 1. Развитие производственно-финансовой деятельности организаций агропромышленного комплек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0</w:t>
            </w:r>
          </w:p>
        </w:tc>
      </w:tr>
      <w:tr w:rsidR="00D10DB9" w:rsidTr="00D10DB9">
        <w:trPr>
          <w:trHeight w:val="318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>«</w:t>
            </w:r>
            <w:r>
              <w:t>Развитие сельского хозяйства и перерабатывающей промышленности городского округа город Шахунья Нижегородской области</w:t>
            </w:r>
            <w:r>
              <w:rPr>
                <w:bCs/>
              </w:rPr>
              <w:t xml:space="preserve">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0</w:t>
            </w:r>
          </w:p>
        </w:tc>
      </w:tr>
      <w:tr w:rsidR="00D10DB9" w:rsidTr="00D10DB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Pr="0019254D" w:rsidRDefault="00D10DB9" w:rsidP="00D10DB9">
            <w:pPr>
              <w:spacing w:after="200" w:line="276" w:lineRule="auto"/>
              <w:ind w:right="-73"/>
              <w:jc w:val="center"/>
              <w:rPr>
                <w:sz w:val="22"/>
                <w:szCs w:val="22"/>
                <w:lang w:eastAsia="en-US"/>
              </w:rPr>
            </w:pPr>
            <w:r w:rsidRPr="0019254D">
              <w:rPr>
                <w:sz w:val="22"/>
                <w:szCs w:val="22"/>
              </w:rPr>
              <w:t>1.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06"/>
              <w:jc w:val="right"/>
              <w:rPr>
                <w:b/>
                <w:lang w:eastAsia="en-US"/>
              </w:rPr>
            </w:pPr>
          </w:p>
        </w:tc>
      </w:tr>
      <w:tr w:rsidR="00D10DB9" w:rsidTr="00D10DB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0DB9" w:rsidRPr="0019254D" w:rsidRDefault="00D10DB9" w:rsidP="00D10DB9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DB9" w:rsidRDefault="00D10DB9" w:rsidP="00D10DB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.т</w:t>
            </w:r>
            <w:proofErr w:type="gramStart"/>
            <w:r>
              <w:rPr>
                <w:sz w:val="20"/>
                <w:szCs w:val="20"/>
                <w:lang w:eastAsia="en-US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субсидии на возмещение части затрат на приобретение оборудования и техники за счет </w:t>
            </w:r>
            <w:proofErr w:type="spellStart"/>
            <w:r>
              <w:rPr>
                <w:sz w:val="20"/>
                <w:szCs w:val="20"/>
                <w:lang w:eastAsia="en-US"/>
              </w:rPr>
              <w:t>обл.бюджет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иные бюджетные </w:t>
            </w:r>
            <w:r>
              <w:rPr>
                <w:sz w:val="20"/>
                <w:szCs w:val="20"/>
                <w:lang w:eastAsia="en-US"/>
              </w:rPr>
              <w:lastRenderedPageBreak/>
              <w:t>ассигнования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9 – 2024 гг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Pr="009E000F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D10DB9" w:rsidTr="00D10DB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DB9" w:rsidRDefault="00D10DB9" w:rsidP="00D10DB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.</w:t>
            </w:r>
            <w:r w:rsidRPr="00F33B74">
              <w:rPr>
                <w:sz w:val="18"/>
                <w:szCs w:val="18"/>
                <w:lang w:eastAsia="en-US"/>
              </w:rPr>
              <w:t>т</w:t>
            </w:r>
            <w:proofErr w:type="gramStart"/>
            <w:r w:rsidRPr="00F33B74">
              <w:rPr>
                <w:sz w:val="18"/>
                <w:szCs w:val="18"/>
                <w:lang w:eastAsia="en-US"/>
              </w:rPr>
              <w:t>.ч</w:t>
            </w:r>
            <w:proofErr w:type="spellEnd"/>
            <w:proofErr w:type="gramEnd"/>
            <w:r w:rsidRPr="00F33B74">
              <w:rPr>
                <w:sz w:val="18"/>
                <w:szCs w:val="18"/>
                <w:lang w:eastAsia="en-US"/>
              </w:rPr>
              <w:t xml:space="preserve"> стимулирование развития приоритетных </w:t>
            </w:r>
            <w:proofErr w:type="spellStart"/>
            <w:r w:rsidRPr="00F33B74">
              <w:rPr>
                <w:sz w:val="18"/>
                <w:szCs w:val="18"/>
                <w:lang w:eastAsia="en-US"/>
              </w:rPr>
              <w:t>подотраслей</w:t>
            </w:r>
            <w:proofErr w:type="spellEnd"/>
            <w:r w:rsidRPr="00F33B74">
              <w:rPr>
                <w:sz w:val="18"/>
                <w:szCs w:val="18"/>
                <w:lang w:eastAsia="en-US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9 – 2024 гг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D10DB9" w:rsidTr="00D10DB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Pr="0019254D" w:rsidRDefault="00D10DB9" w:rsidP="00D10DB9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 ч субсидия на возмещение  части затрат на приобретение элитных семян</w:t>
            </w:r>
            <w:r>
              <w:t xml:space="preserve"> </w:t>
            </w:r>
            <w:r w:rsidRPr="001C402A">
              <w:rPr>
                <w:sz w:val="20"/>
                <w:szCs w:val="20"/>
              </w:rPr>
              <w:t xml:space="preserve">за счет </w:t>
            </w:r>
            <w:proofErr w:type="spellStart"/>
            <w:r w:rsidRPr="001C402A">
              <w:rPr>
                <w:sz w:val="20"/>
                <w:szCs w:val="20"/>
              </w:rPr>
              <w:t>обл</w:t>
            </w:r>
            <w:proofErr w:type="gramStart"/>
            <w:r w:rsidRPr="001C402A">
              <w:rPr>
                <w:sz w:val="20"/>
                <w:szCs w:val="20"/>
              </w:rPr>
              <w:t>.б</w:t>
            </w:r>
            <w:proofErr w:type="gramEnd"/>
            <w:r w:rsidRPr="001C402A">
              <w:rPr>
                <w:sz w:val="20"/>
                <w:szCs w:val="20"/>
              </w:rPr>
              <w:t>юджета</w:t>
            </w:r>
            <w:proofErr w:type="spellEnd"/>
            <w:r w:rsidRPr="001C402A">
              <w:rPr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9 – 2024 гг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06"/>
              <w:jc w:val="right"/>
              <w:rPr>
                <w:b/>
                <w:lang w:eastAsia="en-US"/>
              </w:rPr>
            </w:pPr>
          </w:p>
        </w:tc>
      </w:tr>
      <w:tr w:rsidR="00D10DB9" w:rsidTr="00D10DB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Pr="0019254D" w:rsidRDefault="00D10DB9" w:rsidP="00D10DB9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 ч субсидии на оказание несвязной поддержки в отрасли растениевод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06"/>
              <w:jc w:val="right"/>
              <w:rPr>
                <w:b/>
                <w:lang w:eastAsia="en-US"/>
              </w:rPr>
            </w:pPr>
          </w:p>
        </w:tc>
      </w:tr>
      <w:tr w:rsidR="00D10DB9" w:rsidTr="00D10DB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Pr="0019254D" w:rsidRDefault="00D10DB9" w:rsidP="00D10DB9">
            <w:pPr>
              <w:spacing w:after="200" w:line="276" w:lineRule="auto"/>
              <w:ind w:right="-73"/>
              <w:jc w:val="center"/>
              <w:rPr>
                <w:sz w:val="22"/>
                <w:szCs w:val="22"/>
                <w:lang w:eastAsia="en-US"/>
              </w:rPr>
            </w:pPr>
            <w:r w:rsidRPr="0019254D">
              <w:rPr>
                <w:sz w:val="22"/>
                <w:szCs w:val="22"/>
              </w:rPr>
              <w:t>1.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Развитие производства продукции животноводства (субсидирование</w:t>
            </w:r>
            <w:r>
              <w:t xml:space="preserve"> </w:t>
            </w:r>
            <w:r>
              <w:rPr>
                <w:sz w:val="20"/>
                <w:szCs w:val="20"/>
              </w:rPr>
              <w:t>части затрат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9-2024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Pr="006157DE" w:rsidRDefault="00D10DB9" w:rsidP="00D10DB9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Pr="006157DE" w:rsidRDefault="00D10DB9" w:rsidP="00D10DB9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Pr="006157DE" w:rsidRDefault="00D10DB9" w:rsidP="00D10DB9">
            <w:pPr>
              <w:jc w:val="center"/>
            </w:pPr>
            <w: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0</w:t>
            </w:r>
          </w:p>
        </w:tc>
      </w:tr>
      <w:tr w:rsidR="00D10DB9" w:rsidTr="00D10DB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Pr="0019254D" w:rsidRDefault="00D10DB9" w:rsidP="00D10DB9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 ч субвенции на возмещение части затрат на 1 кг реализованного моло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</w:p>
        </w:tc>
      </w:tr>
      <w:tr w:rsidR="00D10DB9" w:rsidTr="00D10DB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DB9" w:rsidRDefault="00D10DB9" w:rsidP="00D10DB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 ч поддержка сельскохозяйственного производства по </w:t>
            </w:r>
            <w:proofErr w:type="gramStart"/>
            <w:r>
              <w:rPr>
                <w:sz w:val="20"/>
                <w:szCs w:val="20"/>
              </w:rPr>
              <w:t>отдельным</w:t>
            </w:r>
            <w:proofErr w:type="gramEnd"/>
            <w:r>
              <w:rPr>
                <w:sz w:val="20"/>
                <w:szCs w:val="20"/>
              </w:rPr>
              <w:t xml:space="preserve"> по отдельным </w:t>
            </w:r>
            <w:proofErr w:type="spellStart"/>
            <w:r>
              <w:rPr>
                <w:sz w:val="20"/>
                <w:szCs w:val="20"/>
              </w:rPr>
              <w:t>подотраслям</w:t>
            </w:r>
            <w:proofErr w:type="spellEnd"/>
            <w:r>
              <w:rPr>
                <w:sz w:val="20"/>
                <w:szCs w:val="20"/>
              </w:rPr>
              <w:t xml:space="preserve"> растениеводства и животново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</w:p>
        </w:tc>
      </w:tr>
      <w:tr w:rsidR="00D10DB9" w:rsidTr="00D10DB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Pr="0019254D" w:rsidRDefault="00D10DB9" w:rsidP="00D10DB9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с</w:t>
            </w:r>
            <w:r w:rsidRPr="00F427C7">
              <w:rPr>
                <w:sz w:val="20"/>
                <w:szCs w:val="20"/>
              </w:rPr>
              <w:t xml:space="preserve">тимулирование развития приоритетных </w:t>
            </w:r>
            <w:proofErr w:type="spellStart"/>
            <w:r w:rsidRPr="00F427C7">
              <w:rPr>
                <w:sz w:val="20"/>
                <w:szCs w:val="20"/>
              </w:rPr>
              <w:t>подотраслей</w:t>
            </w:r>
            <w:proofErr w:type="spellEnd"/>
            <w:r w:rsidRPr="00F427C7">
              <w:rPr>
                <w:sz w:val="20"/>
                <w:szCs w:val="20"/>
              </w:rPr>
              <w:t xml:space="preserve"> агропромышленного комплекса и развитие малых форм хозяйствования</w:t>
            </w:r>
            <w:r>
              <w:rPr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</w:p>
        </w:tc>
      </w:tr>
      <w:tr w:rsidR="00D10DB9" w:rsidTr="00D10DB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DB9" w:rsidRDefault="00D10DB9" w:rsidP="00D10DB9">
            <w:pPr>
              <w:spacing w:after="200" w:line="276" w:lineRule="auto"/>
              <w:rPr>
                <w:sz w:val="20"/>
                <w:szCs w:val="20"/>
              </w:rPr>
            </w:pPr>
            <w:r w:rsidRPr="00DD0727">
              <w:rPr>
                <w:sz w:val="20"/>
                <w:szCs w:val="20"/>
              </w:rPr>
              <w:t xml:space="preserve">в т ч поддержка сельскохозяйственного производства по </w:t>
            </w:r>
            <w:proofErr w:type="gramStart"/>
            <w:r w:rsidRPr="00DD0727">
              <w:rPr>
                <w:sz w:val="20"/>
                <w:szCs w:val="20"/>
              </w:rPr>
              <w:lastRenderedPageBreak/>
              <w:t>отдельным</w:t>
            </w:r>
            <w:proofErr w:type="gramEnd"/>
            <w:r w:rsidRPr="00DD0727">
              <w:rPr>
                <w:sz w:val="20"/>
                <w:szCs w:val="20"/>
              </w:rPr>
              <w:t xml:space="preserve"> по отдельным </w:t>
            </w:r>
            <w:proofErr w:type="spellStart"/>
            <w:r w:rsidRPr="00DD0727">
              <w:rPr>
                <w:sz w:val="20"/>
                <w:szCs w:val="20"/>
              </w:rPr>
              <w:t>подотраслям</w:t>
            </w:r>
            <w:proofErr w:type="spellEnd"/>
            <w:r w:rsidRPr="00DD0727">
              <w:rPr>
                <w:sz w:val="20"/>
                <w:szCs w:val="20"/>
              </w:rPr>
              <w:t xml:space="preserve"> растениеводства и животноводства </w:t>
            </w:r>
            <w:r w:rsidRPr="001C402A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</w:p>
        </w:tc>
      </w:tr>
      <w:tr w:rsidR="00D10DB9" w:rsidTr="00D10DB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5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rPr>
                <w:sz w:val="20"/>
                <w:szCs w:val="20"/>
              </w:rPr>
            </w:pPr>
            <w:r w:rsidRPr="00AC62EB">
              <w:rPr>
                <w:sz w:val="20"/>
                <w:szCs w:val="20"/>
              </w:rPr>
              <w:t>Субвенции на проведение мероприятий, на поддержку сельскохозяйственного производства в области животноводств</w:t>
            </w:r>
            <w:proofErr w:type="gramStart"/>
            <w:r w:rsidRPr="00AC62EB">
              <w:rPr>
                <w:sz w:val="20"/>
                <w:szCs w:val="20"/>
              </w:rPr>
              <w:t>а(</w:t>
            </w:r>
            <w:proofErr w:type="gramEnd"/>
            <w:r w:rsidRPr="00AC62EB"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Pr="006157DE" w:rsidRDefault="00D10DB9" w:rsidP="00D10DB9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Pr="006157DE" w:rsidRDefault="00D10DB9" w:rsidP="00D10DB9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Pr="006157DE" w:rsidRDefault="00D10DB9" w:rsidP="00D10DB9">
            <w:pPr>
              <w:jc w:val="center"/>
            </w:pPr>
            <w: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Pr="002C1C4C" w:rsidRDefault="00D10DB9" w:rsidP="00D10DB9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0</w:t>
            </w:r>
          </w:p>
        </w:tc>
      </w:tr>
      <w:tr w:rsidR="00D10DB9" w:rsidTr="00D10DB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3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озмещение части затрат организаций АПК на уплату процентов за пользование кредитными ресурсам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9-2024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10DB9" w:rsidTr="00D10DB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4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едоставление средств на поддержку </w:t>
            </w:r>
            <w:r>
              <w:rPr>
                <w:sz w:val="20"/>
                <w:szCs w:val="20"/>
              </w:rPr>
              <w:lastRenderedPageBreak/>
              <w:t>начинающих фермеров и развитие семейных животноводческих ферм на базе КФ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t>2019-2024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10DB9" w:rsidTr="00D10DB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lastRenderedPageBreak/>
              <w:t>1.5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Управление рисками в сельскохозяйственном производстве (субсидирование части затрат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t>2019-2024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10DB9" w:rsidTr="00D10DB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6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Финансовое оздоровление сельскохозяйственных</w:t>
            </w:r>
            <w:r>
              <w:t xml:space="preserve"> </w:t>
            </w:r>
            <w:r>
              <w:rPr>
                <w:sz w:val="20"/>
                <w:szCs w:val="20"/>
              </w:rPr>
              <w:t>производителей (предоставление средств на погашение реструктурированной задолженности в бюджеты всех уровней и внебюджетные фонды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t>2019-2024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10DB9" w:rsidTr="00D10DB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7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обретение и переоформление прав собственности </w:t>
            </w:r>
            <w:r>
              <w:rPr>
                <w:sz w:val="20"/>
                <w:szCs w:val="20"/>
              </w:rPr>
              <w:lastRenderedPageBreak/>
              <w:t xml:space="preserve">на земельные участки из земель </w:t>
            </w:r>
            <w:proofErr w:type="spellStart"/>
            <w:r>
              <w:rPr>
                <w:sz w:val="20"/>
                <w:szCs w:val="20"/>
              </w:rPr>
              <w:t>сельхозназначения</w:t>
            </w:r>
            <w:proofErr w:type="spellEnd"/>
            <w:r>
              <w:rPr>
                <w:sz w:val="20"/>
                <w:szCs w:val="20"/>
              </w:rPr>
              <w:t xml:space="preserve"> (субсидирование части затрат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t>2019-2024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10DB9" w:rsidTr="00D10DB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lastRenderedPageBreak/>
              <w:t>1.8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нансовое оздоровление сельскохозяйственных производителе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t>2019-2024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10DB9" w:rsidTr="00D10DB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9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обретение и переоформление прав на земельные участки из земель сельскохозяйственного назнач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t>2019-2024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10DB9" w:rsidTr="00D10DB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10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вышение заинтересованности в распространении передового опыта в АПК и улучшении результатов деятельности по производству, переработке и хранению сельскохозяйственной продукции, </w:t>
            </w:r>
            <w:r>
              <w:rPr>
                <w:sz w:val="20"/>
                <w:szCs w:val="20"/>
              </w:rPr>
              <w:lastRenderedPageBreak/>
              <w:t>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t>2019-2024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</w:tr>
      <w:tr w:rsidR="00D10DB9" w:rsidTr="00D10DB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lastRenderedPageBreak/>
              <w:t>1.1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ализация мер государственной поддержки кадрового потенциал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t>2019-2024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10DB9" w:rsidTr="00D10DB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1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ализация мероприятий по борьбе со злостным сорняком борщевик Сосновског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Pr="007F5627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7F5627">
              <w:rPr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</w:tr>
      <w:tr w:rsidR="00D10DB9" w:rsidTr="00D10DB9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</w:rPr>
              <w:t xml:space="preserve">Цель </w:t>
            </w:r>
            <w:r>
              <w:t xml:space="preserve">2. Создание условий для комплексного развития сельских территорий </w:t>
            </w:r>
            <w:r w:rsidRPr="001C402A">
              <w:t>городского округа город Шахунья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2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34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6,26</w:t>
            </w:r>
          </w:p>
        </w:tc>
      </w:tr>
      <w:tr w:rsidR="00D10DB9" w:rsidTr="00D10DB9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both"/>
              <w:rPr>
                <w:lang w:eastAsia="en-US"/>
              </w:rPr>
            </w:pPr>
            <w:r>
              <w:t>Подпрограмма «Комплексное развитие сельских территорий городского округа город Шахунья Нижегородской области</w:t>
            </w:r>
            <w:r>
              <w:rPr>
                <w:bCs/>
              </w:rPr>
              <w:t>»</w:t>
            </w:r>
            <w: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2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34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6,26</w:t>
            </w:r>
          </w:p>
        </w:tc>
      </w:tr>
      <w:tr w:rsidR="00D10DB9" w:rsidTr="00D10DB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lastRenderedPageBreak/>
              <w:t>2.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учшение жилищных условий граждан, проживающих в сельской местности, в том числе строительство жилья по договорам социального найма, с использованием бюджетных средст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left="-91" w:right="-9"/>
              <w:jc w:val="center"/>
              <w:rPr>
                <w:lang w:eastAsia="en-US"/>
              </w:rPr>
            </w:pPr>
            <w:r>
              <w:t>капвлож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t>2019-2024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D10DB9" w:rsidTr="00D10DB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2.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</w:rPr>
              <w:t>Строительство, реконструкция и модернизация  на сельских территориях и в сельских агломерациях объектов социальной и</w:t>
            </w:r>
            <w:r>
              <w:t xml:space="preserve"> </w:t>
            </w:r>
            <w:r>
              <w:rPr>
                <w:sz w:val="20"/>
                <w:szCs w:val="20"/>
              </w:rPr>
              <w:t>инженерной инфраструктуры</w:t>
            </w:r>
            <w:r>
              <w:t xml:space="preserve"> </w:t>
            </w:r>
            <w:r w:rsidRPr="001C402A">
              <w:rPr>
                <w:sz w:val="16"/>
                <w:szCs w:val="16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Pr="001C402A" w:rsidRDefault="00D10DB9" w:rsidP="00D10DB9">
            <w:pPr>
              <w:spacing w:after="200" w:line="276" w:lineRule="auto"/>
              <w:ind w:left="-91" w:right="-9"/>
              <w:jc w:val="center"/>
              <w:rPr>
                <w:lang w:eastAsia="en-US"/>
              </w:rPr>
            </w:pPr>
            <w:r w:rsidRPr="001C402A">
              <w:t>Капвлож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t>2019-2024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Администрация городского округа г. Шахунь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Pr="00286443" w:rsidRDefault="00D10DB9" w:rsidP="00D10DB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6443">
              <w:rPr>
                <w:sz w:val="22"/>
                <w:szCs w:val="22"/>
                <w:lang w:eastAsia="en-US"/>
              </w:rPr>
              <w:t>332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Pr="00286443" w:rsidRDefault="00D10DB9" w:rsidP="00D10DB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Pr="00286443" w:rsidRDefault="00D10DB9" w:rsidP="00D10DB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Pr="00286443" w:rsidRDefault="00D10DB9" w:rsidP="00D10DB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Pr="00286443" w:rsidRDefault="00D10DB9" w:rsidP="00D10DB9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34,85</w:t>
            </w:r>
          </w:p>
        </w:tc>
      </w:tr>
      <w:tr w:rsidR="00D10DB9" w:rsidTr="00D10DB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Pr="00E25905" w:rsidRDefault="00D10DB9" w:rsidP="00D10DB9">
            <w:pPr>
              <w:jc w:val="center"/>
            </w:pPr>
            <w:r w:rsidRPr="00E25905">
              <w:t>2.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сельских территорий </w:t>
            </w:r>
            <w:r w:rsidRPr="001C402A">
              <w:rPr>
                <w:sz w:val="16"/>
                <w:szCs w:val="16"/>
              </w:rPr>
              <w:t xml:space="preserve">(Закупка товаров, работ и услуг для обеспечения </w:t>
            </w:r>
            <w:r w:rsidRPr="001C402A">
              <w:rPr>
                <w:sz w:val="16"/>
                <w:szCs w:val="16"/>
              </w:rPr>
              <w:lastRenderedPageBreak/>
              <w:t>государственных (муниципальных) нужд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Pr="001C402A" w:rsidRDefault="00D10DB9" w:rsidP="00D10DB9">
            <w:pPr>
              <w:jc w:val="center"/>
            </w:pPr>
            <w:r w:rsidRPr="001C402A">
              <w:lastRenderedPageBreak/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t>2019-2024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Администрация городского </w:t>
            </w:r>
            <w:r>
              <w:lastRenderedPageBreak/>
              <w:t>округа г. Шахунь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Pr="008D1274" w:rsidRDefault="00D10DB9" w:rsidP="00D10DB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1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Pr="008D1274" w:rsidRDefault="00D10DB9" w:rsidP="00D10DB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Pr="008D1274" w:rsidRDefault="00D10DB9" w:rsidP="00D10DB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Pr="008D1274" w:rsidRDefault="00D10DB9" w:rsidP="00D10DB9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1,41</w:t>
            </w:r>
          </w:p>
        </w:tc>
      </w:tr>
      <w:tr w:rsidR="00D10DB9" w:rsidTr="00D10DB9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</w:rPr>
              <w:lastRenderedPageBreak/>
              <w:t xml:space="preserve">Цель </w:t>
            </w:r>
            <w:r>
              <w:t>3. Обеспечение эпизоотического благополучия городского округа город Шахунья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2,606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 w:rsidRPr="00286443">
              <w:t>56,9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,51779</w:t>
            </w:r>
          </w:p>
        </w:tc>
      </w:tr>
      <w:tr w:rsidR="00D10DB9" w:rsidTr="00D10DB9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>«</w:t>
            </w:r>
            <w:r>
              <w:t>Эпизоотическое благополучие городского округа город Шахунья Нижегородской области</w:t>
            </w:r>
            <w:r>
              <w:rPr>
                <w:bCs/>
              </w:rPr>
              <w:t>»</w:t>
            </w:r>
            <w: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2,606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 w:rsidRPr="00286443">
              <w:t>56,9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,51779</w:t>
            </w:r>
          </w:p>
        </w:tc>
      </w:tr>
      <w:tr w:rsidR="00D10DB9" w:rsidTr="00D10DB9">
        <w:trPr>
          <w:trHeight w:val="31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both"/>
              <w:rPr>
                <w:lang w:eastAsia="en-US"/>
              </w:rPr>
            </w:pPr>
            <w:r>
              <w:t>3.1.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рганизация и проведение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  <w:proofErr w:type="gramStart"/>
            <w:r>
              <w:rPr>
                <w:sz w:val="18"/>
                <w:szCs w:val="18"/>
                <w:lang w:eastAsia="en-US"/>
              </w:rPr>
              <w:t>в частит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регулирования численности безнадзорных животных </w:t>
            </w:r>
            <w:r w:rsidRPr="001C402A">
              <w:rPr>
                <w:sz w:val="18"/>
                <w:szCs w:val="18"/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both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rPr>
                <w:lang w:eastAsia="en-US"/>
              </w:rPr>
              <w:t>2019-2024 го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both"/>
              <w:rPr>
                <w:lang w:eastAsia="en-US"/>
              </w:rPr>
            </w:pPr>
            <w:r>
              <w:t>Администрация городского округа г. Шахунь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2,606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 w:rsidRPr="00286443">
              <w:t>56,9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9,51779</w:t>
            </w:r>
          </w:p>
        </w:tc>
      </w:tr>
      <w:tr w:rsidR="00D10DB9" w:rsidTr="00D10DB9">
        <w:trPr>
          <w:trHeight w:val="31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both"/>
              <w:rPr>
                <w:lang w:eastAsia="en-US"/>
              </w:rPr>
            </w:pPr>
            <w:r>
              <w:t>3.2.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Реализация мероприятий, направленных на снижение инфекционных болезней животных и снижение инвазионной заболеваемости </w:t>
            </w:r>
            <w:r>
              <w:rPr>
                <w:sz w:val="18"/>
                <w:szCs w:val="18"/>
              </w:rPr>
              <w:lastRenderedPageBreak/>
              <w:t>животных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both"/>
              <w:rPr>
                <w:lang w:eastAsia="en-US"/>
              </w:rPr>
            </w:pPr>
            <w:r>
              <w:lastRenderedPageBreak/>
              <w:t>прочие расх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t>2019-2024 го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Администрация городского округа г. </w:t>
            </w:r>
            <w:r>
              <w:lastRenderedPageBreak/>
              <w:t>Шахунь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Pr="001C402A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D10DB9" w:rsidTr="00D10DB9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</w:rPr>
              <w:lastRenderedPageBreak/>
              <w:t xml:space="preserve">Цель </w:t>
            </w:r>
            <w:r>
              <w:t xml:space="preserve">4. Обеспечение </w:t>
            </w:r>
            <w:proofErr w:type="gramStart"/>
            <w:r>
              <w:t>эффективности деятельности управления сельского хозяйства администрации городского округа</w:t>
            </w:r>
            <w:proofErr w:type="gramEnd"/>
            <w:r>
              <w:t xml:space="preserve"> город Шахунья Нижегородской области в сфере развития агропромышленного комплек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0,16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32,858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 w:rsidRPr="00286443">
              <w:t>43,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8,15289</w:t>
            </w:r>
          </w:p>
        </w:tc>
      </w:tr>
      <w:tr w:rsidR="00D10DB9" w:rsidTr="00D10DB9">
        <w:trPr>
          <w:trHeight w:val="671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>«</w:t>
            </w:r>
            <w:r>
              <w:t>Обеспечение реализации Муниципальной программы</w:t>
            </w:r>
            <w:r>
              <w:rPr>
                <w:bCs/>
              </w:rPr>
              <w:t>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0,16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32,8586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 w:rsidRPr="00286443">
              <w:t>43,06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 w:rsidRPr="002C1C4C">
              <w:rPr>
                <w:lang w:eastAsia="en-US"/>
              </w:rPr>
              <w:t>508,15289</w:t>
            </w:r>
          </w:p>
        </w:tc>
      </w:tr>
      <w:tr w:rsidR="00D10DB9" w:rsidTr="00D10DB9">
        <w:trPr>
          <w:trHeight w:val="1094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421" w:type="dxa"/>
              <w:tblInd w:w="61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7"/>
              <w:gridCol w:w="1408"/>
              <w:gridCol w:w="1408"/>
              <w:gridCol w:w="1408"/>
            </w:tblGrid>
            <w:tr w:rsidR="00D10DB9" w:rsidTr="00D10DB9">
              <w:tc>
                <w:tcPr>
                  <w:tcW w:w="2197" w:type="dxa"/>
                </w:tcPr>
                <w:p w:rsidR="00D10DB9" w:rsidRDefault="00D10DB9" w:rsidP="00D10DB9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Расходы на содержание аппарата УСХ</w:t>
                  </w:r>
                </w:p>
              </w:tc>
              <w:tc>
                <w:tcPr>
                  <w:tcW w:w="1408" w:type="dxa"/>
                  <w:hideMark/>
                </w:tcPr>
                <w:p w:rsidR="00D10DB9" w:rsidRDefault="00D10DB9" w:rsidP="00D10DB9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Прочие расходы</w:t>
                  </w:r>
                </w:p>
              </w:tc>
              <w:tc>
                <w:tcPr>
                  <w:tcW w:w="1408" w:type="dxa"/>
                  <w:hideMark/>
                </w:tcPr>
                <w:p w:rsidR="00D10DB9" w:rsidRDefault="00D10DB9" w:rsidP="00D10DB9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C04A3C">
                    <w:t>2019-2024 годы</w:t>
                  </w:r>
                </w:p>
              </w:tc>
              <w:tc>
                <w:tcPr>
                  <w:tcW w:w="1408" w:type="dxa"/>
                  <w:hideMark/>
                </w:tcPr>
                <w:p w:rsidR="00D10DB9" w:rsidRPr="000B78F1" w:rsidRDefault="00D10DB9" w:rsidP="00D10DB9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0B78F1">
                    <w:rPr>
                      <w:sz w:val="20"/>
                      <w:szCs w:val="20"/>
                    </w:rPr>
                    <w:t>Администрация городского округа г. Шахунья</w:t>
                  </w:r>
                </w:p>
              </w:tc>
            </w:tr>
          </w:tbl>
          <w:p w:rsidR="00D10DB9" w:rsidRDefault="00D10DB9" w:rsidP="00D10DB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0,16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32,8586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 w:rsidRPr="00286443">
              <w:t>43,06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 w:rsidRPr="002C1C4C">
              <w:rPr>
                <w:lang w:eastAsia="en-US"/>
              </w:rPr>
              <w:t>508,15289</w:t>
            </w:r>
          </w:p>
        </w:tc>
      </w:tr>
      <w:tr w:rsidR="00D10DB9" w:rsidTr="00D10DB9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right"/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right"/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</w:tbl>
    <w:p w:rsidR="00D10DB9" w:rsidRDefault="00D10DB9" w:rsidP="00D10DB9">
      <w:pPr>
        <w:jc w:val="both"/>
        <w:rPr>
          <w:sz w:val="22"/>
          <w:szCs w:val="22"/>
        </w:rPr>
      </w:pPr>
    </w:p>
    <w:p w:rsidR="00D10DB9" w:rsidRDefault="00D10DB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10DB9" w:rsidRPr="00D10DB9" w:rsidRDefault="00D10DB9" w:rsidP="00D10DB9">
      <w:pPr>
        <w:ind w:left="11482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10DB9">
        <w:rPr>
          <w:rFonts w:eastAsia="Calibri"/>
          <w:sz w:val="22"/>
          <w:szCs w:val="22"/>
          <w:lang w:eastAsia="en-US"/>
        </w:rPr>
        <w:lastRenderedPageBreak/>
        <w:t xml:space="preserve">Приложение </w:t>
      </w:r>
      <w:r>
        <w:rPr>
          <w:rFonts w:eastAsia="Calibri"/>
          <w:sz w:val="22"/>
          <w:szCs w:val="22"/>
          <w:lang w:eastAsia="en-US"/>
        </w:rPr>
        <w:t>3</w:t>
      </w:r>
    </w:p>
    <w:p w:rsidR="00D10DB9" w:rsidRPr="00D10DB9" w:rsidRDefault="00D10DB9" w:rsidP="00D10DB9">
      <w:pPr>
        <w:ind w:left="11482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10DB9">
        <w:rPr>
          <w:rFonts w:eastAsia="Calibri"/>
          <w:sz w:val="22"/>
          <w:szCs w:val="22"/>
          <w:lang w:eastAsia="en-US"/>
        </w:rPr>
        <w:t>к постановлению администрации</w:t>
      </w:r>
    </w:p>
    <w:p w:rsidR="00D10DB9" w:rsidRPr="00D10DB9" w:rsidRDefault="00D10DB9" w:rsidP="00D10DB9">
      <w:pPr>
        <w:ind w:left="11482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10DB9">
        <w:rPr>
          <w:rFonts w:eastAsia="Calibri"/>
          <w:sz w:val="22"/>
          <w:szCs w:val="22"/>
          <w:lang w:eastAsia="en-US"/>
        </w:rPr>
        <w:t>городского округа город Шахунья</w:t>
      </w:r>
    </w:p>
    <w:p w:rsidR="00D10DB9" w:rsidRDefault="00D10DB9" w:rsidP="00D10DB9">
      <w:pPr>
        <w:ind w:left="11482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10DB9">
        <w:rPr>
          <w:rFonts w:eastAsia="Calibri"/>
          <w:sz w:val="22"/>
          <w:szCs w:val="22"/>
          <w:lang w:eastAsia="en-US"/>
        </w:rPr>
        <w:t>от 11.04.2022 г. № 327</w:t>
      </w:r>
    </w:p>
    <w:p w:rsidR="00D10DB9" w:rsidRDefault="00D10DB9" w:rsidP="00D10DB9">
      <w:pPr>
        <w:widowControl w:val="0"/>
        <w:autoSpaceDE w:val="0"/>
        <w:autoSpaceDN w:val="0"/>
        <w:adjustRightInd w:val="0"/>
        <w:jc w:val="center"/>
        <w:outlineLvl w:val="2"/>
      </w:pPr>
    </w:p>
    <w:p w:rsidR="00D10DB9" w:rsidRDefault="00D10DB9" w:rsidP="00D10DB9">
      <w:pPr>
        <w:widowControl w:val="0"/>
        <w:autoSpaceDE w:val="0"/>
        <w:autoSpaceDN w:val="0"/>
        <w:adjustRightInd w:val="0"/>
        <w:jc w:val="center"/>
        <w:outlineLvl w:val="2"/>
      </w:pPr>
      <w:r w:rsidRPr="00B66B47">
        <w:t>Таблица 2. Сведения об</w:t>
      </w:r>
      <w:r w:rsidRPr="00665074">
        <w:t xml:space="preserve"> индикаторах и непосредственных результатах </w:t>
      </w:r>
      <w:r>
        <w:t>Муниципальной п</w:t>
      </w:r>
      <w:r w:rsidRPr="00665074">
        <w:t>рограммы</w:t>
      </w:r>
    </w:p>
    <w:p w:rsidR="00D10DB9" w:rsidRPr="00665074" w:rsidRDefault="00D10DB9" w:rsidP="00D10DB9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046"/>
        <w:gridCol w:w="1276"/>
        <w:gridCol w:w="1582"/>
        <w:gridCol w:w="1583"/>
        <w:gridCol w:w="1583"/>
        <w:gridCol w:w="1583"/>
        <w:gridCol w:w="1583"/>
        <w:gridCol w:w="1583"/>
      </w:tblGrid>
      <w:tr w:rsidR="00D10DB9" w:rsidRPr="007D0CE2" w:rsidTr="00D10DB9">
        <w:trPr>
          <w:trHeight w:val="314"/>
          <w:tblHeader/>
        </w:trPr>
        <w:tc>
          <w:tcPr>
            <w:tcW w:w="598" w:type="dxa"/>
            <w:vMerge w:val="restart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 w:rsidRPr="007D0CE2">
              <w:t xml:space="preserve">№ </w:t>
            </w:r>
            <w:proofErr w:type="gramStart"/>
            <w:r w:rsidRPr="007D0CE2">
              <w:t>п</w:t>
            </w:r>
            <w:proofErr w:type="gramEnd"/>
            <w:r w:rsidRPr="007D0CE2">
              <w:t>/п</w:t>
            </w:r>
          </w:p>
        </w:tc>
        <w:tc>
          <w:tcPr>
            <w:tcW w:w="4046" w:type="dxa"/>
            <w:vMerge w:val="restart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 w:rsidRPr="007D0CE2">
              <w:t>Наименование индикатора / непосредственного результа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10DB9" w:rsidRPr="007D0CE2" w:rsidRDefault="00D10DB9" w:rsidP="00D10DB9">
            <w:pPr>
              <w:ind w:left="-115" w:right="-108"/>
              <w:jc w:val="center"/>
            </w:pPr>
            <w:r w:rsidRPr="007D0CE2">
              <w:t>Ед. измерения</w:t>
            </w: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 w:rsidRPr="007D0CE2">
              <w:t>Значение индикатора / непосредственного результата</w:t>
            </w:r>
          </w:p>
        </w:tc>
      </w:tr>
      <w:tr w:rsidR="00D10DB9" w:rsidRPr="007D0CE2" w:rsidTr="00D10DB9">
        <w:trPr>
          <w:trHeight w:val="171"/>
          <w:tblHeader/>
        </w:trPr>
        <w:tc>
          <w:tcPr>
            <w:tcW w:w="598" w:type="dxa"/>
            <w:vMerge/>
            <w:vAlign w:val="center"/>
          </w:tcPr>
          <w:p w:rsidR="00D10DB9" w:rsidRPr="007D0CE2" w:rsidRDefault="00D10DB9" w:rsidP="00D10DB9"/>
        </w:tc>
        <w:tc>
          <w:tcPr>
            <w:tcW w:w="4046" w:type="dxa"/>
            <w:vMerge/>
            <w:vAlign w:val="center"/>
          </w:tcPr>
          <w:p w:rsidR="00D10DB9" w:rsidRPr="007D0CE2" w:rsidRDefault="00D10DB9" w:rsidP="00D10DB9"/>
        </w:tc>
        <w:tc>
          <w:tcPr>
            <w:tcW w:w="1276" w:type="dxa"/>
            <w:vMerge/>
            <w:vAlign w:val="center"/>
          </w:tcPr>
          <w:p w:rsidR="00D10DB9" w:rsidRPr="007D0CE2" w:rsidRDefault="00D10DB9" w:rsidP="00D10DB9"/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 w:rsidRPr="007D0CE2">
              <w:t>201</w:t>
            </w:r>
            <w:r>
              <w:t>9</w:t>
            </w:r>
            <w:r w:rsidRPr="007D0CE2">
              <w:t xml:space="preserve"> год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 w:rsidRPr="007D0CE2">
              <w:t>20</w:t>
            </w:r>
            <w:r>
              <w:t>20</w:t>
            </w:r>
            <w:r w:rsidRPr="007D0CE2">
              <w:t xml:space="preserve"> год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 w:rsidRPr="007D0CE2">
              <w:t>20</w:t>
            </w:r>
            <w:r>
              <w:t>21</w:t>
            </w:r>
            <w:r w:rsidRPr="007D0CE2">
              <w:t xml:space="preserve"> год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 w:rsidRPr="007D0CE2">
              <w:t>202</w:t>
            </w:r>
            <w:r>
              <w:t>2</w:t>
            </w:r>
            <w:r w:rsidRPr="007D0CE2">
              <w:t xml:space="preserve"> год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2023 год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2024 год</w:t>
            </w:r>
          </w:p>
        </w:tc>
      </w:tr>
      <w:tr w:rsidR="00D10DB9" w:rsidRPr="007D0CE2" w:rsidTr="00D10DB9">
        <w:trPr>
          <w:trHeight w:val="176"/>
          <w:tblHeader/>
        </w:trPr>
        <w:tc>
          <w:tcPr>
            <w:tcW w:w="598" w:type="dxa"/>
            <w:vAlign w:val="center"/>
          </w:tcPr>
          <w:p w:rsidR="00D10DB9" w:rsidRPr="007D0CE2" w:rsidRDefault="00D10DB9" w:rsidP="00D10DB9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vAlign w:val="center"/>
          </w:tcPr>
          <w:p w:rsidR="00D10DB9" w:rsidRPr="007D0CE2" w:rsidRDefault="00D10DB9" w:rsidP="00D10DB9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83" w:type="dxa"/>
            <w:shd w:val="clear" w:color="auto" w:fill="auto"/>
          </w:tcPr>
          <w:p w:rsidR="00D10DB9" w:rsidRPr="007D0CE2" w:rsidRDefault="00D10DB9" w:rsidP="00D1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83" w:type="dxa"/>
            <w:shd w:val="clear" w:color="auto" w:fill="auto"/>
          </w:tcPr>
          <w:p w:rsidR="00D10DB9" w:rsidRPr="007D0CE2" w:rsidRDefault="00D10DB9" w:rsidP="00D1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  <w:vAlign w:val="center"/>
          </w:tcPr>
          <w:p w:rsidR="00D10DB9" w:rsidRPr="007D0CE2" w:rsidRDefault="00D10DB9" w:rsidP="00D10DB9"/>
        </w:tc>
        <w:tc>
          <w:tcPr>
            <w:tcW w:w="4046" w:type="dxa"/>
            <w:vAlign w:val="center"/>
          </w:tcPr>
          <w:p w:rsidR="00D10DB9" w:rsidRPr="007D0CE2" w:rsidRDefault="00D10DB9" w:rsidP="00D10DB9">
            <w:r w:rsidRPr="007D0CE2">
              <w:t>Индикаторы: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/>
        </w:tc>
        <w:tc>
          <w:tcPr>
            <w:tcW w:w="9497" w:type="dxa"/>
            <w:gridSpan w:val="6"/>
            <w:shd w:val="clear" w:color="auto" w:fill="auto"/>
          </w:tcPr>
          <w:p w:rsidR="00D10DB9" w:rsidRPr="007D0CE2" w:rsidRDefault="00D10DB9" w:rsidP="00D10DB9"/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  <w:r w:rsidRPr="007D0CE2">
              <w:t>1.</w:t>
            </w:r>
          </w:p>
        </w:tc>
        <w:tc>
          <w:tcPr>
            <w:tcW w:w="4046" w:type="dxa"/>
          </w:tcPr>
          <w:p w:rsidR="00D10DB9" w:rsidRPr="007D0CE2" w:rsidRDefault="00D10DB9" w:rsidP="00D10DB9">
            <w:pPr>
              <w:jc w:val="both"/>
            </w:pPr>
            <w: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jc w:val="center"/>
            </w:pPr>
            <w:r>
              <w:t>% к предыдущему году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  <w:rPr>
                <w:iCs/>
              </w:rPr>
            </w:pPr>
            <w:r>
              <w:rPr>
                <w:iCs/>
              </w:rPr>
              <w:t>101,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  <w:rPr>
                <w:iCs/>
              </w:rPr>
            </w:pPr>
            <w:r>
              <w:rPr>
                <w:iCs/>
              </w:rPr>
              <w:t>101,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  <w:rPr>
                <w:iCs/>
              </w:rPr>
            </w:pPr>
            <w:r>
              <w:rPr>
                <w:iCs/>
              </w:rPr>
              <w:t>101,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  <w:rPr>
                <w:iCs/>
              </w:rPr>
            </w:pPr>
            <w:r>
              <w:rPr>
                <w:iCs/>
              </w:rPr>
              <w:t>101,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  <w:rPr>
                <w:iCs/>
              </w:rPr>
            </w:pPr>
            <w:r>
              <w:rPr>
                <w:iCs/>
              </w:rPr>
              <w:t>101,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  <w:rPr>
                <w:iCs/>
              </w:rPr>
            </w:pPr>
            <w:r>
              <w:rPr>
                <w:iCs/>
              </w:rPr>
              <w:t>101,7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  <w:r w:rsidRPr="007D0CE2">
              <w:t>2.</w:t>
            </w:r>
          </w:p>
        </w:tc>
        <w:tc>
          <w:tcPr>
            <w:tcW w:w="4046" w:type="dxa"/>
          </w:tcPr>
          <w:p w:rsidR="00D10DB9" w:rsidRPr="007D0CE2" w:rsidRDefault="00D10DB9" w:rsidP="00D10DB9">
            <w:pPr>
              <w:jc w:val="both"/>
            </w:pPr>
            <w:r>
              <w:t>Индекс производства пищевых продуктов, включая напитки (в сопоставимых ценах)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jc w:val="center"/>
            </w:pPr>
            <w:r>
              <w:t>% к предыдущему году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155C56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155C56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155C56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155C56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155C56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155C56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  <w:r w:rsidRPr="007D0CE2">
              <w:t>3.</w:t>
            </w:r>
          </w:p>
        </w:tc>
        <w:tc>
          <w:tcPr>
            <w:tcW w:w="4046" w:type="dxa"/>
          </w:tcPr>
          <w:p w:rsidR="00D10DB9" w:rsidRPr="007D0CE2" w:rsidRDefault="00D10DB9" w:rsidP="00D10DB9">
            <w:pPr>
              <w:jc w:val="both"/>
            </w:pPr>
            <w: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jc w:val="center"/>
            </w:pPr>
            <w:r>
              <w:t>% к предыдущему году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  <w:r>
              <w:t>4.</w:t>
            </w:r>
          </w:p>
        </w:tc>
        <w:tc>
          <w:tcPr>
            <w:tcW w:w="4046" w:type="dxa"/>
          </w:tcPr>
          <w:p w:rsidR="00D10DB9" w:rsidRPr="007D0CE2" w:rsidRDefault="00D10DB9" w:rsidP="00D10DB9">
            <w:pPr>
              <w:jc w:val="both"/>
            </w:pPr>
            <w:r>
              <w:t>Объем инвестиций в основной капитал сельского хозяйства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jc w:val="center"/>
            </w:pPr>
            <w:r>
              <w:t>млн. руб.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BA53E1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3E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BA53E1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3E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BA53E1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BA53E1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BA53E1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BA53E1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  <w:r>
              <w:t>5.</w:t>
            </w:r>
          </w:p>
        </w:tc>
        <w:tc>
          <w:tcPr>
            <w:tcW w:w="4046" w:type="dxa"/>
          </w:tcPr>
          <w:p w:rsidR="00D10DB9" w:rsidRPr="007D0CE2" w:rsidRDefault="00D10DB9" w:rsidP="00D10DB9">
            <w:pPr>
              <w:jc w:val="both"/>
            </w:pPr>
            <w:r>
              <w:t>Уровень рентабельности сельскохозяйственных организаций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jc w:val="center"/>
            </w:pPr>
            <w:r>
              <w:t>%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  <w:r>
              <w:t>6.</w:t>
            </w:r>
          </w:p>
        </w:tc>
        <w:tc>
          <w:tcPr>
            <w:tcW w:w="4046" w:type="dxa"/>
          </w:tcPr>
          <w:p w:rsidR="00D10DB9" w:rsidRPr="007D0CE2" w:rsidRDefault="00D10DB9" w:rsidP="00D10DB9">
            <w:pPr>
              <w:jc w:val="both"/>
            </w:pPr>
            <w:r>
              <w:t>Среднемесячная номинальная заработная плата в сельском хозяйстве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руб.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1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7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  <w:r>
              <w:t>8.</w:t>
            </w:r>
          </w:p>
        </w:tc>
        <w:tc>
          <w:tcPr>
            <w:tcW w:w="4046" w:type="dxa"/>
          </w:tcPr>
          <w:p w:rsidR="00D10DB9" w:rsidRPr="007D0CE2" w:rsidRDefault="00D10DB9" w:rsidP="00D10DB9">
            <w:pPr>
              <w:jc w:val="both"/>
            </w:pPr>
            <w:r>
              <w:t>Удельный вес прибыльных крупных и средних сельскохозяйственных организаций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jc w:val="center"/>
            </w:pPr>
            <w:r>
              <w:t>%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155C56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155C56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155C56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  <w:r>
              <w:t>9.</w:t>
            </w:r>
          </w:p>
        </w:tc>
        <w:tc>
          <w:tcPr>
            <w:tcW w:w="4046" w:type="dxa"/>
          </w:tcPr>
          <w:p w:rsidR="00D10DB9" w:rsidRPr="007D0CE2" w:rsidRDefault="00D10DB9" w:rsidP="00D10DB9">
            <w:pPr>
              <w:jc w:val="both"/>
            </w:pPr>
            <w:r>
              <w:t xml:space="preserve">Объем отгруженных товаров собственного производства, выполненных работ и услуг </w:t>
            </w:r>
            <w:r>
              <w:lastRenderedPageBreak/>
              <w:t xml:space="preserve">собственными силами по виду деятельности «Производство пищевых продуктов» 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jc w:val="center"/>
            </w:pPr>
            <w:r>
              <w:lastRenderedPageBreak/>
              <w:t>млн. рубле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155C56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155C56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155C56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  <w:r>
              <w:lastRenderedPageBreak/>
              <w:t>10.</w:t>
            </w:r>
          </w:p>
        </w:tc>
        <w:tc>
          <w:tcPr>
            <w:tcW w:w="4046" w:type="dxa"/>
          </w:tcPr>
          <w:p w:rsidR="00D10DB9" w:rsidRPr="007D0CE2" w:rsidRDefault="00D10DB9" w:rsidP="00D10DB9">
            <w:pPr>
              <w:jc w:val="both"/>
            </w:pPr>
            <w:r>
              <w:t>Среднемесячная номинальная заработная плата по виду деятельности «Производство пищевых продуктов»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рубле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155C56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155C56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155C56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  <w:r>
              <w:t>12.</w:t>
            </w:r>
          </w:p>
        </w:tc>
        <w:tc>
          <w:tcPr>
            <w:tcW w:w="4046" w:type="dxa"/>
          </w:tcPr>
          <w:p w:rsidR="00D10DB9" w:rsidRPr="007D0CE2" w:rsidRDefault="00D10DB9" w:rsidP="00D10DB9">
            <w:pPr>
              <w:jc w:val="both"/>
            </w:pPr>
            <w:r>
              <w:t>Валовая продукция сельского хозяйства во всех категориях хозяйств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jc w:val="center"/>
            </w:pPr>
            <w:r>
              <w:t>млн. рубле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4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4046" w:type="dxa"/>
            <w:vAlign w:val="center"/>
          </w:tcPr>
          <w:p w:rsidR="00D10DB9" w:rsidRPr="007D0CE2" w:rsidRDefault="00D10DB9" w:rsidP="00D10DB9">
            <w:r w:rsidRPr="007D0CE2">
              <w:t>Непосредственные результаты: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2" w:type="dxa"/>
            <w:shd w:val="clear" w:color="auto" w:fill="auto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3" w:type="dxa"/>
            <w:shd w:val="clear" w:color="auto" w:fill="auto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3" w:type="dxa"/>
            <w:shd w:val="clear" w:color="auto" w:fill="auto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3" w:type="dxa"/>
            <w:shd w:val="clear" w:color="auto" w:fill="auto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3" w:type="dxa"/>
            <w:shd w:val="clear" w:color="auto" w:fill="auto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3" w:type="dxa"/>
            <w:shd w:val="clear" w:color="auto" w:fill="auto"/>
          </w:tcPr>
          <w:p w:rsidR="00D10DB9" w:rsidRPr="007D0CE2" w:rsidRDefault="00D10DB9" w:rsidP="00D10DB9">
            <w:pPr>
              <w:jc w:val="center"/>
            </w:pP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4046" w:type="dxa"/>
            <w:vAlign w:val="center"/>
          </w:tcPr>
          <w:p w:rsidR="00D10DB9" w:rsidRPr="007D0CE2" w:rsidRDefault="00D10DB9" w:rsidP="00D10DB9"/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2" w:type="dxa"/>
            <w:shd w:val="clear" w:color="auto" w:fill="auto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3" w:type="dxa"/>
            <w:shd w:val="clear" w:color="auto" w:fill="auto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3" w:type="dxa"/>
            <w:shd w:val="clear" w:color="auto" w:fill="auto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3" w:type="dxa"/>
            <w:shd w:val="clear" w:color="auto" w:fill="auto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3" w:type="dxa"/>
            <w:shd w:val="clear" w:color="auto" w:fill="auto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3" w:type="dxa"/>
            <w:shd w:val="clear" w:color="auto" w:fill="auto"/>
          </w:tcPr>
          <w:p w:rsidR="00D10DB9" w:rsidRPr="007D0CE2" w:rsidRDefault="00D10DB9" w:rsidP="00D10DB9">
            <w:pPr>
              <w:jc w:val="center"/>
            </w:pP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  <w:r w:rsidRPr="007D0CE2">
              <w:t>1.</w:t>
            </w:r>
          </w:p>
        </w:tc>
        <w:tc>
          <w:tcPr>
            <w:tcW w:w="4046" w:type="dxa"/>
            <w:vAlign w:val="center"/>
          </w:tcPr>
          <w:p w:rsidR="00D10DB9" w:rsidRPr="007D0CE2" w:rsidRDefault="00D10DB9" w:rsidP="00D10DB9">
            <w:r>
              <w:t>Производство продукции растениеводства в хозяйствах всех категорий: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2" w:type="dxa"/>
            <w:shd w:val="clear" w:color="auto" w:fill="auto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3" w:type="dxa"/>
            <w:shd w:val="clear" w:color="auto" w:fill="auto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3" w:type="dxa"/>
            <w:shd w:val="clear" w:color="auto" w:fill="auto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3" w:type="dxa"/>
            <w:shd w:val="clear" w:color="auto" w:fill="auto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3" w:type="dxa"/>
            <w:shd w:val="clear" w:color="auto" w:fill="auto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3" w:type="dxa"/>
            <w:shd w:val="clear" w:color="auto" w:fill="auto"/>
          </w:tcPr>
          <w:p w:rsidR="00D10DB9" w:rsidRPr="007D0CE2" w:rsidRDefault="00D10DB9" w:rsidP="00D10DB9">
            <w:pPr>
              <w:jc w:val="center"/>
            </w:pP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4046" w:type="dxa"/>
          </w:tcPr>
          <w:p w:rsidR="00D10DB9" w:rsidRPr="007D0CE2" w:rsidRDefault="00D10DB9" w:rsidP="00D10DB9">
            <w:pPr>
              <w:shd w:val="clear" w:color="auto" w:fill="FFFFFF"/>
              <w:ind w:hanging="5"/>
            </w:pPr>
            <w:r>
              <w:t xml:space="preserve">зерновые и зернобобовые в </w:t>
            </w:r>
            <w:proofErr w:type="spellStart"/>
            <w:r>
              <w:t>хоз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в</w:t>
            </w:r>
            <w:proofErr w:type="gramEnd"/>
            <w:r>
              <w:t>ах</w:t>
            </w:r>
            <w:proofErr w:type="spellEnd"/>
            <w:r>
              <w:t xml:space="preserve"> всех категорий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тонн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7403,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552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559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593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599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6051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4046" w:type="dxa"/>
            <w:vAlign w:val="center"/>
          </w:tcPr>
          <w:p w:rsidR="00D10DB9" w:rsidRPr="007D0CE2" w:rsidRDefault="00D10DB9" w:rsidP="00D10DB9">
            <w:pPr>
              <w:shd w:val="clear" w:color="auto" w:fill="FFFFFF"/>
              <w:ind w:hanging="5"/>
              <w:jc w:val="both"/>
            </w:pPr>
            <w:r>
              <w:t>Картофель в хозяйствах всех категорий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тонн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B50B6D" w:rsidRDefault="00D10DB9" w:rsidP="00D10DB9">
            <w:pPr>
              <w:jc w:val="center"/>
            </w:pPr>
            <w:r w:rsidRPr="00B50B6D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B50B6D" w:rsidRDefault="00D10DB9" w:rsidP="00D10DB9">
            <w:pPr>
              <w:jc w:val="center"/>
            </w:pPr>
            <w:r w:rsidRPr="00B50B6D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B50B6D" w:rsidRDefault="00D10DB9" w:rsidP="00D10DB9">
            <w:pPr>
              <w:jc w:val="center"/>
            </w:pPr>
            <w:r w:rsidRPr="00B50B6D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B50B6D" w:rsidRDefault="00D10DB9" w:rsidP="00D10DB9">
            <w:pPr>
              <w:jc w:val="center"/>
            </w:pPr>
            <w:r w:rsidRPr="00B50B6D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B50B6D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B50B6D" w:rsidRDefault="00D10DB9" w:rsidP="00D10DB9">
            <w:pPr>
              <w:jc w:val="center"/>
            </w:pPr>
            <w:r>
              <w:t>х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4046" w:type="dxa"/>
            <w:vAlign w:val="center"/>
          </w:tcPr>
          <w:p w:rsidR="00D10DB9" w:rsidRDefault="00D10DB9" w:rsidP="00D10DB9">
            <w:pPr>
              <w:shd w:val="clear" w:color="auto" w:fill="FFFFFF"/>
              <w:ind w:hanging="5"/>
              <w:jc w:val="both"/>
            </w:pPr>
            <w:r>
              <w:t>Картофель в СХП и КФХ</w:t>
            </w:r>
          </w:p>
        </w:tc>
        <w:tc>
          <w:tcPr>
            <w:tcW w:w="1276" w:type="dxa"/>
            <w:vAlign w:val="center"/>
          </w:tcPr>
          <w:p w:rsidR="00D10DB9" w:rsidRDefault="00D10DB9" w:rsidP="00D10DB9">
            <w:pPr>
              <w:jc w:val="center"/>
            </w:pPr>
            <w:r>
              <w:t>тонн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B50B6D" w:rsidRDefault="00D10DB9" w:rsidP="00D10DB9">
            <w:pPr>
              <w:jc w:val="center"/>
            </w:pPr>
            <w:r w:rsidRPr="00B50B6D">
              <w:t>80,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B50B6D" w:rsidRDefault="00D10DB9" w:rsidP="00D10DB9">
            <w:pPr>
              <w:jc w:val="center"/>
            </w:pPr>
            <w:r w:rsidRPr="00B50B6D">
              <w:t>80,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B50B6D" w:rsidRDefault="00D10DB9" w:rsidP="00D10DB9">
            <w:pPr>
              <w:jc w:val="center"/>
            </w:pPr>
            <w:r>
              <w:t>80,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B50B6D" w:rsidRDefault="00D10DB9" w:rsidP="00D10DB9">
            <w:pPr>
              <w:jc w:val="center"/>
            </w:pPr>
            <w:r>
              <w:t>80,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B50B6D" w:rsidRDefault="00D10DB9" w:rsidP="00D10DB9">
            <w:pPr>
              <w:jc w:val="center"/>
            </w:pPr>
            <w:r>
              <w:t>8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B50B6D" w:rsidRDefault="00D10DB9" w:rsidP="00D10DB9">
            <w:pPr>
              <w:jc w:val="center"/>
            </w:pPr>
            <w:r>
              <w:t>80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  <w:r>
              <w:t>2.</w:t>
            </w:r>
          </w:p>
        </w:tc>
        <w:tc>
          <w:tcPr>
            <w:tcW w:w="4046" w:type="dxa"/>
            <w:vAlign w:val="center"/>
          </w:tcPr>
          <w:p w:rsidR="00D10DB9" w:rsidRPr="007D0CE2" w:rsidRDefault="00D10DB9" w:rsidP="00D10DB9">
            <w:pPr>
              <w:shd w:val="clear" w:color="auto" w:fill="FFFFFF"/>
              <w:ind w:hanging="5"/>
              <w:jc w:val="both"/>
            </w:pPr>
            <w:r>
              <w:t>Внесение минеральных удобрений</w:t>
            </w:r>
          </w:p>
        </w:tc>
        <w:tc>
          <w:tcPr>
            <w:tcW w:w="1276" w:type="dxa"/>
            <w:vAlign w:val="center"/>
          </w:tcPr>
          <w:p w:rsidR="00D10DB9" w:rsidRDefault="00D10DB9" w:rsidP="00D10DB9">
            <w:pPr>
              <w:jc w:val="center"/>
            </w:pPr>
            <w:r>
              <w:t xml:space="preserve">тонн </w:t>
            </w:r>
          </w:p>
          <w:p w:rsidR="00D10DB9" w:rsidRPr="007D0CE2" w:rsidRDefault="00D10DB9" w:rsidP="00D10DB9">
            <w:pPr>
              <w:jc w:val="center"/>
            </w:pPr>
            <w:r>
              <w:t>д. в-</w:t>
            </w:r>
            <w:proofErr w:type="spellStart"/>
            <w:r>
              <w:t>ва</w:t>
            </w:r>
            <w:proofErr w:type="spellEnd"/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50,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50,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50,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50,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5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50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  <w:r>
              <w:t>3.</w:t>
            </w:r>
          </w:p>
        </w:tc>
        <w:tc>
          <w:tcPr>
            <w:tcW w:w="4046" w:type="dxa"/>
            <w:vAlign w:val="center"/>
          </w:tcPr>
          <w:p w:rsidR="00D10DB9" w:rsidRPr="007D0CE2" w:rsidRDefault="00D10DB9" w:rsidP="00D10DB9">
            <w:pPr>
              <w:shd w:val="clear" w:color="auto" w:fill="FFFFFF"/>
              <w:ind w:hanging="5"/>
              <w:jc w:val="both"/>
            </w:pPr>
            <w:r>
              <w:t>Внесение органических удобрений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тыс. тонн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25,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26,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26,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26,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26,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26,7</w:t>
            </w:r>
          </w:p>
        </w:tc>
      </w:tr>
      <w:tr w:rsidR="00D10DB9" w:rsidRPr="007D0CE2" w:rsidTr="00D10DB9">
        <w:trPr>
          <w:trHeight w:val="1163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  <w:r>
              <w:t>4.</w:t>
            </w:r>
          </w:p>
        </w:tc>
        <w:tc>
          <w:tcPr>
            <w:tcW w:w="4046" w:type="dxa"/>
            <w:vAlign w:val="center"/>
          </w:tcPr>
          <w:p w:rsidR="00D10DB9" w:rsidRPr="007D0CE2" w:rsidRDefault="00D10DB9" w:rsidP="00D10DB9">
            <w:pPr>
              <w:shd w:val="clear" w:color="auto" w:fill="FFFFFF"/>
              <w:ind w:hanging="5"/>
            </w:pPr>
            <w:r>
              <w:t>Ввод в оборот ранее неиспользуемых земель сельскохозяйственного назначения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jc w:val="center"/>
            </w:pPr>
            <w:r>
              <w:t>га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6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2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2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5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5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50</w:t>
            </w:r>
          </w:p>
        </w:tc>
      </w:tr>
      <w:tr w:rsidR="00D10DB9" w:rsidRPr="007D0CE2" w:rsidTr="00D10DB9">
        <w:trPr>
          <w:trHeight w:val="2025"/>
        </w:trPr>
        <w:tc>
          <w:tcPr>
            <w:tcW w:w="598" w:type="dxa"/>
          </w:tcPr>
          <w:p w:rsidR="00D10DB9" w:rsidRDefault="00D10DB9" w:rsidP="00D10DB9">
            <w:pPr>
              <w:jc w:val="center"/>
            </w:pPr>
            <w:r>
              <w:lastRenderedPageBreak/>
              <w:t>5.</w:t>
            </w:r>
          </w:p>
        </w:tc>
        <w:tc>
          <w:tcPr>
            <w:tcW w:w="4046" w:type="dxa"/>
            <w:vAlign w:val="center"/>
          </w:tcPr>
          <w:p w:rsidR="00D10DB9" w:rsidRDefault="00D10DB9" w:rsidP="00D10DB9">
            <w:pPr>
              <w:shd w:val="clear" w:color="auto" w:fill="FFFFFF"/>
              <w:ind w:hanging="5"/>
            </w:pPr>
            <w:r>
              <w:t xml:space="preserve">Сохранение размера посевных площадей под зерновыми и кормовыми сельскохозяйственными культурами в </w:t>
            </w:r>
            <w:proofErr w:type="spellStart"/>
            <w:r>
              <w:t>селхозорганизациях</w:t>
            </w:r>
            <w:proofErr w:type="spellEnd"/>
            <w:r>
              <w:t xml:space="preserve"> и КФХ</w:t>
            </w:r>
          </w:p>
        </w:tc>
        <w:tc>
          <w:tcPr>
            <w:tcW w:w="1276" w:type="dxa"/>
            <w:vAlign w:val="center"/>
          </w:tcPr>
          <w:p w:rsidR="00D10DB9" w:rsidRDefault="00D10DB9" w:rsidP="00D10DB9">
            <w:pPr>
              <w:jc w:val="center"/>
            </w:pPr>
            <w:r>
              <w:t>га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</w:pPr>
            <w:r>
              <w:t>125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</w:pPr>
            <w:r>
              <w:t>1280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</w:pPr>
            <w:r>
              <w:t>1280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</w:pPr>
            <w:r>
              <w:t>1280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</w:pPr>
            <w:r>
              <w:t>1280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</w:pPr>
            <w:r>
              <w:t>12808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  <w:r>
              <w:t>6.</w:t>
            </w:r>
          </w:p>
        </w:tc>
        <w:tc>
          <w:tcPr>
            <w:tcW w:w="4046" w:type="dxa"/>
            <w:vAlign w:val="center"/>
          </w:tcPr>
          <w:p w:rsidR="00D10DB9" w:rsidRPr="007D0CE2" w:rsidRDefault="00D10DB9" w:rsidP="00D10DB9">
            <w:pPr>
              <w:shd w:val="clear" w:color="auto" w:fill="FFFFFF"/>
              <w:ind w:hanging="5"/>
              <w:jc w:val="both"/>
            </w:pPr>
            <w:r>
              <w:t>Производство продукции животноводства в хозяйствах всех категорий: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4046" w:type="dxa"/>
            <w:vAlign w:val="center"/>
          </w:tcPr>
          <w:p w:rsidR="00D10DB9" w:rsidRPr="007D0CE2" w:rsidRDefault="00D10DB9" w:rsidP="00D10DB9">
            <w:pPr>
              <w:shd w:val="clear" w:color="auto" w:fill="FFFFFF"/>
              <w:ind w:hanging="5"/>
              <w:jc w:val="both"/>
            </w:pPr>
            <w:r>
              <w:t>скот и птица на убой (в живом весе) во всех категориях хозяйств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тонн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765,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78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78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78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78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788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4046" w:type="dxa"/>
            <w:vAlign w:val="center"/>
          </w:tcPr>
          <w:p w:rsidR="00D10DB9" w:rsidRPr="007D0CE2" w:rsidRDefault="00D10DB9" w:rsidP="00D10DB9">
            <w:pPr>
              <w:shd w:val="clear" w:color="auto" w:fill="FFFFFF"/>
              <w:ind w:hanging="5"/>
              <w:jc w:val="both"/>
            </w:pPr>
            <w:r>
              <w:t>Молоко во всех категориях хозяйств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тонн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4046" w:type="dxa"/>
            <w:vAlign w:val="center"/>
          </w:tcPr>
          <w:p w:rsidR="00D10DB9" w:rsidRDefault="00D10DB9" w:rsidP="00D10DB9">
            <w:pPr>
              <w:shd w:val="clear" w:color="auto" w:fill="FFFFFF"/>
              <w:ind w:hanging="5"/>
              <w:jc w:val="both"/>
            </w:pPr>
            <w:r>
              <w:t>Молоко в СХП и КФХ</w:t>
            </w:r>
          </w:p>
        </w:tc>
        <w:tc>
          <w:tcPr>
            <w:tcW w:w="1276" w:type="dxa"/>
            <w:vAlign w:val="center"/>
          </w:tcPr>
          <w:p w:rsidR="00D10DB9" w:rsidRDefault="00D10DB9" w:rsidP="00D10DB9">
            <w:pPr>
              <w:jc w:val="center"/>
            </w:pPr>
            <w:r>
              <w:t>тонн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</w:pPr>
            <w:r>
              <w:t>6026,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</w:pPr>
            <w:r>
              <w:t>6080,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</w:pPr>
            <w:r>
              <w:t>608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</w:pPr>
            <w:r>
              <w:t>703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</w:pPr>
            <w:r>
              <w:t>808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</w:pPr>
            <w:r>
              <w:t>9297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Default="00D10DB9" w:rsidP="00D10DB9">
            <w:pPr>
              <w:jc w:val="center"/>
            </w:pPr>
            <w:r>
              <w:t>9.</w:t>
            </w:r>
          </w:p>
        </w:tc>
        <w:tc>
          <w:tcPr>
            <w:tcW w:w="4046" w:type="dxa"/>
            <w:vAlign w:val="center"/>
          </w:tcPr>
          <w:p w:rsidR="00D10DB9" w:rsidRDefault="00D10DB9" w:rsidP="00D10DB9">
            <w:pPr>
              <w:shd w:val="clear" w:color="auto" w:fill="FFFFFF"/>
              <w:ind w:hanging="5"/>
              <w:jc w:val="both"/>
            </w:pPr>
            <w:r>
              <w:t>Количество начинающих фермеров, осуществивших проекты создания и развития своих хозяйств с помощью государственной поддержки</w:t>
            </w:r>
          </w:p>
        </w:tc>
        <w:tc>
          <w:tcPr>
            <w:tcW w:w="1276" w:type="dxa"/>
            <w:vAlign w:val="center"/>
          </w:tcPr>
          <w:p w:rsidR="00D10DB9" w:rsidRDefault="00D10DB9" w:rsidP="00D10DB9">
            <w:pPr>
              <w:jc w:val="center"/>
            </w:pPr>
            <w:r>
              <w:t>единиц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Default="00D10DB9" w:rsidP="00D10DB9">
            <w:pPr>
              <w:jc w:val="center"/>
            </w:pPr>
            <w:r>
              <w:t>10.</w:t>
            </w:r>
          </w:p>
        </w:tc>
        <w:tc>
          <w:tcPr>
            <w:tcW w:w="4046" w:type="dxa"/>
            <w:vAlign w:val="center"/>
          </w:tcPr>
          <w:p w:rsidR="00D10DB9" w:rsidRDefault="00D10DB9" w:rsidP="00D10DB9">
            <w:pPr>
              <w:shd w:val="clear" w:color="auto" w:fill="FFFFFF"/>
              <w:ind w:hanging="5"/>
              <w:jc w:val="both"/>
            </w:pPr>
            <w:r>
              <w:t xml:space="preserve">Количество крестьянских (фермерских) хозяйств, участвующих в программе по развитию семейных животноводческих ферм </w:t>
            </w:r>
          </w:p>
        </w:tc>
        <w:tc>
          <w:tcPr>
            <w:tcW w:w="1276" w:type="dxa"/>
            <w:vAlign w:val="center"/>
          </w:tcPr>
          <w:p w:rsidR="00D10DB9" w:rsidRDefault="00D10DB9" w:rsidP="00D10DB9">
            <w:pPr>
              <w:jc w:val="center"/>
            </w:pPr>
            <w:r>
              <w:t>единиц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Default="00D10DB9" w:rsidP="00D10DB9">
            <w:pPr>
              <w:jc w:val="center"/>
            </w:pPr>
            <w:r>
              <w:t>11.</w:t>
            </w:r>
          </w:p>
        </w:tc>
        <w:tc>
          <w:tcPr>
            <w:tcW w:w="4046" w:type="dxa"/>
            <w:vAlign w:val="center"/>
          </w:tcPr>
          <w:p w:rsidR="00D10DB9" w:rsidRDefault="00D10DB9" w:rsidP="00D10DB9">
            <w:pPr>
              <w:shd w:val="clear" w:color="auto" w:fill="FFFFFF"/>
              <w:ind w:hanging="5"/>
              <w:jc w:val="both"/>
            </w:pPr>
            <w:r>
              <w:t xml:space="preserve">Количество новых постоянных рабочих мест, созданных в КФХ, осуществивших проекты создания и развития своих хозяйств с помощью средств государственной поддержки (грантов в форме субсидий) </w:t>
            </w:r>
          </w:p>
        </w:tc>
        <w:tc>
          <w:tcPr>
            <w:tcW w:w="1276" w:type="dxa"/>
            <w:vAlign w:val="center"/>
          </w:tcPr>
          <w:p w:rsidR="00D10DB9" w:rsidRDefault="00D10DB9" w:rsidP="00D10DB9">
            <w:pPr>
              <w:jc w:val="center"/>
            </w:pPr>
            <w:r>
              <w:t>единиц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CC3121" w:rsidRDefault="00D10DB9" w:rsidP="00D10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1 постоянного рабочего места на каждые 2,5 млн. руб. субсидии, но не менее 1 постоянного рабочего места на одного получателя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CC3121" w:rsidRDefault="00D10DB9" w:rsidP="00D10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1 постоянного рабочего места на каждые 2,5 млн. руб. субсидии, но не менее 1 постоянного рабочего места на одного получателя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</w:pPr>
            <w:r>
              <w:t>х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Default="00D10DB9" w:rsidP="00D10DB9">
            <w:pPr>
              <w:jc w:val="center"/>
            </w:pPr>
          </w:p>
        </w:tc>
        <w:tc>
          <w:tcPr>
            <w:tcW w:w="4046" w:type="dxa"/>
            <w:vAlign w:val="center"/>
          </w:tcPr>
          <w:p w:rsidR="00D10DB9" w:rsidRPr="0074651A" w:rsidRDefault="00D10DB9" w:rsidP="00D10DB9">
            <w:pPr>
              <w:shd w:val="clear" w:color="auto" w:fill="FFFFFF"/>
              <w:ind w:hanging="5"/>
              <w:jc w:val="both"/>
            </w:pPr>
            <w:r w:rsidRPr="0074651A">
              <w:t xml:space="preserve">Увеличение численности </w:t>
            </w:r>
          </w:p>
          <w:p w:rsidR="00D10DB9" w:rsidRPr="0074651A" w:rsidRDefault="00D10DB9" w:rsidP="00D10DB9">
            <w:pPr>
              <w:shd w:val="clear" w:color="auto" w:fill="FFFFFF"/>
              <w:ind w:hanging="5"/>
              <w:jc w:val="both"/>
            </w:pPr>
            <w:r w:rsidRPr="0074651A">
              <w:t xml:space="preserve">работников в расчете на 1 </w:t>
            </w:r>
          </w:p>
          <w:p w:rsidR="00D10DB9" w:rsidRPr="0074651A" w:rsidRDefault="00D10DB9" w:rsidP="00D10DB9">
            <w:pPr>
              <w:shd w:val="clear" w:color="auto" w:fill="FFFFFF"/>
              <w:ind w:hanging="5"/>
              <w:jc w:val="both"/>
            </w:pPr>
            <w:r w:rsidRPr="0074651A">
              <w:t xml:space="preserve">субъекта МСП, получившего </w:t>
            </w:r>
            <w:r w:rsidRPr="0074651A">
              <w:lastRenderedPageBreak/>
              <w:t xml:space="preserve">комплексную поддержку </w:t>
            </w:r>
          </w:p>
          <w:p w:rsidR="00D10DB9" w:rsidRPr="0074651A" w:rsidRDefault="00D10DB9" w:rsidP="00D10DB9">
            <w:pPr>
              <w:shd w:val="clear" w:color="auto" w:fill="FFFFFF"/>
              <w:ind w:hanging="5"/>
              <w:jc w:val="both"/>
            </w:pPr>
            <w:r w:rsidRPr="0074651A">
              <w:t xml:space="preserve">в сфере АПК, накопленным </w:t>
            </w:r>
          </w:p>
          <w:p w:rsidR="00D10DB9" w:rsidRDefault="00D10DB9" w:rsidP="00D10DB9">
            <w:pPr>
              <w:shd w:val="clear" w:color="auto" w:fill="FFFFFF"/>
              <w:ind w:hanging="5"/>
              <w:jc w:val="both"/>
            </w:pPr>
            <w:r w:rsidRPr="0074651A">
              <w:t>итогом</w:t>
            </w:r>
          </w:p>
        </w:tc>
        <w:tc>
          <w:tcPr>
            <w:tcW w:w="1276" w:type="dxa"/>
            <w:vAlign w:val="center"/>
          </w:tcPr>
          <w:p w:rsidR="00D10DB9" w:rsidRDefault="00D10DB9" w:rsidP="00D10DB9">
            <w:pPr>
              <w:jc w:val="center"/>
            </w:pPr>
            <w:r w:rsidRPr="0074651A">
              <w:lastRenderedPageBreak/>
              <w:t>единиц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Default="00D10DB9" w:rsidP="00D10DB9">
            <w:pPr>
              <w:jc w:val="center"/>
            </w:pPr>
            <w:r>
              <w:lastRenderedPageBreak/>
              <w:t>12.</w:t>
            </w:r>
          </w:p>
        </w:tc>
        <w:tc>
          <w:tcPr>
            <w:tcW w:w="4046" w:type="dxa"/>
            <w:vAlign w:val="center"/>
          </w:tcPr>
          <w:p w:rsidR="00D10DB9" w:rsidRDefault="00D10DB9" w:rsidP="00D10DB9">
            <w:pPr>
              <w:shd w:val="clear" w:color="auto" w:fill="FFFFFF"/>
              <w:ind w:hanging="5"/>
              <w:jc w:val="both"/>
            </w:pPr>
            <w:r>
              <w:t>Прирост объема сельскохозяйственной продукции, произведенной индивидуальными предпринимателями и КФХ, получившими средства государственной поддержки к предшествующему году</w:t>
            </w:r>
          </w:p>
        </w:tc>
        <w:tc>
          <w:tcPr>
            <w:tcW w:w="1276" w:type="dxa"/>
            <w:vAlign w:val="center"/>
          </w:tcPr>
          <w:p w:rsidR="00D10DB9" w:rsidRPr="00CC3121" w:rsidRDefault="00D10DB9" w:rsidP="00D10DB9">
            <w:pPr>
              <w:jc w:val="center"/>
              <w:rPr>
                <w:sz w:val="22"/>
                <w:szCs w:val="22"/>
              </w:rPr>
            </w:pPr>
            <w:r w:rsidRPr="00CC3121">
              <w:rPr>
                <w:sz w:val="22"/>
                <w:szCs w:val="22"/>
              </w:rPr>
              <w:t>процентов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</w:pPr>
            <w:r>
              <w:t>1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</w:pPr>
            <w:r>
              <w:t>1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CC3121" w:rsidRDefault="00D10DB9" w:rsidP="00D10DB9">
            <w:pPr>
              <w:jc w:val="center"/>
            </w:pPr>
            <w:r w:rsidRPr="00CC3121">
              <w:t>1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CC3121" w:rsidRDefault="00D10DB9" w:rsidP="00D10DB9">
            <w:pPr>
              <w:jc w:val="center"/>
            </w:pPr>
            <w:r w:rsidRPr="00CC3121">
              <w:t>1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CC3121" w:rsidRDefault="00D10DB9" w:rsidP="00D10DB9">
            <w:pPr>
              <w:jc w:val="center"/>
            </w:pPr>
            <w:r w:rsidRPr="00CC3121">
              <w:t>1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CC3121" w:rsidRDefault="00D10DB9" w:rsidP="00D10DB9">
            <w:pPr>
              <w:jc w:val="center"/>
            </w:pPr>
            <w:r w:rsidRPr="00CC3121">
              <w:t>10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Default="00D10DB9" w:rsidP="00D10DB9">
            <w:pPr>
              <w:jc w:val="center"/>
            </w:pPr>
            <w:r>
              <w:t>13.</w:t>
            </w:r>
          </w:p>
        </w:tc>
        <w:tc>
          <w:tcPr>
            <w:tcW w:w="4046" w:type="dxa"/>
            <w:vAlign w:val="center"/>
          </w:tcPr>
          <w:p w:rsidR="00D10DB9" w:rsidRDefault="00D10DB9" w:rsidP="00D10DB9">
            <w:pPr>
              <w:shd w:val="clear" w:color="auto" w:fill="FFFFFF"/>
              <w:ind w:hanging="5"/>
              <w:jc w:val="both"/>
            </w:pPr>
            <w:r>
              <w:t>Площадь земельных участков</w:t>
            </w:r>
            <w:proofErr w:type="gramStart"/>
            <w:r>
              <w:t xml:space="preserve"> ,</w:t>
            </w:r>
            <w:proofErr w:type="gramEnd"/>
            <w:r>
              <w:t xml:space="preserve"> оформленных в собственность крестьянских (фермерских) хозяйств</w:t>
            </w:r>
          </w:p>
        </w:tc>
        <w:tc>
          <w:tcPr>
            <w:tcW w:w="1276" w:type="dxa"/>
            <w:vAlign w:val="center"/>
          </w:tcPr>
          <w:p w:rsidR="00D10DB9" w:rsidRDefault="00D10DB9" w:rsidP="00D10DB9">
            <w:pPr>
              <w:jc w:val="center"/>
            </w:pPr>
            <w:r>
              <w:t>га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Default="00D10DB9" w:rsidP="00D10DB9">
            <w:pPr>
              <w:jc w:val="center"/>
            </w:pPr>
            <w:r>
              <w:t>14.</w:t>
            </w:r>
          </w:p>
        </w:tc>
        <w:tc>
          <w:tcPr>
            <w:tcW w:w="4046" w:type="dxa"/>
            <w:vAlign w:val="center"/>
          </w:tcPr>
          <w:p w:rsidR="00D10DB9" w:rsidRDefault="00D10DB9" w:rsidP="00D10DB9">
            <w:pPr>
              <w:shd w:val="clear" w:color="auto" w:fill="FFFFFF"/>
              <w:ind w:hanging="5"/>
              <w:jc w:val="both"/>
            </w:pPr>
            <w:r>
              <w:t>Производство сыров и сырных продуктов</w:t>
            </w:r>
          </w:p>
        </w:tc>
        <w:tc>
          <w:tcPr>
            <w:tcW w:w="1276" w:type="dxa"/>
            <w:vAlign w:val="center"/>
          </w:tcPr>
          <w:p w:rsidR="00D10DB9" w:rsidRDefault="00D10DB9" w:rsidP="00D10DB9">
            <w:pPr>
              <w:jc w:val="center"/>
            </w:pPr>
            <w:r>
              <w:t>тонн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5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5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5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5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5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500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Default="00D10DB9" w:rsidP="00D10DB9">
            <w:pPr>
              <w:jc w:val="center"/>
            </w:pPr>
            <w:r>
              <w:t>15.</w:t>
            </w:r>
          </w:p>
        </w:tc>
        <w:tc>
          <w:tcPr>
            <w:tcW w:w="4046" w:type="dxa"/>
            <w:vAlign w:val="center"/>
          </w:tcPr>
          <w:p w:rsidR="00D10DB9" w:rsidRDefault="00D10DB9" w:rsidP="00D10DB9">
            <w:pPr>
              <w:shd w:val="clear" w:color="auto" w:fill="FFFFFF"/>
              <w:ind w:hanging="5"/>
              <w:jc w:val="both"/>
            </w:pPr>
            <w:r>
              <w:t>Производство масла животного</w:t>
            </w:r>
          </w:p>
        </w:tc>
        <w:tc>
          <w:tcPr>
            <w:tcW w:w="1276" w:type="dxa"/>
            <w:vAlign w:val="center"/>
          </w:tcPr>
          <w:p w:rsidR="00D10DB9" w:rsidRDefault="00D10DB9" w:rsidP="00D10DB9">
            <w:pPr>
              <w:jc w:val="center"/>
            </w:pPr>
            <w:r>
              <w:t>тонн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16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16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16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16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16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1600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Default="00D10DB9" w:rsidP="00D10DB9">
            <w:pPr>
              <w:jc w:val="center"/>
            </w:pPr>
            <w:r>
              <w:t>16.</w:t>
            </w:r>
          </w:p>
        </w:tc>
        <w:tc>
          <w:tcPr>
            <w:tcW w:w="4046" w:type="dxa"/>
            <w:vAlign w:val="center"/>
          </w:tcPr>
          <w:p w:rsidR="00D10DB9" w:rsidRDefault="00D10DB9" w:rsidP="00D10DB9">
            <w:pPr>
              <w:shd w:val="clear" w:color="auto" w:fill="FFFFFF"/>
              <w:ind w:hanging="5"/>
              <w:jc w:val="both"/>
            </w:pPr>
            <w:r>
              <w:t xml:space="preserve">Количество молодых специалистов, принятых в сельскохозяйственные организации и крестьянские (фермерские) хозяйства </w:t>
            </w:r>
          </w:p>
        </w:tc>
        <w:tc>
          <w:tcPr>
            <w:tcW w:w="1276" w:type="dxa"/>
            <w:vAlign w:val="center"/>
          </w:tcPr>
          <w:p w:rsidR="00D10DB9" w:rsidRDefault="00D10DB9" w:rsidP="00D10DB9">
            <w:pPr>
              <w:jc w:val="center"/>
            </w:pPr>
            <w:r>
              <w:t>человек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2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Default="00D10DB9" w:rsidP="00D10DB9">
            <w:pPr>
              <w:jc w:val="center"/>
            </w:pPr>
            <w:r>
              <w:t>17.</w:t>
            </w:r>
          </w:p>
        </w:tc>
        <w:tc>
          <w:tcPr>
            <w:tcW w:w="4046" w:type="dxa"/>
            <w:vAlign w:val="center"/>
          </w:tcPr>
          <w:p w:rsidR="00D10DB9" w:rsidRDefault="00D10DB9" w:rsidP="00D10DB9">
            <w:pPr>
              <w:shd w:val="clear" w:color="auto" w:fill="FFFFFF"/>
              <w:ind w:hanging="5"/>
              <w:jc w:val="both"/>
            </w:pPr>
            <w:r>
              <w:t>Доля работников, прошедших переподготовку, повысивших квалификацию, принявших участие в семинарах, конференциях от общего количества руководителей и специалистов сельскохозяйственных организаций</w:t>
            </w:r>
          </w:p>
        </w:tc>
        <w:tc>
          <w:tcPr>
            <w:tcW w:w="1276" w:type="dxa"/>
            <w:vAlign w:val="center"/>
          </w:tcPr>
          <w:p w:rsidR="00D10DB9" w:rsidRDefault="00D10DB9" w:rsidP="00D10DB9">
            <w:pPr>
              <w:jc w:val="center"/>
            </w:pPr>
            <w:r>
              <w:t>%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15,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15,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15,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15,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15,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15,0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4046" w:type="dxa"/>
            <w:vAlign w:val="center"/>
          </w:tcPr>
          <w:p w:rsidR="00D10DB9" w:rsidRPr="007D0CE2" w:rsidRDefault="00D10DB9" w:rsidP="00D10DB9">
            <w:pPr>
              <w:jc w:val="both"/>
            </w:pPr>
            <w:r w:rsidRPr="007D0CE2">
              <w:t>Индикаторы:</w:t>
            </w:r>
          </w:p>
        </w:tc>
        <w:tc>
          <w:tcPr>
            <w:tcW w:w="10773" w:type="dxa"/>
            <w:gridSpan w:val="7"/>
          </w:tcPr>
          <w:p w:rsidR="00D10DB9" w:rsidRPr="007D0CE2" w:rsidRDefault="00D10DB9" w:rsidP="00D10DB9">
            <w:pPr>
              <w:jc w:val="center"/>
            </w:pP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  <w:r w:rsidRPr="007D0CE2">
              <w:t>1.</w:t>
            </w:r>
          </w:p>
        </w:tc>
        <w:tc>
          <w:tcPr>
            <w:tcW w:w="4046" w:type="dxa"/>
          </w:tcPr>
          <w:p w:rsidR="00D10DB9" w:rsidRPr="007D0CE2" w:rsidRDefault="00D10DB9" w:rsidP="00D10DB9">
            <w:pPr>
              <w:jc w:val="both"/>
            </w:pPr>
            <w:r w:rsidRPr="007D0CE2">
              <w:t>Объем ввода (приобретения) жилья в сельской местности в рамках федеральной целевой программы "</w:t>
            </w:r>
            <w:r>
              <w:t>Устойчивое</w:t>
            </w:r>
            <w:r w:rsidRPr="007D0CE2">
              <w:t xml:space="preserve"> развитие сельских </w:t>
            </w:r>
            <w:r w:rsidRPr="007D0CE2">
              <w:lastRenderedPageBreak/>
              <w:t>территорий ", всего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left="-134" w:right="-148" w:firstLine="0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7D0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6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4046" w:type="dxa"/>
          </w:tcPr>
          <w:p w:rsidR="00D10DB9" w:rsidRPr="007D0CE2" w:rsidRDefault="00D10DB9" w:rsidP="00D10DB9">
            <w:pPr>
              <w:jc w:val="both"/>
            </w:pPr>
            <w:r w:rsidRPr="007D0CE2">
              <w:t xml:space="preserve">в том числе </w:t>
            </w:r>
            <w:r>
              <w:t>строительство жилья по договорам социального найма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CE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6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х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  <w:r>
              <w:t>2.</w:t>
            </w:r>
          </w:p>
        </w:tc>
        <w:tc>
          <w:tcPr>
            <w:tcW w:w="4046" w:type="dxa"/>
          </w:tcPr>
          <w:p w:rsidR="00D10DB9" w:rsidRPr="007D0CE2" w:rsidRDefault="00D10DB9" w:rsidP="00D10DB9">
            <w:pPr>
              <w:jc w:val="both"/>
            </w:pPr>
            <w:r>
              <w:t>Обеспечение сельского населения питьевой водой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</w:pPr>
            <w:r>
              <w:t>х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4046" w:type="dxa"/>
            <w:vAlign w:val="center"/>
          </w:tcPr>
          <w:p w:rsidR="00D10DB9" w:rsidRPr="007D0CE2" w:rsidRDefault="00D10DB9" w:rsidP="00D10DB9">
            <w:pPr>
              <w:jc w:val="both"/>
            </w:pPr>
            <w:r w:rsidRPr="007D0CE2">
              <w:t>Непосредственные результаты: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9497" w:type="dxa"/>
            <w:gridSpan w:val="6"/>
            <w:shd w:val="clear" w:color="auto" w:fill="auto"/>
          </w:tcPr>
          <w:p w:rsidR="00D10DB9" w:rsidRPr="007D0CE2" w:rsidRDefault="00D10DB9" w:rsidP="00D10DB9">
            <w:pPr>
              <w:jc w:val="center"/>
            </w:pP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  <w:r w:rsidRPr="007D0CE2">
              <w:t>1.</w:t>
            </w:r>
          </w:p>
        </w:tc>
        <w:tc>
          <w:tcPr>
            <w:tcW w:w="4046" w:type="dxa"/>
          </w:tcPr>
          <w:p w:rsidR="00D10DB9" w:rsidRPr="007D0CE2" w:rsidRDefault="00D10DB9" w:rsidP="00D10DB9">
            <w:pPr>
              <w:jc w:val="both"/>
            </w:pPr>
            <w:r w:rsidRPr="007D0CE2">
              <w:t>Количество семей, улучшивших жилищные условия, всего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left="-134" w:right="-148" w:firstLine="0"/>
              <w:jc w:val="center"/>
              <w:rPr>
                <w:iCs/>
                <w:sz w:val="24"/>
                <w:szCs w:val="24"/>
              </w:rPr>
            </w:pPr>
            <w:r w:rsidRPr="007D0CE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  <w:rPr>
                <w:iCs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  <w:rPr>
                <w:iCs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4046" w:type="dxa"/>
          </w:tcPr>
          <w:p w:rsidR="00D10DB9" w:rsidRPr="007D0CE2" w:rsidRDefault="00D10DB9" w:rsidP="00D10DB9">
            <w:pPr>
              <w:jc w:val="both"/>
            </w:pPr>
            <w:r>
              <w:t>в том числе по договорам социального найма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E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  <w:rPr>
                <w:iCs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  <w:rPr>
                <w:iCs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  <w:r>
              <w:t>2.</w:t>
            </w:r>
          </w:p>
        </w:tc>
        <w:tc>
          <w:tcPr>
            <w:tcW w:w="4046" w:type="dxa"/>
          </w:tcPr>
          <w:p w:rsidR="00D10DB9" w:rsidRPr="007D0CE2" w:rsidRDefault="00D10DB9" w:rsidP="00D10DB9">
            <w:pPr>
              <w:jc w:val="both"/>
            </w:pPr>
            <w:r>
              <w:t>Ввод в эксплуатацию локальных водопроводов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  <w:rPr>
                <w:iCs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  <w:rPr>
                <w:iCs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  <w:rPr>
                <w:iCs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  <w:rPr>
                <w:iCs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  <w:rPr>
                <w:iCs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</w:pP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Default="00D10DB9" w:rsidP="00D10DB9">
            <w:pPr>
              <w:jc w:val="center"/>
            </w:pPr>
            <w:r>
              <w:t>3.</w:t>
            </w:r>
          </w:p>
        </w:tc>
        <w:tc>
          <w:tcPr>
            <w:tcW w:w="4046" w:type="dxa"/>
          </w:tcPr>
          <w:p w:rsidR="00D10DB9" w:rsidRPr="0074651A" w:rsidRDefault="00D10DB9" w:rsidP="00D10DB9">
            <w:pPr>
              <w:jc w:val="both"/>
            </w:pPr>
            <w:r w:rsidRPr="0074651A">
              <w:t xml:space="preserve">Количество реализованных проектов комплексного развития сельских территорий </w:t>
            </w:r>
          </w:p>
          <w:p w:rsidR="00D10DB9" w:rsidRDefault="00D10DB9" w:rsidP="00D10DB9">
            <w:pPr>
              <w:jc w:val="both"/>
            </w:pPr>
            <w:r w:rsidRPr="0074651A">
              <w:t>или сельских агломераций</w:t>
            </w:r>
            <w:r>
              <w:t xml:space="preserve"> в рамках ГП «Комплексное развитие сельских территорий»</w:t>
            </w:r>
          </w:p>
        </w:tc>
        <w:tc>
          <w:tcPr>
            <w:tcW w:w="1276" w:type="dxa"/>
            <w:vAlign w:val="center"/>
          </w:tcPr>
          <w:p w:rsidR="00D10DB9" w:rsidRDefault="00D10DB9" w:rsidP="00D10DB9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  <w:rPr>
                <w:iCs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  <w:rPr>
                <w:iCs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  <w:rPr>
                <w:iCs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  <w:rPr>
                <w:iCs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</w:pP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Default="00D10DB9" w:rsidP="00D10DB9">
            <w:pPr>
              <w:jc w:val="center"/>
            </w:pPr>
            <w:r>
              <w:t>4.</w:t>
            </w:r>
          </w:p>
        </w:tc>
        <w:tc>
          <w:tcPr>
            <w:tcW w:w="4046" w:type="dxa"/>
          </w:tcPr>
          <w:p w:rsidR="00D10DB9" w:rsidRPr="0074651A" w:rsidRDefault="00D10DB9" w:rsidP="00D10DB9">
            <w:pPr>
              <w:jc w:val="both"/>
            </w:pPr>
            <w:r w:rsidRPr="0074651A">
              <w:t>Количество реализованных проектов по благоустройству сельских территорий,</w:t>
            </w:r>
            <w:r w:rsidRPr="00E60D64">
              <w:t xml:space="preserve"> в рамках ГП «Комплексное развитие сельских территорий»</w:t>
            </w:r>
          </w:p>
        </w:tc>
        <w:tc>
          <w:tcPr>
            <w:tcW w:w="1276" w:type="dxa"/>
            <w:vAlign w:val="center"/>
          </w:tcPr>
          <w:p w:rsidR="00D10DB9" w:rsidRPr="0074651A" w:rsidRDefault="00D10DB9" w:rsidP="00D10DB9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  <w:rPr>
                <w:iCs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  <w:rPr>
                <w:iCs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  <w:rPr>
                <w:iCs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Default="00D10DB9" w:rsidP="00D10DB9">
            <w:pPr>
              <w:jc w:val="center"/>
            </w:pPr>
            <w:r>
              <w:t>2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4046" w:type="dxa"/>
            <w:vAlign w:val="center"/>
          </w:tcPr>
          <w:p w:rsidR="00D10DB9" w:rsidRPr="007D0CE2" w:rsidRDefault="00D10DB9" w:rsidP="00D10DB9">
            <w:pPr>
              <w:jc w:val="both"/>
            </w:pPr>
            <w:r w:rsidRPr="007D0CE2">
              <w:t>Индикаторы: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9497" w:type="dxa"/>
            <w:gridSpan w:val="6"/>
            <w:shd w:val="clear" w:color="auto" w:fill="auto"/>
          </w:tcPr>
          <w:p w:rsidR="00D10DB9" w:rsidRPr="007D0CE2" w:rsidRDefault="00D10DB9" w:rsidP="00D10DB9">
            <w:pPr>
              <w:jc w:val="center"/>
            </w:pP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  <w:r w:rsidRPr="007D0CE2">
              <w:t>1.</w:t>
            </w:r>
          </w:p>
        </w:tc>
        <w:tc>
          <w:tcPr>
            <w:tcW w:w="4046" w:type="dxa"/>
          </w:tcPr>
          <w:p w:rsidR="00D10DB9" w:rsidRPr="007D0CE2" w:rsidRDefault="00D10DB9" w:rsidP="00D10DB9">
            <w:pPr>
              <w:pStyle w:val="ConsPlusCell"/>
              <w:jc w:val="both"/>
            </w:pPr>
            <w:r>
              <w:t>Отсутствие вспышек особо опасных болезней животных, против которых предусмотрено проведение профилактических прививок и лечебн</w:t>
            </w:r>
            <w:proofErr w:type="gramStart"/>
            <w:r>
              <w:t>о-</w:t>
            </w:r>
            <w:proofErr w:type="gramEnd"/>
            <w:r>
              <w:t xml:space="preserve"> профилактических обработок.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pStyle w:val="ConsPlusCell"/>
              <w:jc w:val="center"/>
            </w:pPr>
            <w:r>
              <w:t>неблагополучный пункт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 xml:space="preserve">  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  <w:r w:rsidRPr="007D0CE2">
              <w:t>2.</w:t>
            </w:r>
          </w:p>
        </w:tc>
        <w:tc>
          <w:tcPr>
            <w:tcW w:w="4046" w:type="dxa"/>
          </w:tcPr>
          <w:p w:rsidR="00D10DB9" w:rsidRPr="007D0CE2" w:rsidRDefault="00D10DB9" w:rsidP="00D10DB9">
            <w:pPr>
              <w:pStyle w:val="ConsPlusCell"/>
              <w:jc w:val="both"/>
            </w:pPr>
            <w:r>
              <w:t>Регистрация бешенства домашних животных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pStyle w:val="ConsPlusCell"/>
              <w:jc w:val="center"/>
            </w:pPr>
            <w:r>
              <w:t>случаев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0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  <w:r>
              <w:lastRenderedPageBreak/>
              <w:t>3.</w:t>
            </w:r>
          </w:p>
        </w:tc>
        <w:tc>
          <w:tcPr>
            <w:tcW w:w="4046" w:type="dxa"/>
          </w:tcPr>
          <w:p w:rsidR="00D10DB9" w:rsidRPr="007D0CE2" w:rsidRDefault="00D10DB9" w:rsidP="00D10DB9">
            <w:pPr>
              <w:pStyle w:val="ConsPlusCell"/>
              <w:jc w:val="both"/>
            </w:pPr>
            <w:r>
              <w:t>Регистрация вспышек заразных болезней животных, против которых предусмотрено проведение профилактических прививок и лечебн</w:t>
            </w:r>
            <w:proofErr w:type="gramStart"/>
            <w:r>
              <w:t>о-</w:t>
            </w:r>
            <w:proofErr w:type="gramEnd"/>
            <w:r>
              <w:t xml:space="preserve"> профилактических обработок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pStyle w:val="ConsPlusCell"/>
              <w:jc w:val="center"/>
            </w:pPr>
            <w:r>
              <w:t>неблагополучный пункт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0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  <w:r>
              <w:t>4.</w:t>
            </w:r>
          </w:p>
        </w:tc>
        <w:tc>
          <w:tcPr>
            <w:tcW w:w="4046" w:type="dxa"/>
          </w:tcPr>
          <w:p w:rsidR="00D10DB9" w:rsidRPr="007D0CE2" w:rsidRDefault="00D10DB9" w:rsidP="00D10DB9">
            <w:pPr>
              <w:pStyle w:val="ConsPlusCell"/>
            </w:pPr>
            <w:r>
              <w:t>Отношение количества ликвидированных очагов инфекции к количеству возникших очагов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1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1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1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1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100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4046" w:type="dxa"/>
          </w:tcPr>
          <w:p w:rsidR="00D10DB9" w:rsidRPr="007D0CE2" w:rsidRDefault="00D10DB9" w:rsidP="00D10DB9">
            <w:pPr>
              <w:pStyle w:val="ConsPlusCell"/>
            </w:pPr>
            <w:r>
              <w:t>Непосредственные результаты: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pStyle w:val="ConsPlusCell"/>
              <w:jc w:val="center"/>
            </w:pP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  <w:r w:rsidRPr="007D0CE2">
              <w:t>1.</w:t>
            </w:r>
          </w:p>
        </w:tc>
        <w:tc>
          <w:tcPr>
            <w:tcW w:w="4046" w:type="dxa"/>
          </w:tcPr>
          <w:p w:rsidR="00D10DB9" w:rsidRPr="007D0CE2" w:rsidRDefault="00D10DB9" w:rsidP="00D10DB9">
            <w:pPr>
              <w:pStyle w:val="ConsPlusCell"/>
              <w:jc w:val="both"/>
            </w:pPr>
            <w:r>
              <w:t>Проведение диагностических исследований особо опасных болезней животных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pStyle w:val="ConsPlusCell"/>
              <w:jc w:val="center"/>
            </w:pPr>
            <w:r>
              <w:t>голов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1787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1787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1787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1787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1787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  <w:r>
              <w:t>17873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  <w:r>
              <w:t>2.</w:t>
            </w:r>
          </w:p>
        </w:tc>
        <w:tc>
          <w:tcPr>
            <w:tcW w:w="4046" w:type="dxa"/>
          </w:tcPr>
          <w:p w:rsidR="00D10DB9" w:rsidRPr="007D0CE2" w:rsidRDefault="00D10DB9" w:rsidP="00D10DB9">
            <w:pPr>
              <w:pStyle w:val="ConsPlusCell"/>
              <w:jc w:val="both"/>
            </w:pPr>
            <w:r>
              <w:t>Проведение профилактических прививок против особо опасных болезней животных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pStyle w:val="ConsPlusCell"/>
              <w:jc w:val="center"/>
            </w:pPr>
            <w:r>
              <w:t>голов</w:t>
            </w:r>
          </w:p>
        </w:tc>
        <w:tc>
          <w:tcPr>
            <w:tcW w:w="1582" w:type="dxa"/>
            <w:shd w:val="clear" w:color="auto" w:fill="auto"/>
          </w:tcPr>
          <w:p w:rsidR="00D10DB9" w:rsidRPr="007D0CE2" w:rsidRDefault="00D10DB9" w:rsidP="00D10DB9">
            <w:pPr>
              <w:jc w:val="center"/>
            </w:pPr>
            <w:r>
              <w:t>4588</w:t>
            </w:r>
          </w:p>
        </w:tc>
        <w:tc>
          <w:tcPr>
            <w:tcW w:w="1583" w:type="dxa"/>
            <w:shd w:val="clear" w:color="auto" w:fill="auto"/>
          </w:tcPr>
          <w:p w:rsidR="00D10DB9" w:rsidRPr="007D0CE2" w:rsidRDefault="00D10DB9" w:rsidP="00D10DB9">
            <w:pPr>
              <w:jc w:val="center"/>
            </w:pPr>
            <w:r>
              <w:t>4588</w:t>
            </w:r>
          </w:p>
        </w:tc>
        <w:tc>
          <w:tcPr>
            <w:tcW w:w="1583" w:type="dxa"/>
            <w:shd w:val="clear" w:color="auto" w:fill="auto"/>
          </w:tcPr>
          <w:p w:rsidR="00D10DB9" w:rsidRPr="007D0CE2" w:rsidRDefault="00D10DB9" w:rsidP="00D10DB9">
            <w:pPr>
              <w:jc w:val="center"/>
            </w:pPr>
            <w:r>
              <w:t>4588</w:t>
            </w:r>
          </w:p>
        </w:tc>
        <w:tc>
          <w:tcPr>
            <w:tcW w:w="1583" w:type="dxa"/>
            <w:shd w:val="clear" w:color="auto" w:fill="auto"/>
          </w:tcPr>
          <w:p w:rsidR="00D10DB9" w:rsidRPr="007D0CE2" w:rsidRDefault="00D10DB9" w:rsidP="00D10DB9">
            <w:pPr>
              <w:jc w:val="center"/>
            </w:pPr>
            <w:r>
              <w:t>4588</w:t>
            </w:r>
          </w:p>
        </w:tc>
        <w:tc>
          <w:tcPr>
            <w:tcW w:w="1583" w:type="dxa"/>
            <w:shd w:val="clear" w:color="auto" w:fill="auto"/>
          </w:tcPr>
          <w:p w:rsidR="00D10DB9" w:rsidRPr="007D0CE2" w:rsidRDefault="00D10DB9" w:rsidP="00D10DB9">
            <w:pPr>
              <w:jc w:val="center"/>
            </w:pPr>
            <w:r>
              <w:t>4588</w:t>
            </w:r>
          </w:p>
        </w:tc>
        <w:tc>
          <w:tcPr>
            <w:tcW w:w="1583" w:type="dxa"/>
            <w:shd w:val="clear" w:color="auto" w:fill="auto"/>
          </w:tcPr>
          <w:p w:rsidR="00D10DB9" w:rsidRPr="007D0CE2" w:rsidRDefault="00D10DB9" w:rsidP="00D10DB9">
            <w:pPr>
              <w:jc w:val="center"/>
            </w:pPr>
            <w:r>
              <w:t>4588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Default="00D10DB9" w:rsidP="00D10DB9">
            <w:pPr>
              <w:jc w:val="center"/>
            </w:pPr>
            <w:r>
              <w:t>3.</w:t>
            </w:r>
          </w:p>
        </w:tc>
        <w:tc>
          <w:tcPr>
            <w:tcW w:w="4046" w:type="dxa"/>
          </w:tcPr>
          <w:p w:rsidR="00D10DB9" w:rsidRDefault="00D10DB9" w:rsidP="00D10DB9">
            <w:pPr>
              <w:pStyle w:val="ConsPlusCell"/>
              <w:jc w:val="both"/>
            </w:pPr>
            <w:r>
              <w:t>Проведение профилактических прививок против инфекционных болезней животных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pStyle w:val="ConsPlusCell"/>
              <w:jc w:val="center"/>
            </w:pPr>
            <w:r>
              <w:t>голов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Cell"/>
              <w:jc w:val="center"/>
            </w:pPr>
            <w:r>
              <w:t>2349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Cell"/>
              <w:jc w:val="center"/>
            </w:pPr>
            <w:r>
              <w:t>2349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Cell"/>
              <w:jc w:val="center"/>
            </w:pPr>
            <w:r>
              <w:t>2349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Cell"/>
              <w:jc w:val="center"/>
            </w:pPr>
            <w:r>
              <w:t>2349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Cell"/>
              <w:jc w:val="center"/>
            </w:pPr>
            <w:r w:rsidRPr="000C72BC">
              <w:t>2349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Cell"/>
              <w:jc w:val="center"/>
            </w:pPr>
            <w:r w:rsidRPr="000C72BC">
              <w:t>23495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Default="00D10DB9" w:rsidP="00D10DB9">
            <w:pPr>
              <w:jc w:val="center"/>
            </w:pPr>
            <w:r>
              <w:t>4.</w:t>
            </w:r>
          </w:p>
        </w:tc>
        <w:tc>
          <w:tcPr>
            <w:tcW w:w="4046" w:type="dxa"/>
          </w:tcPr>
          <w:p w:rsidR="00D10DB9" w:rsidRDefault="00D10DB9" w:rsidP="00D10DB9">
            <w:pPr>
              <w:pStyle w:val="ConsPlusCell"/>
              <w:jc w:val="both"/>
            </w:pPr>
            <w:r>
              <w:t>Проведение ветеринарно-санитарных работ против инфекционных болезней животных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pStyle w:val="ConsPlusCell"/>
              <w:jc w:val="center"/>
            </w:pPr>
            <w:proofErr w:type="spellStart"/>
            <w:r>
              <w:t>ты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Cell"/>
              <w:jc w:val="center"/>
            </w:pPr>
            <w:r>
              <w:t>248,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Cell"/>
              <w:jc w:val="center"/>
            </w:pPr>
            <w:r>
              <w:t>248,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Cell"/>
              <w:jc w:val="center"/>
            </w:pPr>
            <w:r>
              <w:t>248,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Cell"/>
              <w:jc w:val="center"/>
            </w:pPr>
            <w:r>
              <w:t>248,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Cell"/>
              <w:jc w:val="center"/>
            </w:pPr>
            <w:r>
              <w:t>248,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7D0CE2" w:rsidRDefault="00D10DB9" w:rsidP="00D10DB9">
            <w:pPr>
              <w:pStyle w:val="ConsPlusCell"/>
              <w:jc w:val="center"/>
            </w:pPr>
            <w:r>
              <w:t>248,1</w:t>
            </w: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</w:p>
        </w:tc>
        <w:tc>
          <w:tcPr>
            <w:tcW w:w="4046" w:type="dxa"/>
          </w:tcPr>
          <w:p w:rsidR="00D10DB9" w:rsidRPr="007D0CE2" w:rsidRDefault="00D10DB9" w:rsidP="00D10DB9">
            <w:pPr>
              <w:pStyle w:val="ConsPlusCell"/>
            </w:pPr>
            <w:r w:rsidRPr="007D0CE2">
              <w:t>Индикаторы: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pStyle w:val="ConsPlusCell"/>
              <w:jc w:val="center"/>
            </w:pP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:rsidR="00D10DB9" w:rsidRPr="007D0CE2" w:rsidRDefault="00D10DB9" w:rsidP="00D10DB9">
            <w:pPr>
              <w:jc w:val="center"/>
            </w:pPr>
          </w:p>
        </w:tc>
      </w:tr>
      <w:tr w:rsidR="00D10DB9" w:rsidRPr="007D0CE2" w:rsidTr="00D10DB9">
        <w:trPr>
          <w:trHeight w:val="315"/>
        </w:trPr>
        <w:tc>
          <w:tcPr>
            <w:tcW w:w="598" w:type="dxa"/>
          </w:tcPr>
          <w:p w:rsidR="00D10DB9" w:rsidRPr="007D0CE2" w:rsidRDefault="00D10DB9" w:rsidP="00D10DB9">
            <w:pPr>
              <w:jc w:val="center"/>
            </w:pPr>
            <w:r w:rsidRPr="007D0CE2">
              <w:t>1.</w:t>
            </w:r>
          </w:p>
        </w:tc>
        <w:tc>
          <w:tcPr>
            <w:tcW w:w="4046" w:type="dxa"/>
          </w:tcPr>
          <w:p w:rsidR="00D10DB9" w:rsidRPr="007D0CE2" w:rsidRDefault="00D10DB9" w:rsidP="00D10DB9">
            <w:pPr>
              <w:pStyle w:val="ConsPlusCell"/>
              <w:jc w:val="both"/>
            </w:pPr>
            <w:r>
              <w:t>Уровень участия сельскохозяйственных предприятий в реализации муниципальной программы «Развитие АПК городского округа г. Шахунья».</w:t>
            </w:r>
          </w:p>
        </w:tc>
        <w:tc>
          <w:tcPr>
            <w:tcW w:w="1276" w:type="dxa"/>
            <w:vAlign w:val="center"/>
          </w:tcPr>
          <w:p w:rsidR="00D10DB9" w:rsidRPr="007D0CE2" w:rsidRDefault="00D10DB9" w:rsidP="00D10DB9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0DB9" w:rsidRPr="008221FE" w:rsidRDefault="00D10DB9" w:rsidP="00D10DB9">
            <w:pPr>
              <w:jc w:val="center"/>
            </w:pPr>
            <w:r w:rsidRPr="008221FE">
              <w:t>1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8221FE" w:rsidRDefault="00D10DB9" w:rsidP="00D10DB9">
            <w:pPr>
              <w:jc w:val="center"/>
            </w:pPr>
            <w:r>
              <w:t>1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8221FE" w:rsidRDefault="00D10DB9" w:rsidP="00D10DB9">
            <w:pPr>
              <w:jc w:val="center"/>
            </w:pPr>
            <w:r>
              <w:t>1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8221FE" w:rsidRDefault="00D10DB9" w:rsidP="00D10DB9">
            <w:pPr>
              <w:jc w:val="center"/>
            </w:pPr>
            <w:r>
              <w:t>1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8221FE" w:rsidRDefault="00D10DB9" w:rsidP="00D10DB9">
            <w:pPr>
              <w:jc w:val="center"/>
            </w:pPr>
            <w:r>
              <w:t>1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0DB9" w:rsidRPr="008221FE" w:rsidRDefault="00D10DB9" w:rsidP="00D10DB9">
            <w:pPr>
              <w:jc w:val="center"/>
            </w:pPr>
            <w:r>
              <w:t>100</w:t>
            </w:r>
          </w:p>
        </w:tc>
      </w:tr>
    </w:tbl>
    <w:p w:rsidR="00D10DB9" w:rsidRPr="00554E80" w:rsidRDefault="00D10DB9" w:rsidP="00D10DB9">
      <w:pPr>
        <w:widowControl w:val="0"/>
        <w:autoSpaceDE w:val="0"/>
        <w:autoSpaceDN w:val="0"/>
        <w:adjustRightInd w:val="0"/>
      </w:pPr>
    </w:p>
    <w:p w:rsidR="00D10DB9" w:rsidRDefault="00D10DB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10DB9" w:rsidRPr="00D10DB9" w:rsidRDefault="00D10DB9" w:rsidP="00D10DB9">
      <w:pPr>
        <w:ind w:left="11340"/>
        <w:contextualSpacing/>
        <w:jc w:val="center"/>
        <w:rPr>
          <w:rFonts w:eastAsia="Calibri"/>
          <w:lang w:eastAsia="en-US"/>
        </w:rPr>
      </w:pPr>
      <w:r w:rsidRPr="00D10DB9">
        <w:rPr>
          <w:rFonts w:eastAsia="Calibri"/>
          <w:lang w:eastAsia="en-US"/>
        </w:rPr>
        <w:lastRenderedPageBreak/>
        <w:t>Приложение 4</w:t>
      </w:r>
    </w:p>
    <w:p w:rsidR="00D10DB9" w:rsidRPr="00D10DB9" w:rsidRDefault="00D10DB9" w:rsidP="00D10DB9">
      <w:pPr>
        <w:ind w:left="11340"/>
        <w:contextualSpacing/>
        <w:jc w:val="center"/>
        <w:rPr>
          <w:rFonts w:eastAsia="Calibri"/>
          <w:lang w:eastAsia="en-US"/>
        </w:rPr>
      </w:pPr>
      <w:r w:rsidRPr="00D10DB9">
        <w:rPr>
          <w:rFonts w:eastAsia="Calibri"/>
          <w:lang w:eastAsia="en-US"/>
        </w:rPr>
        <w:t>к постановлению администрации</w:t>
      </w:r>
    </w:p>
    <w:p w:rsidR="00D10DB9" w:rsidRPr="00D10DB9" w:rsidRDefault="00D10DB9" w:rsidP="00D10DB9">
      <w:pPr>
        <w:ind w:left="11340"/>
        <w:contextualSpacing/>
        <w:jc w:val="center"/>
        <w:rPr>
          <w:rFonts w:eastAsia="Calibri"/>
          <w:lang w:eastAsia="en-US"/>
        </w:rPr>
      </w:pPr>
      <w:r w:rsidRPr="00D10DB9">
        <w:rPr>
          <w:rFonts w:eastAsia="Calibri"/>
          <w:lang w:eastAsia="en-US"/>
        </w:rPr>
        <w:t>городского округа город Шахунья</w:t>
      </w:r>
    </w:p>
    <w:p w:rsidR="00D10DB9" w:rsidRDefault="00D10DB9" w:rsidP="00D10DB9">
      <w:pPr>
        <w:ind w:left="11340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11.04.2022 г. </w:t>
      </w:r>
      <w:r w:rsidRPr="00D10DB9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 xml:space="preserve"> 327</w:t>
      </w:r>
    </w:p>
    <w:p w:rsidR="00D10DB9" w:rsidRPr="00D10DB9" w:rsidRDefault="00D10DB9" w:rsidP="00D10DB9">
      <w:pPr>
        <w:ind w:left="720"/>
        <w:contextualSpacing/>
        <w:jc w:val="right"/>
        <w:rPr>
          <w:rFonts w:eastAsia="Calibri"/>
          <w:lang w:eastAsia="en-US"/>
        </w:rPr>
      </w:pPr>
    </w:p>
    <w:p w:rsidR="00D10DB9" w:rsidRDefault="00D10DB9" w:rsidP="00D10DB9">
      <w:pPr>
        <w:widowControl w:val="0"/>
        <w:autoSpaceDE w:val="0"/>
        <w:autoSpaceDN w:val="0"/>
        <w:adjustRightInd w:val="0"/>
        <w:jc w:val="center"/>
        <w:outlineLvl w:val="2"/>
      </w:pPr>
      <w:r>
        <w:t>Таблица 3. Ресурсное обеспечение реализации Муниципальной программы за счет средств местного бюджета</w:t>
      </w:r>
    </w:p>
    <w:p w:rsidR="00D10DB9" w:rsidRDefault="00D10DB9" w:rsidP="00D10DB9">
      <w:pPr>
        <w:widowControl w:val="0"/>
        <w:autoSpaceDE w:val="0"/>
        <w:autoSpaceDN w:val="0"/>
        <w:adjustRightInd w:val="0"/>
        <w:jc w:val="both"/>
      </w:pPr>
    </w:p>
    <w:tbl>
      <w:tblPr>
        <w:tblW w:w="15675" w:type="dxa"/>
        <w:jc w:val="center"/>
        <w:tblInd w:w="-535" w:type="dxa"/>
        <w:tblLayout w:type="fixed"/>
        <w:tblLook w:val="04A0" w:firstRow="1" w:lastRow="0" w:firstColumn="1" w:lastColumn="0" w:noHBand="0" w:noVBand="1"/>
      </w:tblPr>
      <w:tblGrid>
        <w:gridCol w:w="2066"/>
        <w:gridCol w:w="3309"/>
        <w:gridCol w:w="2520"/>
        <w:gridCol w:w="1296"/>
        <w:gridCol w:w="1297"/>
        <w:gridCol w:w="1297"/>
        <w:gridCol w:w="1296"/>
        <w:gridCol w:w="1297"/>
        <w:gridCol w:w="1297"/>
      </w:tblGrid>
      <w:tr w:rsidR="00D10DB9" w:rsidTr="0030693A">
        <w:trPr>
          <w:trHeight w:val="212"/>
          <w:tblHeader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Статус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одпрограмма муниципальной программ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Муниципальный заказчи</w:t>
            </w:r>
            <w:proofErr w:type="gramStart"/>
            <w:r>
              <w:t>к-</w:t>
            </w:r>
            <w:proofErr w:type="gramEnd"/>
            <w:r>
              <w:t xml:space="preserve"> координатор, соисполнители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Расходы (тыс. руб.)</w:t>
            </w:r>
          </w:p>
        </w:tc>
      </w:tr>
      <w:tr w:rsidR="00D10DB9" w:rsidTr="0030693A">
        <w:trPr>
          <w:trHeight w:val="355"/>
          <w:tblHeader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9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2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</w:tr>
      <w:tr w:rsidR="00D10DB9" w:rsidTr="0030693A">
        <w:trPr>
          <w:trHeight w:val="198"/>
          <w:tblHeader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D10DB9" w:rsidTr="0030693A">
        <w:trPr>
          <w:trHeight w:val="255"/>
          <w:jc w:val="center"/>
        </w:trPr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rPr>
                <w:lang w:eastAsia="en-US"/>
              </w:rPr>
            </w:pPr>
            <w:r>
              <w:t>Муниципальная программа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«Развитие агропромышленного комплекса городского округа город Шахунья Нижегородской област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490,16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445,4656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382,02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8,2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4,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4,02</w:t>
            </w:r>
          </w:p>
        </w:tc>
      </w:tr>
      <w:tr w:rsidR="00D10DB9" w:rsidTr="0030693A">
        <w:trPr>
          <w:trHeight w:val="630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490,16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445,4656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382,02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8,2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4,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4,02</w:t>
            </w:r>
          </w:p>
        </w:tc>
      </w:tr>
      <w:tr w:rsidR="00D10DB9" w:rsidTr="0030693A">
        <w:trPr>
          <w:trHeight w:val="35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</w:tr>
      <w:tr w:rsidR="00D10DB9" w:rsidTr="0030693A">
        <w:trPr>
          <w:trHeight w:val="339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</w:tr>
      <w:tr w:rsidR="00D10DB9" w:rsidTr="0030693A">
        <w:trPr>
          <w:trHeight w:val="164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rPr>
                <w:lang w:eastAsia="en-US"/>
              </w:rPr>
            </w:pPr>
            <w:r>
              <w:t>Подпрограмма 1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«</w:t>
            </w:r>
            <w:r>
              <w:t xml:space="preserve">Развитие сельского хозяйства и перерабатывающей промышленности городского </w:t>
            </w:r>
            <w:r>
              <w:lastRenderedPageBreak/>
              <w:t>округа город Шахунья Нижегородской област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lastRenderedPageBreak/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</w:tr>
      <w:tr w:rsidR="00D10DB9" w:rsidTr="0030693A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Муниципальный заказчик-координатор Администрация </w:t>
            </w:r>
            <w:r>
              <w:lastRenderedPageBreak/>
              <w:t>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lastRenderedPageBreak/>
              <w:t>1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</w:tr>
      <w:tr w:rsidR="00D10DB9" w:rsidTr="0030693A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D10DB9" w:rsidTr="0030693A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D10DB9" w:rsidTr="0030693A">
        <w:trPr>
          <w:trHeight w:val="214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rPr>
                <w:lang w:eastAsia="en-US"/>
              </w:rPr>
            </w:pPr>
            <w:r>
              <w:t>Подпрограмма 2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 xml:space="preserve">«Комплексное </w:t>
            </w:r>
            <w:r>
              <w:t xml:space="preserve"> развитие сельских территорий городского округа город Шахунья Нижегородской област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32,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 w:rsidRPr="00A4112D">
              <w:rPr>
                <w:lang w:eastAsia="en-US"/>
              </w:rPr>
              <w:t>1734,2</w:t>
            </w: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D10DB9" w:rsidTr="0030693A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Муниципальный заказчик-координатор Администрация </w:t>
            </w:r>
            <w:r w:rsidRPr="00ED61CD">
              <w:t>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32,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 w:rsidRPr="00A4112D">
              <w:rPr>
                <w:lang w:eastAsia="en-US"/>
              </w:rPr>
              <w:t>1734,2</w:t>
            </w: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D10DB9" w:rsidTr="0030693A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</w:tr>
      <w:tr w:rsidR="00D10DB9" w:rsidTr="0030693A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</w:tr>
      <w:tr w:rsidR="00D10DB9" w:rsidTr="0030693A">
        <w:trPr>
          <w:trHeight w:val="318"/>
          <w:jc w:val="center"/>
        </w:trPr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rPr>
                <w:lang w:eastAsia="en-US"/>
              </w:rPr>
            </w:pPr>
            <w:r>
              <w:t>Подпрограмма 3</w:t>
            </w:r>
          </w:p>
        </w:tc>
        <w:tc>
          <w:tcPr>
            <w:tcW w:w="3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«</w:t>
            </w:r>
            <w:r>
              <w:t>Эпизоотическое благополучие городского округа город Шахунья Нижегородской област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2,6069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56,91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D10DB9" w:rsidTr="0030693A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Муниципальный заказчик-координатор Администрация </w:t>
            </w:r>
            <w:r w:rsidRPr="00ED61CD">
              <w:lastRenderedPageBreak/>
              <w:t>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2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2,6069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56,91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D10DB9" w:rsidTr="0030693A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D10DB9" w:rsidTr="0030693A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10DB9" w:rsidTr="0030693A">
        <w:trPr>
          <w:trHeight w:val="318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rPr>
                <w:lang w:eastAsia="en-US"/>
              </w:rPr>
            </w:pPr>
            <w:r>
              <w:t>Подпрограмма 4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«</w:t>
            </w:r>
            <w:r>
              <w:t>Обеспечение реализации Муниципальной программы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0,16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32,8586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0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</w:tr>
      <w:tr w:rsidR="00D10DB9" w:rsidTr="0030693A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0,16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32,8586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0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DB9" w:rsidRDefault="00D10DB9" w:rsidP="00D10D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</w:tr>
      <w:tr w:rsidR="00D10DB9" w:rsidTr="0030693A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</w:tr>
      <w:tr w:rsidR="00D10DB9" w:rsidTr="0030693A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DB9" w:rsidRDefault="00D10DB9" w:rsidP="00D10DB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0DB9" w:rsidRDefault="00D10DB9" w:rsidP="00D10D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DB9" w:rsidRDefault="00D10DB9" w:rsidP="00D10DB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</w:tr>
    </w:tbl>
    <w:p w:rsidR="00FC0558" w:rsidRDefault="00FC0558" w:rsidP="00D10DB9">
      <w:pPr>
        <w:jc w:val="both"/>
        <w:rPr>
          <w:sz w:val="22"/>
          <w:szCs w:val="22"/>
        </w:rPr>
      </w:pPr>
    </w:p>
    <w:p w:rsidR="00FC0558" w:rsidRDefault="00FC055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81"/>
        <w:gridCol w:w="2839"/>
        <w:gridCol w:w="1967"/>
        <w:gridCol w:w="1554"/>
        <w:gridCol w:w="1448"/>
        <w:gridCol w:w="1450"/>
        <w:gridCol w:w="1340"/>
        <w:gridCol w:w="1274"/>
        <w:gridCol w:w="1233"/>
      </w:tblGrid>
      <w:tr w:rsidR="0030693A" w:rsidRPr="009703B1" w:rsidTr="0030693A">
        <w:trPr>
          <w:trHeight w:val="315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693A" w:rsidRPr="009703B1" w:rsidRDefault="0030693A" w:rsidP="000B55E3"/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693A" w:rsidRPr="009703B1" w:rsidRDefault="0030693A" w:rsidP="000B55E3"/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693A" w:rsidRPr="009703B1" w:rsidRDefault="0030693A" w:rsidP="000B55E3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693A" w:rsidRPr="009703B1" w:rsidRDefault="0030693A" w:rsidP="000B55E3"/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693A" w:rsidRPr="009703B1" w:rsidRDefault="0030693A" w:rsidP="000B55E3"/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693A" w:rsidRPr="009703B1" w:rsidRDefault="0030693A" w:rsidP="000B55E3"/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693A" w:rsidRPr="0030693A" w:rsidRDefault="0030693A" w:rsidP="0030693A">
            <w:pPr>
              <w:contextualSpacing/>
              <w:jc w:val="center"/>
              <w:rPr>
                <w:rFonts w:eastAsia="Calibri"/>
              </w:rPr>
            </w:pPr>
            <w:r w:rsidRPr="0030693A">
              <w:rPr>
                <w:rFonts w:eastAsia="Calibri"/>
              </w:rPr>
              <w:t>Приложение 5</w:t>
            </w:r>
          </w:p>
          <w:p w:rsidR="0030693A" w:rsidRPr="0030693A" w:rsidRDefault="0030693A" w:rsidP="0030693A">
            <w:pPr>
              <w:contextualSpacing/>
              <w:jc w:val="center"/>
              <w:rPr>
                <w:rFonts w:eastAsia="Calibri"/>
              </w:rPr>
            </w:pPr>
            <w:r w:rsidRPr="0030693A">
              <w:rPr>
                <w:rFonts w:eastAsia="Calibri"/>
              </w:rPr>
              <w:t>к постановлению администрации</w:t>
            </w:r>
          </w:p>
          <w:p w:rsidR="0030693A" w:rsidRPr="0030693A" w:rsidRDefault="0030693A" w:rsidP="0030693A">
            <w:pPr>
              <w:contextualSpacing/>
              <w:jc w:val="center"/>
              <w:rPr>
                <w:rFonts w:eastAsia="Calibri"/>
              </w:rPr>
            </w:pPr>
            <w:r w:rsidRPr="0030693A">
              <w:rPr>
                <w:rFonts w:eastAsia="Calibri"/>
              </w:rPr>
              <w:t>городского округа город Шахунья</w:t>
            </w:r>
          </w:p>
          <w:p w:rsidR="0030693A" w:rsidRDefault="0030693A" w:rsidP="0030693A">
            <w:pPr>
              <w:contextualSpacing/>
              <w:jc w:val="center"/>
              <w:rPr>
                <w:rFonts w:eastAsia="Calibri"/>
              </w:rPr>
            </w:pPr>
            <w:r w:rsidRPr="0030693A">
              <w:rPr>
                <w:rFonts w:eastAsia="Calibri"/>
              </w:rPr>
              <w:t>от</w:t>
            </w:r>
            <w:r w:rsidRPr="0030693A">
              <w:rPr>
                <w:rFonts w:eastAsia="Calibri"/>
              </w:rPr>
              <w:t xml:space="preserve"> 11.04.2022 г. </w:t>
            </w:r>
            <w:r w:rsidRPr="0030693A">
              <w:rPr>
                <w:rFonts w:eastAsia="Calibri"/>
              </w:rPr>
              <w:t>№</w:t>
            </w:r>
            <w:r w:rsidRPr="0030693A">
              <w:rPr>
                <w:rFonts w:eastAsia="Calibri"/>
              </w:rPr>
              <w:t xml:space="preserve"> 327</w:t>
            </w:r>
          </w:p>
          <w:p w:rsidR="0030693A" w:rsidRPr="00AF660C" w:rsidRDefault="0030693A" w:rsidP="0030693A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0693A" w:rsidRPr="009703B1" w:rsidTr="0030693A">
        <w:trPr>
          <w:trHeight w:val="315"/>
        </w:trPr>
        <w:tc>
          <w:tcPr>
            <w:tcW w:w="14786" w:type="dxa"/>
            <w:gridSpan w:val="9"/>
            <w:tcBorders>
              <w:top w:val="nil"/>
              <w:left w:val="nil"/>
              <w:right w:val="nil"/>
            </w:tcBorders>
            <w:noWrap/>
            <w:hideMark/>
          </w:tcPr>
          <w:p w:rsidR="0030693A" w:rsidRDefault="0030693A" w:rsidP="000B55E3">
            <w:pPr>
              <w:jc w:val="center"/>
            </w:pPr>
            <w:r w:rsidRPr="00EC5125">
              <w:t>Таблица 4. Прогнозная оценка расходов на реализацию Муниципальной программы за счет всех источников</w:t>
            </w:r>
          </w:p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705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Статус</w:t>
            </w:r>
          </w:p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 xml:space="preserve">Наименование </w:t>
            </w:r>
          </w:p>
        </w:tc>
        <w:tc>
          <w:tcPr>
            <w:tcW w:w="1967" w:type="dxa"/>
            <w:vMerge w:val="restart"/>
            <w:hideMark/>
          </w:tcPr>
          <w:p w:rsidR="0030693A" w:rsidRPr="00EC5125" w:rsidRDefault="0030693A" w:rsidP="000B55E3">
            <w:r w:rsidRPr="00EC5125">
              <w:t>Источники финансирования</w:t>
            </w:r>
          </w:p>
        </w:tc>
        <w:tc>
          <w:tcPr>
            <w:tcW w:w="8299" w:type="dxa"/>
            <w:gridSpan w:val="6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Оценка расходов (тыс. руб.)</w:t>
            </w: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vMerge/>
            <w:hideMark/>
          </w:tcPr>
          <w:p w:rsidR="0030693A" w:rsidRPr="00EC5125" w:rsidRDefault="0030693A" w:rsidP="000B55E3"/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019 год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020 год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021 год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022 год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023 год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024 год</w:t>
            </w: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hideMark/>
          </w:tcPr>
          <w:p w:rsidR="0030693A" w:rsidRPr="00EC5125" w:rsidRDefault="0030693A" w:rsidP="000B55E3">
            <w:r w:rsidRPr="00EC5125">
              <w:t>1</w:t>
            </w:r>
          </w:p>
        </w:tc>
        <w:tc>
          <w:tcPr>
            <w:tcW w:w="2839" w:type="dxa"/>
            <w:hideMark/>
          </w:tcPr>
          <w:p w:rsidR="0030693A" w:rsidRPr="00EC5125" w:rsidRDefault="0030693A" w:rsidP="000B55E3">
            <w:r w:rsidRPr="00EC5125">
              <w:t>2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3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6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7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8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9</w:t>
            </w:r>
          </w:p>
        </w:tc>
      </w:tr>
      <w:tr w:rsidR="0030693A" w:rsidRPr="009703B1" w:rsidTr="000B55E3">
        <w:trPr>
          <w:trHeight w:val="315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 xml:space="preserve">Муниципальная программа </w:t>
            </w:r>
          </w:p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>«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58176,0525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70344,78162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80136,9884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23097,832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26012,522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27524,522</w:t>
            </w:r>
          </w:p>
        </w:tc>
      </w:tr>
      <w:tr w:rsidR="0030693A" w:rsidRPr="009703B1" w:rsidTr="000B55E3">
        <w:trPr>
          <w:trHeight w:val="61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90,1622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445,46568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382,0268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968,232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134,022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134,022</w:t>
            </w:r>
          </w:p>
        </w:tc>
      </w:tr>
      <w:tr w:rsidR="0030693A" w:rsidRPr="009703B1" w:rsidTr="000B55E3">
        <w:trPr>
          <w:trHeight w:val="8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11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5887,7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0470,68249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2244,04358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9044,4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4360,5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4455,1</w:t>
            </w:r>
          </w:p>
        </w:tc>
      </w:tr>
      <w:tr w:rsidR="0030693A" w:rsidRPr="009703B1" w:rsidTr="000B55E3">
        <w:trPr>
          <w:trHeight w:val="52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7215,7824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964,50345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7295,12502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176,8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741,5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577,8</w:t>
            </w:r>
          </w:p>
        </w:tc>
      </w:tr>
      <w:tr w:rsidR="0030693A" w:rsidRPr="009703B1" w:rsidTr="000B55E3">
        <w:trPr>
          <w:trHeight w:val="85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929,6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366,6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102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34582,3626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35464,13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06286,193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85541,8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96776,5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98357,6</w:t>
            </w:r>
          </w:p>
        </w:tc>
      </w:tr>
      <w:tr w:rsidR="0030693A" w:rsidRPr="009703B1" w:rsidTr="000B55E3">
        <w:trPr>
          <w:trHeight w:val="315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Подпрограмма 1</w:t>
            </w:r>
          </w:p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 xml:space="preserve">«Развитие сельского хозяйства и перерабатывающей промышленности </w:t>
            </w:r>
            <w:r w:rsidRPr="00EC5125">
              <w:lastRenderedPageBreak/>
              <w:t>городского округа город Шахунья Нижегородской области»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lastRenderedPageBreak/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52611,5897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63617,6159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45265,2616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08451,1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20317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21251</w:t>
            </w:r>
          </w:p>
        </w:tc>
      </w:tr>
      <w:tr w:rsidR="0030693A" w:rsidRPr="009703B1" w:rsidTr="000B55E3">
        <w:trPr>
          <w:trHeight w:val="54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расходы местного </w:t>
            </w:r>
            <w:r w:rsidRPr="00EC5125">
              <w:lastRenderedPageBreak/>
              <w:t>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lastRenderedPageBreak/>
              <w:t>17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01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950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00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10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100</w:t>
            </w:r>
          </w:p>
        </w:tc>
      </w:tr>
      <w:tr w:rsidR="0030693A" w:rsidRPr="009703B1" w:rsidTr="000B55E3">
        <w:trPr>
          <w:trHeight w:val="88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12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1788,84527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5529,98249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6705,84358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9883,5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005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0144,6</w:t>
            </w:r>
          </w:p>
        </w:tc>
      </w:tr>
      <w:tr w:rsidR="0030693A" w:rsidRPr="009703B1" w:rsidTr="000B55E3">
        <w:trPr>
          <w:trHeight w:val="69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7215,7824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964,50345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2674,22502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176,8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741,5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577,8</w:t>
            </w:r>
          </w:p>
        </w:tc>
      </w:tr>
      <w:tr w:rsidR="0030693A" w:rsidRPr="009703B1" w:rsidTr="000B55E3">
        <w:trPr>
          <w:trHeight w:val="108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1020"/>
        </w:trPr>
        <w:tc>
          <w:tcPr>
            <w:tcW w:w="1681" w:type="dxa"/>
            <w:noWrap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2839" w:type="dxa"/>
            <w:noWrap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33436,962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34113,13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04935,193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84190,8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95425,5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96428,6</w:t>
            </w:r>
          </w:p>
        </w:tc>
      </w:tr>
      <w:tr w:rsidR="0030693A" w:rsidRPr="009703B1" w:rsidTr="000B55E3">
        <w:trPr>
          <w:trHeight w:val="315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Основное мероприятие 1.1</w:t>
            </w:r>
          </w:p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2092,99027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7370,74404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0540,19364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3568,8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96153,3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99007,9</w:t>
            </w: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13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283,09027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144,28404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002,88289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8881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8881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8975,6</w:t>
            </w: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759,9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4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261,01075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16,9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16,9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88,5</w:t>
            </w: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102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605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2172,46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4276,3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4270,9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86855,4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89643,8</w:t>
            </w: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1.1.1.</w:t>
            </w:r>
          </w:p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 xml:space="preserve">в т ч                          субсидии на возмещение части затрат на приобретение оборудования и техники за счет </w:t>
            </w:r>
            <w:proofErr w:type="spellStart"/>
            <w:r w:rsidRPr="00EC5125">
              <w:t>обл</w:t>
            </w:r>
            <w:proofErr w:type="gramStart"/>
            <w:r w:rsidRPr="00EC5125">
              <w:t>.б</w:t>
            </w:r>
            <w:proofErr w:type="gramEnd"/>
            <w:r w:rsidRPr="00EC5125">
              <w:t>юджета</w:t>
            </w:r>
            <w:proofErr w:type="spellEnd"/>
            <w:r w:rsidRPr="00EC5125">
              <w:t xml:space="preserve"> (иные бюджетные ассигнования)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710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6693,307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7531,114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9903,4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2050,2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2050,2</w:t>
            </w: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103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14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05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520,847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254,814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632,5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632,5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632,5</w:t>
            </w: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102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605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2172,46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4276,3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4270,9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6417,7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6417,7</w:t>
            </w: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1.1.2.</w:t>
            </w:r>
          </w:p>
        </w:tc>
        <w:tc>
          <w:tcPr>
            <w:tcW w:w="2839" w:type="dxa"/>
            <w:hideMark/>
          </w:tcPr>
          <w:p w:rsidR="0030693A" w:rsidRPr="00EC5125" w:rsidRDefault="0030693A" w:rsidP="000B55E3">
            <w:r w:rsidRPr="00EC5125">
              <w:t xml:space="preserve">в т ч 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48,828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529,8831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836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836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836</w:t>
            </w: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 xml:space="preserve">стимулирование развития приоритетных </w:t>
            </w:r>
            <w:proofErr w:type="spellStart"/>
            <w:r w:rsidRPr="00EC5125">
              <w:t>подотраслей</w:t>
            </w:r>
            <w:proofErr w:type="spellEnd"/>
            <w:r w:rsidRPr="00EC5125">
              <w:t xml:space="preserve"> агропромышленного комплекса и развития малых форм </w:t>
            </w:r>
            <w:proofErr w:type="spellStart"/>
            <w:r w:rsidRPr="00EC5125">
              <w:t>хозяйствовоания</w:t>
            </w:r>
            <w:proofErr w:type="spellEnd"/>
            <w:r w:rsidRPr="00EC5125">
              <w:t xml:space="preserve"> (иные бюджетные </w:t>
            </w:r>
            <w:r w:rsidRPr="00EC5125">
              <w:lastRenderedPageBreak/>
              <w:t>ассигнования)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lastRenderedPageBreak/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15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48,828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300,42046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836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836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836</w:t>
            </w: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229,46264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102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1.1.3.</w:t>
            </w:r>
          </w:p>
        </w:tc>
        <w:tc>
          <w:tcPr>
            <w:tcW w:w="2839" w:type="dxa"/>
            <w:hideMark/>
          </w:tcPr>
          <w:p w:rsidR="0030693A" w:rsidRPr="00EC5125" w:rsidRDefault="0030693A" w:rsidP="000B55E3">
            <w:r w:rsidRPr="00EC5125">
              <w:t>в том числе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45,3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28,60904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47,32976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15,2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15,2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15,2</w:t>
            </w:r>
          </w:p>
        </w:tc>
      </w:tr>
      <w:tr w:rsidR="0030693A" w:rsidRPr="009703B1" w:rsidTr="000B55E3">
        <w:trPr>
          <w:trHeight w:val="78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EC5125">
              <w:t>обл</w:t>
            </w:r>
            <w:proofErr w:type="gramStart"/>
            <w:r w:rsidRPr="00EC5125">
              <w:t>.б</w:t>
            </w:r>
            <w:proofErr w:type="gramEnd"/>
            <w:r w:rsidRPr="00EC5125">
              <w:t>юджета</w:t>
            </w:r>
            <w:proofErr w:type="spellEnd"/>
            <w:r w:rsidRPr="00EC5125">
              <w:t xml:space="preserve">  (иные бюджетные ассигнования)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16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21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74,60904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47,32976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91,8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91,8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91,8</w:t>
            </w: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4,3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4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3,4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3,4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3,4</w:t>
            </w: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102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315"/>
        </w:trPr>
        <w:tc>
          <w:tcPr>
            <w:tcW w:w="1681" w:type="dxa"/>
            <w:hideMark/>
          </w:tcPr>
          <w:p w:rsidR="0030693A" w:rsidRPr="00EC5125" w:rsidRDefault="0030693A" w:rsidP="000B55E3">
            <w:r w:rsidRPr="00EC5125">
              <w:t>1.1.4.</w:t>
            </w:r>
          </w:p>
        </w:tc>
        <w:tc>
          <w:tcPr>
            <w:tcW w:w="2839" w:type="dxa"/>
            <w:hideMark/>
          </w:tcPr>
          <w:p w:rsidR="0030693A" w:rsidRPr="00EC5125" w:rsidRDefault="0030693A" w:rsidP="000B55E3">
            <w:r w:rsidRPr="00EC5125">
              <w:t xml:space="preserve">В т ч 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847,69027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</w:tr>
      <w:tr w:rsidR="0030693A" w:rsidRPr="009703B1" w:rsidTr="000B55E3">
        <w:trPr>
          <w:trHeight w:val="1035"/>
        </w:trPr>
        <w:tc>
          <w:tcPr>
            <w:tcW w:w="1681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2839" w:type="dxa"/>
            <w:hideMark/>
          </w:tcPr>
          <w:p w:rsidR="0030693A" w:rsidRPr="00EC5125" w:rsidRDefault="0030693A" w:rsidP="000B55E3">
            <w:r w:rsidRPr="00EC5125">
              <w:t>субсидии на оказание несвязной поддержки в отрасли растениеводства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hideMark/>
          </w:tcPr>
          <w:p w:rsidR="0030693A" w:rsidRPr="00EC5125" w:rsidRDefault="0030693A" w:rsidP="000B55E3">
            <w:r w:rsidRPr="00EC5125">
              <w:lastRenderedPageBreak/>
              <w:t> </w:t>
            </w:r>
          </w:p>
        </w:tc>
        <w:tc>
          <w:tcPr>
            <w:tcW w:w="2839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17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112,09027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2839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735,6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2839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1020"/>
        </w:trPr>
        <w:tc>
          <w:tcPr>
            <w:tcW w:w="1681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2839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hideMark/>
          </w:tcPr>
          <w:p w:rsidR="0030693A" w:rsidRPr="00EC5125" w:rsidRDefault="0030693A" w:rsidP="000B55E3">
            <w:r w:rsidRPr="00EC5125">
              <w:t>1.1.5.</w:t>
            </w:r>
          </w:p>
        </w:tc>
        <w:tc>
          <w:tcPr>
            <w:tcW w:w="2839" w:type="dxa"/>
            <w:hideMark/>
          </w:tcPr>
          <w:p w:rsidR="0030693A" w:rsidRPr="00EC5125" w:rsidRDefault="0030693A" w:rsidP="000B55E3">
            <w:r w:rsidRPr="00EC5125">
              <w:t xml:space="preserve">В т ч 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1,86678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14,2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14,2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80,4</w:t>
            </w:r>
          </w:p>
        </w:tc>
      </w:tr>
      <w:tr w:rsidR="0030693A" w:rsidRPr="009703B1" w:rsidTr="000B55E3">
        <w:trPr>
          <w:trHeight w:val="1320"/>
        </w:trPr>
        <w:tc>
          <w:tcPr>
            <w:tcW w:w="1681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2839" w:type="dxa"/>
            <w:hideMark/>
          </w:tcPr>
          <w:p w:rsidR="0030693A" w:rsidRPr="00EC5125" w:rsidRDefault="0030693A" w:rsidP="000B55E3">
            <w:r w:rsidRPr="00EC5125">
              <w:t>субсид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2839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18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,31867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0,7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0,7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15,3</w:t>
            </w: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2839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1,54811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93,5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93,5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65,1</w:t>
            </w: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2839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1020"/>
        </w:trPr>
        <w:tc>
          <w:tcPr>
            <w:tcW w:w="1681" w:type="dxa"/>
            <w:hideMark/>
          </w:tcPr>
          <w:p w:rsidR="0030693A" w:rsidRPr="00EC5125" w:rsidRDefault="0030693A" w:rsidP="000B55E3">
            <w:r w:rsidRPr="00EC5125">
              <w:lastRenderedPageBreak/>
              <w:t> </w:t>
            </w:r>
          </w:p>
        </w:tc>
        <w:tc>
          <w:tcPr>
            <w:tcW w:w="2839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Основное мероприятие 1.2</w:t>
            </w:r>
          </w:p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36421,0794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53102,6765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59772,605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75999,4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86596,1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95164,3</w:t>
            </w:r>
          </w:p>
        </w:tc>
      </w:tr>
      <w:tr w:rsidR="0030693A" w:rsidRPr="009703B1" w:rsidTr="000B55E3">
        <w:trPr>
          <w:trHeight w:val="8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81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850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90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900</w:t>
            </w: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19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8451,555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0377,57145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1702,96069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1002,5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1169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1169</w:t>
            </w: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296,8244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887,48445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1413,21427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759,9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324,6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189,3</w:t>
            </w: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102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23672,7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29027,6206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25806,43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61237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71202,5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79906</w:t>
            </w: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hideMark/>
          </w:tcPr>
          <w:p w:rsidR="0030693A" w:rsidRPr="00EC5125" w:rsidRDefault="0030693A" w:rsidP="000B55E3">
            <w:r w:rsidRPr="00EC5125">
              <w:t>1.2.1.</w:t>
            </w:r>
          </w:p>
        </w:tc>
        <w:tc>
          <w:tcPr>
            <w:tcW w:w="2839" w:type="dxa"/>
            <w:hideMark/>
          </w:tcPr>
          <w:p w:rsidR="0030693A" w:rsidRPr="00EC5125" w:rsidRDefault="0030693A" w:rsidP="000B55E3">
            <w:r w:rsidRPr="00EC5125">
              <w:t xml:space="preserve">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1380,7754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6618,2849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>Субвенции на возмещение части затрат на 1 кг</w:t>
            </w:r>
            <w:proofErr w:type="gramStart"/>
            <w:r w:rsidRPr="00EC5125">
              <w:t>.</w:t>
            </w:r>
            <w:proofErr w:type="gramEnd"/>
            <w:r w:rsidRPr="00EC5125">
              <w:t xml:space="preserve"> </w:t>
            </w:r>
            <w:proofErr w:type="gramStart"/>
            <w:r w:rsidRPr="00EC5125">
              <w:t>р</w:t>
            </w:r>
            <w:proofErr w:type="gramEnd"/>
            <w:r w:rsidRPr="00EC5125">
              <w:t>еализованного молока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58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20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7083,951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730,80045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296,8244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887,48445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76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Прочие </w:t>
            </w:r>
            <w:proofErr w:type="spellStart"/>
            <w:r w:rsidRPr="00EC5125">
              <w:t>источникипропрочие</w:t>
            </w:r>
            <w:proofErr w:type="spellEnd"/>
            <w:r w:rsidRPr="00EC5125">
              <w:t xml:space="preserve"> источники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1.2.2.</w:t>
            </w:r>
          </w:p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 xml:space="preserve">в т ч                   поддержка сельскохозяйственного производства по </w:t>
            </w:r>
            <w:proofErr w:type="gramStart"/>
            <w:r w:rsidRPr="00EC5125">
              <w:t>отдельным</w:t>
            </w:r>
            <w:proofErr w:type="gramEnd"/>
            <w:r w:rsidRPr="00EC5125">
              <w:t xml:space="preserve"> </w:t>
            </w:r>
            <w:proofErr w:type="spellStart"/>
            <w:r w:rsidRPr="00EC5125">
              <w:t>подотрослям</w:t>
            </w:r>
            <w:proofErr w:type="spellEnd"/>
            <w:r w:rsidRPr="00EC5125">
              <w:t xml:space="preserve"> растениеводства и животноводства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6179,05198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6179,05198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1317,4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0882,1</w:t>
            </w:r>
          </w:p>
        </w:tc>
      </w:tr>
      <w:tr w:rsidR="0030693A" w:rsidRPr="009703B1" w:rsidTr="000B55E3">
        <w:trPr>
          <w:trHeight w:val="31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21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1300,17231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7557,5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7557,5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7557,5</w:t>
            </w: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878,87967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759,9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324,6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189,3</w:t>
            </w: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76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Прочие </w:t>
            </w:r>
            <w:proofErr w:type="spellStart"/>
            <w:r w:rsidRPr="00EC5125">
              <w:t>источникипропрочие</w:t>
            </w:r>
            <w:proofErr w:type="spellEnd"/>
            <w:r w:rsidRPr="00EC5125">
              <w:t xml:space="preserve"> источники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1.2.3.</w:t>
            </w:r>
          </w:p>
        </w:tc>
        <w:tc>
          <w:tcPr>
            <w:tcW w:w="2839" w:type="dxa"/>
            <w:hideMark/>
          </w:tcPr>
          <w:p w:rsidR="0030693A" w:rsidRPr="00EC5125" w:rsidRDefault="0030693A" w:rsidP="000B55E3">
            <w:r w:rsidRPr="00EC5125">
              <w:t xml:space="preserve">в т ч 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046,66298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</w:tr>
      <w:tr w:rsidR="0030693A" w:rsidRPr="009703B1" w:rsidTr="000B55E3">
        <w:trPr>
          <w:trHeight w:val="31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 xml:space="preserve">стимулирование развития приоритетных </w:t>
            </w:r>
            <w:proofErr w:type="spellStart"/>
            <w:r w:rsidRPr="00EC5125">
              <w:t>подотраслей</w:t>
            </w:r>
            <w:proofErr w:type="spellEnd"/>
            <w:r w:rsidRPr="00EC5125">
              <w:t xml:space="preserve"> агропромышленного комплекса и развития малых форм </w:t>
            </w:r>
            <w:proofErr w:type="spellStart"/>
            <w:r w:rsidRPr="00EC5125">
              <w:t>хозяйствовоания</w:t>
            </w:r>
            <w:proofErr w:type="spellEnd"/>
            <w:r w:rsidRPr="00EC5125">
              <w:t xml:space="preserve"> (иные бюджетные </w:t>
            </w:r>
            <w:r w:rsidRPr="00EC5125">
              <w:lastRenderedPageBreak/>
              <w:t>ассигнования)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lastRenderedPageBreak/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22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72,13238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774,5306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102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1.2.4.</w:t>
            </w:r>
          </w:p>
        </w:tc>
        <w:tc>
          <w:tcPr>
            <w:tcW w:w="2839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367,604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6646,771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0074,13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445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611,5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611,5</w:t>
            </w:r>
          </w:p>
        </w:tc>
      </w:tr>
      <w:tr w:rsidR="0030693A" w:rsidRPr="009703B1" w:rsidTr="000B55E3">
        <w:trPr>
          <w:trHeight w:val="54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 xml:space="preserve">в т ч                   поддержка сельскохозяйственного производства по </w:t>
            </w:r>
            <w:proofErr w:type="gramStart"/>
            <w:r w:rsidRPr="00EC5125">
              <w:t>отдельным</w:t>
            </w:r>
            <w:proofErr w:type="gramEnd"/>
            <w:r w:rsidRPr="00EC5125">
              <w:t xml:space="preserve"> </w:t>
            </w:r>
            <w:proofErr w:type="spellStart"/>
            <w:r w:rsidRPr="00EC5125">
              <w:t>подотрослям</w:t>
            </w:r>
            <w:proofErr w:type="spellEnd"/>
            <w:r w:rsidRPr="00EC5125">
              <w:t xml:space="preserve"> растениеводства и животноводства (иные бюджетные ассигнования)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23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367,604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6646,771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0074,13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445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611,5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611,5</w:t>
            </w: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76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Прочие </w:t>
            </w:r>
            <w:proofErr w:type="spellStart"/>
            <w:r w:rsidRPr="00EC5125">
              <w:t>источникипропрочие</w:t>
            </w:r>
            <w:proofErr w:type="spellEnd"/>
            <w:r w:rsidRPr="00EC5125">
              <w:t xml:space="preserve"> источники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1.2.5.</w:t>
            </w:r>
          </w:p>
        </w:tc>
        <w:tc>
          <w:tcPr>
            <w:tcW w:w="2839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816,33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</w:tr>
      <w:tr w:rsidR="0030693A" w:rsidRPr="009703B1" w:rsidTr="000B55E3">
        <w:trPr>
          <w:trHeight w:val="55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 xml:space="preserve">в т ч                 возмещение </w:t>
            </w:r>
            <w:proofErr w:type="spellStart"/>
            <w:r w:rsidRPr="00EC5125">
              <w:t>произодителям</w:t>
            </w:r>
            <w:proofErr w:type="spellEnd"/>
            <w:r w:rsidRPr="00EC5125">
              <w:t xml:space="preserve">, </w:t>
            </w:r>
            <w:proofErr w:type="gramStart"/>
            <w:r w:rsidRPr="00EC5125">
              <w:lastRenderedPageBreak/>
              <w:t>осуществляющим</w:t>
            </w:r>
            <w:proofErr w:type="gramEnd"/>
            <w:r w:rsidRPr="00EC5125">
              <w:t xml:space="preserve"> разведение и (или) содержание молочного крупного рогатого скота, части затрат на приобретение кормов для молочного крупного рогатого скота (иные бюджетные ассигнования)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24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6,526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759,804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76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Прочие </w:t>
            </w:r>
            <w:proofErr w:type="spellStart"/>
            <w:r w:rsidRPr="00EC5125">
              <w:t>источникипропрочие</w:t>
            </w:r>
            <w:proofErr w:type="spellEnd"/>
            <w:r w:rsidRPr="00EC5125">
              <w:t xml:space="preserve"> источники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1.2.6.</w:t>
            </w:r>
          </w:p>
        </w:tc>
        <w:tc>
          <w:tcPr>
            <w:tcW w:w="2839" w:type="dxa"/>
            <w:hideMark/>
          </w:tcPr>
          <w:p w:rsidR="0030693A" w:rsidRPr="00EC5125" w:rsidRDefault="0030693A" w:rsidP="000B55E3">
            <w:r w:rsidRPr="00EC5125">
              <w:t xml:space="preserve">В т ч. 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81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850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90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900</w:t>
            </w:r>
          </w:p>
        </w:tc>
      </w:tr>
      <w:tr w:rsidR="0030693A" w:rsidRPr="009703B1" w:rsidTr="000B55E3">
        <w:trPr>
          <w:trHeight w:val="39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>Субвенции на проведение мероприятий, на поддержку сельскохозяйственного производства в области животноводств</w:t>
            </w:r>
            <w:proofErr w:type="gramStart"/>
            <w:r w:rsidRPr="00EC5125">
              <w:t>а(</w:t>
            </w:r>
            <w:proofErr w:type="gramEnd"/>
            <w:r w:rsidRPr="00EC5125">
              <w:t>Иные бюджетные ассигнования)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81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850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90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900</w:t>
            </w: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25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121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1020"/>
        </w:trPr>
        <w:tc>
          <w:tcPr>
            <w:tcW w:w="1681" w:type="dxa"/>
            <w:noWrap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2839" w:type="dxa"/>
            <w:noWrap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Основное мероприятие 1.3.</w:t>
            </w:r>
          </w:p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 xml:space="preserve">Возмещение части затрат организаций АПК  и малым формам хозяйствования на </w:t>
            </w:r>
            <w:r w:rsidRPr="00EC5125">
              <w:lastRenderedPageBreak/>
              <w:t>уплату процентов за пользование кредитными ресурсами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lastRenderedPageBreak/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0112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5006,246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1392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8012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608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</w:tr>
      <w:tr w:rsidR="0030693A" w:rsidRPr="009703B1" w:rsidTr="000B55E3">
        <w:trPr>
          <w:trHeight w:val="31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26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4,2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8,127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59,058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3,019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102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9898,742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4975,1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1392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8012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608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Основное мероприятие 1.4.</w:t>
            </w:r>
          </w:p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>Предоставление средств на поддержку начинающих фермеров и развитие семейных животноводческих ферм на базе КФХ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600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8045,78866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000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00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000</w:t>
            </w:r>
          </w:p>
        </w:tc>
      </w:tr>
      <w:tr w:rsidR="0030693A" w:rsidRPr="009703B1" w:rsidTr="000B55E3">
        <w:trPr>
          <w:trHeight w:val="31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27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115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600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8045,78866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000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00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000</w:t>
            </w: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 xml:space="preserve">Основное </w:t>
            </w:r>
            <w:r w:rsidRPr="00EC5125">
              <w:lastRenderedPageBreak/>
              <w:t>мероприятие 1.5.</w:t>
            </w:r>
          </w:p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lastRenderedPageBreak/>
              <w:t xml:space="preserve">Поддержка </w:t>
            </w:r>
            <w:r w:rsidRPr="00EC5125">
              <w:lastRenderedPageBreak/>
              <w:t>экономически значимых программ развития производства сельскохозяйственной продукции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lastRenderedPageBreak/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  <w:r w:rsidRPr="00EC5125">
              <w:rPr>
                <w:b/>
                <w:bCs/>
              </w:rPr>
              <w:t>0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  <w:r w:rsidRPr="00EC5125">
              <w:rPr>
                <w:b/>
                <w:bCs/>
              </w:rPr>
              <w:t>0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  <w:r w:rsidRPr="00EC5125">
              <w:rPr>
                <w:b/>
                <w:bCs/>
              </w:rPr>
              <w:t>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  <w:r w:rsidRPr="00EC5125">
              <w:rPr>
                <w:b/>
                <w:bCs/>
              </w:rPr>
              <w:t>0</w:t>
            </w:r>
          </w:p>
        </w:tc>
      </w:tr>
      <w:tr w:rsidR="0030693A" w:rsidRPr="009703B1" w:rsidTr="000B55E3">
        <w:trPr>
          <w:trHeight w:val="31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28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102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Основное мероприятие 1.6.</w:t>
            </w:r>
          </w:p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>Развитие мелиорации с/х угодий (агрохимическое и эколого-токсикологическое обследование с/х угодий, ремонт мелиоративных систем)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7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0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00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00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0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</w:tr>
      <w:tr w:rsidR="0030693A" w:rsidRPr="009703B1" w:rsidTr="000B55E3">
        <w:trPr>
          <w:trHeight w:val="31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29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noWrap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2839" w:type="dxa"/>
            <w:noWrap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1230"/>
        </w:trPr>
        <w:tc>
          <w:tcPr>
            <w:tcW w:w="1681" w:type="dxa"/>
            <w:noWrap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2839" w:type="dxa"/>
            <w:noWrap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1020"/>
        </w:trPr>
        <w:tc>
          <w:tcPr>
            <w:tcW w:w="1681" w:type="dxa"/>
            <w:noWrap/>
            <w:hideMark/>
          </w:tcPr>
          <w:p w:rsidR="0030693A" w:rsidRPr="00EC5125" w:rsidRDefault="0030693A" w:rsidP="000B55E3">
            <w:r w:rsidRPr="00EC5125">
              <w:lastRenderedPageBreak/>
              <w:t> </w:t>
            </w:r>
          </w:p>
        </w:tc>
        <w:tc>
          <w:tcPr>
            <w:tcW w:w="2839" w:type="dxa"/>
            <w:noWrap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7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0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00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00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0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Основное мероприятие 1.7.</w:t>
            </w:r>
          </w:p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>Управление рисками  в сельскохозяйственном производстве (субсидирование части затрат)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  <w:r w:rsidRPr="00EC5125">
              <w:rPr>
                <w:b/>
                <w:bCs/>
              </w:rPr>
              <w:t>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  <w:r w:rsidRPr="00EC5125">
              <w:rPr>
                <w:b/>
                <w:bCs/>
              </w:rPr>
              <w:t>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  <w:r w:rsidRPr="00EC5125">
              <w:rPr>
                <w:b/>
                <w:bCs/>
              </w:rPr>
              <w:t>0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  <w:r w:rsidRPr="00EC5125">
              <w:rPr>
                <w:b/>
                <w:bCs/>
              </w:rPr>
              <w:t>0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  <w:r w:rsidRPr="00EC5125">
              <w:rPr>
                <w:b/>
                <w:bCs/>
              </w:rPr>
              <w:t>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  <w:r w:rsidRPr="00EC5125">
              <w:rPr>
                <w:b/>
                <w:bCs/>
              </w:rPr>
              <w:t>0</w:t>
            </w:r>
          </w:p>
        </w:tc>
      </w:tr>
      <w:tr w:rsidR="0030693A" w:rsidRPr="009703B1" w:rsidTr="000B55E3">
        <w:trPr>
          <w:trHeight w:val="31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30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102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Основное мероприятие 1.8.</w:t>
            </w:r>
          </w:p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 xml:space="preserve">Финансовое оздоровление сельскохозяйственных производителей (предоставление средств  на погашение реструктурированной задолженности перед бюджетами всех уровней </w:t>
            </w:r>
            <w:r w:rsidRPr="00EC5125">
              <w:lastRenderedPageBreak/>
              <w:t xml:space="preserve">и государственными внебюджетными фондами) 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lastRenderedPageBreak/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</w:tr>
      <w:tr w:rsidR="0030693A" w:rsidRPr="009703B1" w:rsidTr="000B55E3">
        <w:trPr>
          <w:trHeight w:val="31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31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1290"/>
        </w:trPr>
        <w:tc>
          <w:tcPr>
            <w:tcW w:w="1681" w:type="dxa"/>
            <w:noWrap/>
            <w:hideMark/>
          </w:tcPr>
          <w:p w:rsidR="0030693A" w:rsidRPr="00EC5125" w:rsidRDefault="0030693A" w:rsidP="000B55E3">
            <w:r w:rsidRPr="00EC5125">
              <w:lastRenderedPageBreak/>
              <w:t> </w:t>
            </w:r>
          </w:p>
        </w:tc>
        <w:tc>
          <w:tcPr>
            <w:tcW w:w="2839" w:type="dxa"/>
            <w:noWrap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Основное мероприятие 1.9.</w:t>
            </w:r>
          </w:p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>Приобретение и переоформление прав на земельные участки из земель сельскохозяйственного назначения (субсидирование части затрат)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5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5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5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5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5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</w:tr>
      <w:tr w:rsidR="0030693A" w:rsidRPr="009703B1" w:rsidTr="000B55E3">
        <w:trPr>
          <w:trHeight w:val="6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32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102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5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5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5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5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5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Основное мероприятие 1.10.</w:t>
            </w:r>
          </w:p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 xml:space="preserve">Повышение заинтересованности в распространении передового опыта в </w:t>
            </w:r>
            <w:r w:rsidRPr="00EC5125">
              <w:lastRenderedPageBreak/>
              <w:t>агропромышленном комплексе и улучшении результатов деятельности по производству, переработке и хранению сельскохозяйственной продукции (проведение конкурсов, слетов, выставок и других мероприятий)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lastRenderedPageBreak/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3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7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50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50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5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00</w:t>
            </w:r>
          </w:p>
        </w:tc>
      </w:tr>
      <w:tr w:rsidR="0030693A" w:rsidRPr="009703B1" w:rsidTr="000B55E3">
        <w:trPr>
          <w:trHeight w:val="31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8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00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00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0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00</w:t>
            </w: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33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102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5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5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50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50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5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Основное мероприятие 1.11.</w:t>
            </w:r>
          </w:p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>Реализация мер государственной поддержки кадрового потенциала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0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0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00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00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0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</w:tr>
      <w:tr w:rsidR="0030693A" w:rsidRPr="009703B1" w:rsidTr="000B55E3">
        <w:trPr>
          <w:trHeight w:val="31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34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1020"/>
        </w:trPr>
        <w:tc>
          <w:tcPr>
            <w:tcW w:w="1681" w:type="dxa"/>
            <w:noWrap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2839" w:type="dxa"/>
            <w:noWrap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0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0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00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00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0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 xml:space="preserve">Основное </w:t>
            </w:r>
            <w:r w:rsidRPr="00EC5125">
              <w:lastRenderedPageBreak/>
              <w:t>мероприятие 1.12</w:t>
            </w:r>
          </w:p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lastRenderedPageBreak/>
              <w:t xml:space="preserve">Реализация мероприятий </w:t>
            </w:r>
            <w:r w:rsidRPr="00EC5125">
              <w:lastRenderedPageBreak/>
              <w:t>по борьбе со злостным сорняком борщевик Сосновского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lastRenderedPageBreak/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9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8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</w:tr>
      <w:tr w:rsidR="0030693A" w:rsidRPr="009703B1" w:rsidTr="000B55E3">
        <w:trPr>
          <w:trHeight w:val="31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9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8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35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102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Подпрограмма 2</w:t>
            </w:r>
          </w:p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>«Комплексное  развитие сельских территорий городского округа город Шахунья Нижегородской области»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9211,55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8951,21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</w:tr>
      <w:tr w:rsidR="0030693A" w:rsidRPr="009703B1" w:rsidTr="000B55E3">
        <w:trPr>
          <w:trHeight w:val="39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32,05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734,21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  <w:r w:rsidRPr="00EC5125">
              <w:rPr>
                <w:b/>
                <w:bCs/>
              </w:rPr>
              <w:t>0</w:t>
            </w: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36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329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850,4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  <w:r w:rsidRPr="00EC5125">
              <w:rPr>
                <w:b/>
                <w:bCs/>
              </w:rPr>
              <w:t>0</w:t>
            </w: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4620,9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  <w:r w:rsidRPr="00EC5125">
              <w:rPr>
                <w:b/>
                <w:bCs/>
              </w:rPr>
              <w:t>0</w:t>
            </w: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929,6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366,6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  <w:r w:rsidRPr="00EC5125">
              <w:rPr>
                <w:b/>
                <w:bCs/>
              </w:rPr>
              <w:t>0</w:t>
            </w:r>
          </w:p>
        </w:tc>
      </w:tr>
      <w:tr w:rsidR="0030693A" w:rsidRPr="009703B1" w:rsidTr="000B55E3">
        <w:trPr>
          <w:trHeight w:val="102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Основное мероприятие 2.1</w:t>
            </w:r>
          </w:p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 xml:space="preserve">Улучшение жилищных условий граждан, проживающих в сельской местности, в том числе строительство жилья по договорам социального найма с  использованием бюджетных средств 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</w:tr>
      <w:tr w:rsidR="0030693A" w:rsidRPr="009703B1" w:rsidTr="000B55E3">
        <w:trPr>
          <w:trHeight w:val="31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37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102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Основное мероприятие 2.2</w:t>
            </w:r>
          </w:p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 xml:space="preserve">Строительство, реконструкция и модернизация на  сельских территориях и в сельских агломерациях объектов социальной и </w:t>
            </w:r>
            <w:proofErr w:type="spellStart"/>
            <w:r w:rsidRPr="00EC5125">
              <w:t>инженернойинфраструктуры</w:t>
            </w:r>
            <w:proofErr w:type="spellEnd"/>
            <w:r w:rsidRPr="00EC5125">
              <w:t xml:space="preserve"> (капитальные вложения в объекты </w:t>
            </w:r>
            <w:r w:rsidRPr="00EC5125">
              <w:lastRenderedPageBreak/>
              <w:t xml:space="preserve">государственной (муниципальной) собственности) 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lastRenderedPageBreak/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9211,55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579,4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</w:tr>
      <w:tr w:rsidR="0030693A" w:rsidRPr="009703B1" w:rsidTr="000B55E3">
        <w:trPr>
          <w:trHeight w:val="31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32,05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212,8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38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329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4620,9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929,6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366,6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102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Основное мероприятие 2.3</w:t>
            </w:r>
          </w:p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 xml:space="preserve">.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  <w:r w:rsidRPr="00EC5125">
              <w:rPr>
                <w:b/>
                <w:bCs/>
              </w:rPr>
              <w:t>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  <w:r w:rsidRPr="00EC5125">
              <w:rPr>
                <w:b/>
                <w:bCs/>
              </w:rPr>
              <w:t>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  <w:r w:rsidRPr="00EC5125">
              <w:rPr>
                <w:b/>
                <w:bCs/>
              </w:rPr>
              <w:t>0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21,41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  <w:r w:rsidRPr="00EC5125">
              <w:rPr>
                <w:b/>
                <w:bCs/>
              </w:rPr>
              <w:t>0</w:t>
            </w:r>
          </w:p>
        </w:tc>
      </w:tr>
      <w:tr w:rsidR="0030693A" w:rsidRPr="009703B1" w:rsidTr="000B55E3">
        <w:trPr>
          <w:trHeight w:val="31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21,41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39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noWrap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2839" w:type="dxa"/>
            <w:noWrap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noWrap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2839" w:type="dxa"/>
            <w:noWrap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1290"/>
        </w:trPr>
        <w:tc>
          <w:tcPr>
            <w:tcW w:w="1681" w:type="dxa"/>
            <w:noWrap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2839" w:type="dxa"/>
            <w:noWrap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noWrap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Подпрограмма 3</w:t>
            </w:r>
          </w:p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>«Эпизоотическое благополучие городского округа город Шахунья Нижегородской области»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784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761,60699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799,6108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767,8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767,8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16,8</w:t>
            </w:r>
          </w:p>
        </w:tc>
      </w:tr>
      <w:tr w:rsidR="0030693A" w:rsidRPr="009703B1" w:rsidTr="000B55E3">
        <w:trPr>
          <w:trHeight w:val="31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9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02,60699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6,9108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40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48,6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08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91,7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16,8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16,8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16,8</w:t>
            </w: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43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63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145,4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351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351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351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351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</w:tr>
      <w:tr w:rsidR="0030693A" w:rsidRPr="009703B1" w:rsidTr="000B55E3">
        <w:trPr>
          <w:trHeight w:val="585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Основное мероприятие 3.1</w:t>
            </w:r>
          </w:p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 xml:space="preserve">Субвенции на осуществление </w:t>
            </w:r>
            <w:proofErr w:type="spellStart"/>
            <w:r w:rsidRPr="00EC5125">
              <w:t>плномочий</w:t>
            </w:r>
            <w:proofErr w:type="spellEnd"/>
            <w:r w:rsidRPr="00EC5125">
              <w:t xml:space="preserve"> </w:t>
            </w:r>
            <w:proofErr w:type="gramStart"/>
            <w:r w:rsidRPr="00EC5125"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EC5125"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069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997,60699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035,6108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003,8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003,8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16,8</w:t>
            </w: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20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102,60699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6,9108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41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48,6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08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91,7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16,8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16,8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16,8</w:t>
            </w: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1020"/>
        </w:trPr>
        <w:tc>
          <w:tcPr>
            <w:tcW w:w="1681" w:type="dxa"/>
            <w:noWrap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20,4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87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87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87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587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lastRenderedPageBreak/>
              <w:t>Основное мероприятие 3.2</w:t>
            </w:r>
          </w:p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>осуществление мероприятий по снижению инфекционных болезней животных и снижению инвазионной заболеваемости животных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715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764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764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764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764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0</w:t>
            </w: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9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42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102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625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764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764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764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764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Подпрограмма 4</w:t>
            </w:r>
          </w:p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>«Обеспечение реализации Муниципальной программы»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780,4622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965,55869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860,566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927,722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927,722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927,722</w:t>
            </w: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0,1622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32,85869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3,066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4,022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4,022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4,022</w:t>
            </w: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43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750,3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632,7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817,5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893,7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893,7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893,7</w:t>
            </w: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</w:p>
        </w:tc>
      </w:tr>
      <w:tr w:rsidR="0030693A" w:rsidRPr="009703B1" w:rsidTr="000B55E3">
        <w:trPr>
          <w:trHeight w:val="1020"/>
        </w:trPr>
        <w:tc>
          <w:tcPr>
            <w:tcW w:w="1681" w:type="dxa"/>
            <w:noWrap/>
            <w:hideMark/>
          </w:tcPr>
          <w:p w:rsidR="0030693A" w:rsidRPr="00EC5125" w:rsidRDefault="0030693A" w:rsidP="000B55E3">
            <w:r w:rsidRPr="00EC5125">
              <w:lastRenderedPageBreak/>
              <w:t> </w:t>
            </w:r>
          </w:p>
        </w:tc>
        <w:tc>
          <w:tcPr>
            <w:tcW w:w="2839" w:type="dxa"/>
            <w:noWrap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  <w:r w:rsidRPr="00EC5125">
              <w:rPr>
                <w:b/>
                <w:bCs/>
              </w:rPr>
              <w:t>0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  <w:r w:rsidRPr="00EC5125">
              <w:rPr>
                <w:b/>
                <w:bCs/>
              </w:rPr>
              <w:t>0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  <w:r w:rsidRPr="00EC5125">
              <w:rPr>
                <w:b/>
                <w:bCs/>
              </w:rPr>
              <w:t>0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  <w:r w:rsidRPr="00EC5125">
              <w:rPr>
                <w:b/>
                <w:bCs/>
              </w:rPr>
              <w:t>0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  <w:r w:rsidRPr="00EC5125">
              <w:rPr>
                <w:b/>
                <w:bCs/>
              </w:rPr>
              <w:t>0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  <w:rPr>
                <w:b/>
                <w:bCs/>
              </w:rPr>
            </w:pPr>
            <w:r w:rsidRPr="00EC5125">
              <w:rPr>
                <w:b/>
                <w:bCs/>
              </w:rPr>
              <w:t>0</w:t>
            </w:r>
          </w:p>
        </w:tc>
      </w:tr>
      <w:tr w:rsidR="0030693A" w:rsidRPr="009703B1" w:rsidTr="000B55E3">
        <w:trPr>
          <w:trHeight w:val="300"/>
        </w:trPr>
        <w:tc>
          <w:tcPr>
            <w:tcW w:w="1681" w:type="dxa"/>
            <w:vMerge w:val="restart"/>
            <w:hideMark/>
          </w:tcPr>
          <w:p w:rsidR="0030693A" w:rsidRPr="00EC5125" w:rsidRDefault="0030693A" w:rsidP="000B55E3">
            <w:r w:rsidRPr="00EC5125">
              <w:t>Основное мероприятие 4.1.</w:t>
            </w:r>
          </w:p>
        </w:tc>
        <w:tc>
          <w:tcPr>
            <w:tcW w:w="2839" w:type="dxa"/>
            <w:vMerge w:val="restart"/>
            <w:hideMark/>
          </w:tcPr>
          <w:p w:rsidR="0030693A" w:rsidRPr="00EC5125" w:rsidRDefault="0030693A" w:rsidP="000B55E3">
            <w:r w:rsidRPr="00EC5125">
              <w:t>Расходы на содержание аппарата УСХ</w:t>
            </w:r>
          </w:p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780,4622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965,55869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860,566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927,722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927,722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927,722</w:t>
            </w: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0,1622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32,85869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3,066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4,022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4,022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4,022</w:t>
            </w:r>
          </w:p>
        </w:tc>
      </w:tr>
      <w:tr w:rsidR="0030693A" w:rsidRPr="009703B1" w:rsidTr="000B55E3">
        <w:trPr>
          <w:trHeight w:val="90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pPr>
              <w:rPr>
                <w:u w:val="single"/>
              </w:rPr>
            </w:pPr>
            <w:hyperlink r:id="rId44" w:anchor="Par360" w:history="1">
              <w:r w:rsidRPr="00EC5125">
                <w:rPr>
                  <w:rStyle w:val="af4"/>
                </w:rPr>
                <w:t>расходы областного бюджета*</w:t>
              </w:r>
            </w:hyperlink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750,3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4632,7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817,5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893,7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893,7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jc w:val="center"/>
            </w:pPr>
            <w:r w:rsidRPr="00EC5125">
              <w:t>3893,7</w:t>
            </w:r>
          </w:p>
        </w:tc>
      </w:tr>
      <w:tr w:rsidR="0030693A" w:rsidRPr="009703B1" w:rsidTr="000B55E3">
        <w:trPr>
          <w:trHeight w:val="57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федеральный бюджет</w:t>
            </w:r>
            <w:r w:rsidRPr="00EC5125">
              <w:rPr>
                <w:vertAlign w:val="superscript"/>
              </w:rPr>
              <w:t>****</w:t>
            </w:r>
            <w:r w:rsidRPr="00EC5125">
              <w:t xml:space="preserve"> 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rPr>
                <w:b/>
                <w:bCs/>
              </w:rPr>
            </w:pPr>
            <w:r w:rsidRPr="00EC5125">
              <w:rPr>
                <w:b/>
                <w:bCs/>
              </w:rPr>
              <w:t> 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rPr>
                <w:b/>
                <w:bCs/>
              </w:rPr>
            </w:pPr>
            <w:r w:rsidRPr="00EC5125">
              <w:rPr>
                <w:b/>
                <w:bCs/>
              </w:rPr>
              <w:t> 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rPr>
                <w:b/>
                <w:bCs/>
              </w:rPr>
            </w:pPr>
            <w:r w:rsidRPr="00EC5125">
              <w:rPr>
                <w:b/>
                <w:bCs/>
              </w:rPr>
              <w:t> 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rPr>
                <w:b/>
                <w:bCs/>
              </w:rPr>
            </w:pPr>
            <w:r w:rsidRPr="00EC5125">
              <w:rPr>
                <w:b/>
                <w:bCs/>
              </w:rPr>
              <w:t> 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rPr>
                <w:b/>
                <w:bCs/>
              </w:rPr>
            </w:pPr>
            <w:r w:rsidRPr="00EC5125">
              <w:rPr>
                <w:b/>
                <w:bCs/>
              </w:rPr>
              <w:t> 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rPr>
                <w:b/>
                <w:bCs/>
              </w:rPr>
            </w:pPr>
            <w:r w:rsidRPr="00EC5125">
              <w:rPr>
                <w:b/>
                <w:bCs/>
              </w:rPr>
              <w:t> </w:t>
            </w:r>
          </w:p>
        </w:tc>
      </w:tr>
      <w:tr w:rsidR="0030693A" w:rsidRPr="009703B1" w:rsidTr="000B55E3">
        <w:trPr>
          <w:trHeight w:val="825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юридические лица и индивидуальные предприниматели</w:t>
            </w:r>
            <w:r w:rsidRPr="00EC5125">
              <w:rPr>
                <w:vertAlign w:val="superscript"/>
              </w:rPr>
              <w:t>***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pPr>
              <w:rPr>
                <w:b/>
                <w:bCs/>
              </w:rPr>
            </w:pPr>
            <w:r w:rsidRPr="00EC5125">
              <w:rPr>
                <w:b/>
                <w:bCs/>
              </w:rPr>
              <w:t> 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pPr>
              <w:rPr>
                <w:b/>
                <w:bCs/>
              </w:rPr>
            </w:pPr>
            <w:r w:rsidRPr="00EC5125">
              <w:rPr>
                <w:b/>
                <w:bCs/>
              </w:rPr>
              <w:t> 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pPr>
              <w:rPr>
                <w:b/>
                <w:bCs/>
              </w:rPr>
            </w:pPr>
            <w:r w:rsidRPr="00EC5125">
              <w:rPr>
                <w:b/>
                <w:bCs/>
              </w:rPr>
              <w:t> 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pPr>
              <w:rPr>
                <w:b/>
                <w:bCs/>
              </w:rPr>
            </w:pPr>
            <w:r w:rsidRPr="00EC5125">
              <w:rPr>
                <w:b/>
                <w:bCs/>
              </w:rPr>
              <w:t> 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pPr>
              <w:rPr>
                <w:b/>
                <w:bCs/>
              </w:rPr>
            </w:pPr>
            <w:r w:rsidRPr="00EC5125">
              <w:rPr>
                <w:b/>
                <w:bCs/>
              </w:rPr>
              <w:t> 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pPr>
              <w:rPr>
                <w:b/>
                <w:bCs/>
              </w:rPr>
            </w:pPr>
            <w:r w:rsidRPr="00EC5125">
              <w:rPr>
                <w:b/>
                <w:bCs/>
              </w:rPr>
              <w:t> </w:t>
            </w:r>
          </w:p>
        </w:tc>
      </w:tr>
      <w:tr w:rsidR="0030693A" w:rsidRPr="009703B1" w:rsidTr="000B55E3">
        <w:trPr>
          <w:trHeight w:val="1020"/>
        </w:trPr>
        <w:tc>
          <w:tcPr>
            <w:tcW w:w="1681" w:type="dxa"/>
            <w:vMerge/>
            <w:hideMark/>
          </w:tcPr>
          <w:p w:rsidR="0030693A" w:rsidRPr="00EC5125" w:rsidRDefault="0030693A" w:rsidP="000B55E3"/>
        </w:tc>
        <w:tc>
          <w:tcPr>
            <w:tcW w:w="2839" w:type="dxa"/>
            <w:vMerge/>
            <w:hideMark/>
          </w:tcPr>
          <w:p w:rsidR="0030693A" w:rsidRPr="00EC5125" w:rsidRDefault="0030693A" w:rsidP="000B55E3"/>
        </w:tc>
        <w:tc>
          <w:tcPr>
            <w:tcW w:w="1967" w:type="dxa"/>
            <w:hideMark/>
          </w:tcPr>
          <w:p w:rsidR="0030693A" w:rsidRPr="00EC5125" w:rsidRDefault="0030693A" w:rsidP="000B55E3">
            <w:r w:rsidRPr="00EC5125">
              <w:t>прочие источники (собственные средства населения и др.)</w:t>
            </w:r>
          </w:p>
        </w:tc>
        <w:tc>
          <w:tcPr>
            <w:tcW w:w="1554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448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450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340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274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  <w:tc>
          <w:tcPr>
            <w:tcW w:w="1233" w:type="dxa"/>
            <w:hideMark/>
          </w:tcPr>
          <w:p w:rsidR="0030693A" w:rsidRPr="00EC5125" w:rsidRDefault="0030693A" w:rsidP="000B55E3">
            <w:r w:rsidRPr="00EC5125">
              <w:t> </w:t>
            </w:r>
          </w:p>
        </w:tc>
      </w:tr>
    </w:tbl>
    <w:p w:rsidR="0030693A" w:rsidRPr="009703B1" w:rsidRDefault="0030693A" w:rsidP="0030693A"/>
    <w:p w:rsidR="00FC0558" w:rsidRDefault="00FC0558" w:rsidP="00D10DB9">
      <w:pPr>
        <w:jc w:val="both"/>
        <w:rPr>
          <w:sz w:val="22"/>
          <w:szCs w:val="22"/>
        </w:rPr>
      </w:pPr>
    </w:p>
    <w:p w:rsidR="00FC0558" w:rsidRDefault="00FC055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C0558" w:rsidRDefault="00FC0558" w:rsidP="00D10DB9">
      <w:pPr>
        <w:jc w:val="both"/>
        <w:rPr>
          <w:sz w:val="22"/>
          <w:szCs w:val="22"/>
        </w:rPr>
        <w:sectPr w:rsidR="00FC0558" w:rsidSect="00D10DB9">
          <w:pgSz w:w="16838" w:h="11906" w:orient="landscape"/>
          <w:pgMar w:top="1134" w:right="992" w:bottom="709" w:left="851" w:header="720" w:footer="720" w:gutter="0"/>
          <w:cols w:space="720"/>
          <w:noEndnote/>
        </w:sectPr>
      </w:pPr>
    </w:p>
    <w:p w:rsidR="0030693A" w:rsidRPr="00D10DB9" w:rsidRDefault="0030693A" w:rsidP="0030693A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30693A" w:rsidRPr="00D10DB9" w:rsidRDefault="0030693A" w:rsidP="0030693A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B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0693A" w:rsidRPr="00D10DB9" w:rsidRDefault="0030693A" w:rsidP="0030693A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B9">
        <w:rPr>
          <w:rFonts w:ascii="Times New Roman" w:hAnsi="Times New Roman" w:cs="Times New Roman"/>
          <w:sz w:val="24"/>
          <w:szCs w:val="24"/>
        </w:rPr>
        <w:t>город Шахунья</w:t>
      </w:r>
    </w:p>
    <w:p w:rsidR="0030693A" w:rsidRPr="00D10DB9" w:rsidRDefault="0030693A" w:rsidP="0030693A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1.04.2022 г. № 327</w:t>
      </w:r>
    </w:p>
    <w:p w:rsidR="00FC0558" w:rsidRPr="00D54674" w:rsidRDefault="00FC0558" w:rsidP="00FC0558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4"/>
      </w:tblGrid>
      <w:tr w:rsidR="00FC0558" w:rsidRPr="00D54674" w:rsidTr="000B55E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58" w:rsidRPr="0030693A" w:rsidRDefault="00FC0558" w:rsidP="000B55E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93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  <w:proofErr w:type="gramStart"/>
            <w:r w:rsidRPr="00306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58" w:rsidRPr="0030693A" w:rsidRDefault="00FC0558" w:rsidP="000B55E3">
            <w:pPr>
              <w:jc w:val="both"/>
            </w:pPr>
            <w:r w:rsidRPr="0030693A">
              <w:t>Реализация Подпрограммы 1 предусмотрена в период с 2019 по 2024 годы. Подпрограмма 1 реализуется в один этап.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  <w:tr w:rsidR="00FC0558" w:rsidRPr="00D54674" w:rsidTr="000B55E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58" w:rsidRPr="0030693A" w:rsidRDefault="00FC0558" w:rsidP="000B55E3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93A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одпрограммы 1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58" w:rsidRPr="0030693A" w:rsidRDefault="00FC0558" w:rsidP="000B55E3">
            <w:pPr>
              <w:contextualSpacing/>
              <w:jc w:val="both"/>
              <w:rPr>
                <w:rFonts w:eastAsia="Calibri"/>
              </w:rPr>
            </w:pPr>
            <w:r w:rsidRPr="0030693A">
              <w:rPr>
                <w:rFonts w:eastAsia="Calibri"/>
              </w:rPr>
              <w:t xml:space="preserve">Подпрограмма 1 «Развитие сельского хозяйства и перерабатывающей промышленности»: всего 228 284,10289 тыс. </w:t>
            </w:r>
            <w:proofErr w:type="gramStart"/>
            <w:r w:rsidRPr="0030693A">
              <w:rPr>
                <w:rFonts w:eastAsia="Calibri"/>
              </w:rPr>
              <w:t>рублей</w:t>
            </w:r>
            <w:proofErr w:type="gramEnd"/>
            <w:r w:rsidRPr="0030693A">
              <w:rPr>
                <w:rFonts w:eastAsia="Calibri"/>
              </w:rPr>
              <w:t xml:space="preserve"> в том числе по годам реализации:;</w:t>
            </w:r>
          </w:p>
          <w:p w:rsidR="00FC0558" w:rsidRPr="0030693A" w:rsidRDefault="00FC0558" w:rsidP="000B55E3">
            <w:pPr>
              <w:contextualSpacing/>
              <w:jc w:val="both"/>
              <w:rPr>
                <w:rFonts w:eastAsia="Calibri"/>
              </w:rPr>
            </w:pPr>
            <w:r w:rsidRPr="0030693A">
              <w:rPr>
                <w:rFonts w:eastAsia="Calibri"/>
              </w:rPr>
              <w:t>2019 год –  23 593,68987 тыс. руб.;</w:t>
            </w:r>
          </w:p>
          <w:p w:rsidR="00FC0558" w:rsidRPr="0030693A" w:rsidRDefault="00FC0558" w:rsidP="000B55E3">
            <w:pPr>
              <w:contextualSpacing/>
              <w:jc w:val="both"/>
              <w:rPr>
                <w:rFonts w:eastAsia="Calibri"/>
              </w:rPr>
            </w:pPr>
            <w:r w:rsidRPr="0030693A">
              <w:rPr>
                <w:rFonts w:eastAsia="Calibri"/>
              </w:rPr>
              <w:t>2020 год -  34 880,65162 тыс. руб.;</w:t>
            </w:r>
          </w:p>
          <w:p w:rsidR="00FC0558" w:rsidRPr="0030693A" w:rsidRDefault="00FC0558" w:rsidP="000B55E3">
            <w:pPr>
              <w:contextualSpacing/>
              <w:jc w:val="both"/>
              <w:rPr>
                <w:rFonts w:eastAsia="Calibri"/>
              </w:rPr>
            </w:pPr>
            <w:r w:rsidRPr="0030693A">
              <w:rPr>
                <w:rFonts w:eastAsia="Calibri"/>
              </w:rPr>
              <w:t>2021год -  73 850,79540 тыс. руб.;</w:t>
            </w:r>
          </w:p>
          <w:p w:rsidR="00FC0558" w:rsidRPr="0030693A" w:rsidRDefault="00FC0558" w:rsidP="000B55E3">
            <w:pPr>
              <w:contextualSpacing/>
              <w:jc w:val="both"/>
              <w:rPr>
                <w:rFonts w:eastAsia="Calibri"/>
              </w:rPr>
            </w:pPr>
            <w:r w:rsidRPr="0030693A">
              <w:rPr>
                <w:rFonts w:eastAsia="Calibri"/>
              </w:rPr>
              <w:t>2022 год – 37 556,032 тыс. руб.;</w:t>
            </w:r>
          </w:p>
          <w:p w:rsidR="00FC0558" w:rsidRPr="0030693A" w:rsidRDefault="00FC0558" w:rsidP="000B55E3">
            <w:pPr>
              <w:contextualSpacing/>
              <w:jc w:val="both"/>
              <w:rPr>
                <w:rFonts w:eastAsia="Calibri"/>
              </w:rPr>
            </w:pPr>
            <w:r w:rsidRPr="0030693A">
              <w:rPr>
                <w:rFonts w:eastAsia="Calibri"/>
              </w:rPr>
              <w:t>2023год -  29 236,022 тыс. руб.</w:t>
            </w:r>
          </w:p>
          <w:p w:rsidR="00FC0558" w:rsidRPr="0030693A" w:rsidRDefault="00FC0558" w:rsidP="000B55E3">
            <w:pPr>
              <w:contextualSpacing/>
              <w:jc w:val="both"/>
              <w:rPr>
                <w:rFonts w:eastAsia="Calibri"/>
              </w:rPr>
            </w:pPr>
            <w:r w:rsidRPr="0030693A">
              <w:rPr>
                <w:rFonts w:eastAsia="Calibri"/>
              </w:rPr>
              <w:t>2024 год -  29 166,922 тыс. руб.</w:t>
            </w:r>
          </w:p>
        </w:tc>
      </w:tr>
      <w:tr w:rsidR="00FC0558" w:rsidRPr="00D54674" w:rsidTr="000B55E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</w:pPr>
            <w:r w:rsidRPr="0030693A">
              <w:t>Индикаторы достижения целей и показатели непосредственных результатов Подпрограммы 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30693A">
              <w:t>По итогам 2024 года будут достигнуты следующие значения: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30693A">
              <w:t>1. Индикаторы: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30693A">
              <w:t>1.1. Индекс производства продукции сельского хозяйства в хозяйствах всех категорий (в сопоставимых ценах) – 101,7 % к 2019 году.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30693A">
              <w:t>1.2. Объем инвестиций в основной капитал сельского хозяйства (нарастающим итогом) 369,4 млн. рублей;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30693A">
              <w:t>1.3. Среднемесячная номинальная заработная плата в сельском хозяйстве 24136 руб.;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30693A">
              <w:t>1.4. Удельный вес прибыльных крупных и средних сельскохозяйственных организаций 92,3 %;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30693A">
              <w:t>1.5. Валовая продукция сельского хозяйства во всех категориях хозяйств (к 2024 году) 866,4 млн. рублей.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30693A">
              <w:t>2. Непосредственные результаты: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30693A">
              <w:t>2.1. Производство продукции растениеводства в хозяйствах всех категорий: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30693A">
              <w:t>- зерновые и зернобобовые культуры -6051 тонн;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30693A">
              <w:t>- производство картофеля в сельскохозяйственных предприятиях и КФХ -  80 тонн;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30693A">
              <w:t>2.2. Производство продукции животноводства: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30693A">
              <w:t>- скот и птица на убой (в живом весе) в хозяйствах всех категорий  788 тонн;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30693A">
              <w:t>- производство молока в сельскохозяйственных предприятиях и КФХ 9297 тонн.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30693A">
              <w:t>2.3. Производство продукции пищевой и перерабатывающей промышленности: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30693A">
              <w:t>- масло животное 1600 тонн;</w:t>
            </w:r>
          </w:p>
          <w:p w:rsidR="00FC0558" w:rsidRPr="0030693A" w:rsidRDefault="00FC0558" w:rsidP="0030693A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30693A">
              <w:t>- сыров и сырных продуктов – 500 тонн.</w:t>
            </w:r>
          </w:p>
        </w:tc>
      </w:tr>
    </w:tbl>
    <w:p w:rsidR="00FC0558" w:rsidRDefault="00FC0558">
      <w:pPr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:rsidR="0030693A" w:rsidRPr="00D10DB9" w:rsidRDefault="0030693A" w:rsidP="000B55E3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30693A" w:rsidRPr="00D10DB9" w:rsidRDefault="0030693A" w:rsidP="000B55E3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B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0693A" w:rsidRPr="00D10DB9" w:rsidRDefault="0030693A" w:rsidP="000B55E3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B9">
        <w:rPr>
          <w:rFonts w:ascii="Times New Roman" w:hAnsi="Times New Roman" w:cs="Times New Roman"/>
          <w:sz w:val="24"/>
          <w:szCs w:val="24"/>
        </w:rPr>
        <w:t>город Шахунья</w:t>
      </w:r>
    </w:p>
    <w:p w:rsidR="0030693A" w:rsidRDefault="0030693A" w:rsidP="0030693A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1.04.2022 г. № 327</w:t>
      </w:r>
    </w:p>
    <w:p w:rsidR="0030693A" w:rsidRPr="00D10DB9" w:rsidRDefault="0030693A" w:rsidP="0030693A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4"/>
      </w:tblGrid>
      <w:tr w:rsidR="00FC0558" w:rsidRPr="00D54674" w:rsidTr="000B55E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58" w:rsidRPr="0030693A" w:rsidRDefault="00FC0558" w:rsidP="000B55E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93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58" w:rsidRPr="0030693A" w:rsidRDefault="00FC0558" w:rsidP="000B55E3">
            <w:pPr>
              <w:jc w:val="both"/>
            </w:pPr>
            <w:r w:rsidRPr="0030693A">
              <w:t xml:space="preserve">Реализация Подпрограммы </w:t>
            </w:r>
            <w:r w:rsidRPr="0030693A">
              <w:rPr>
                <w:bCs/>
              </w:rPr>
              <w:t>2</w:t>
            </w:r>
            <w:r w:rsidRPr="0030693A">
              <w:t xml:space="preserve"> предусмотрена в период с 2019 по 2024 годы. Подпрограмма 2 реализуется в один этап.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  <w:tr w:rsidR="00FC0558" w:rsidRPr="00D54674" w:rsidTr="000B55E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58" w:rsidRPr="0030693A" w:rsidRDefault="00FC0558" w:rsidP="000B55E3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93A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58" w:rsidRPr="0030693A" w:rsidRDefault="00FC0558" w:rsidP="000B55E3">
            <w:pPr>
              <w:contextualSpacing/>
              <w:jc w:val="both"/>
              <w:rPr>
                <w:rFonts w:eastAsia="Calibri"/>
              </w:rPr>
            </w:pPr>
            <w:r w:rsidRPr="0030693A">
              <w:rPr>
                <w:rFonts w:eastAsia="Calibri"/>
              </w:rPr>
              <w:t xml:space="preserve"> Подпрограмма 2 «Комплексное развитие сельских территорий городского округа город Шахунья Нижегородской области»: всего  38 162,76  тыс. руб.;</w:t>
            </w:r>
          </w:p>
          <w:p w:rsidR="00FC0558" w:rsidRPr="0030693A" w:rsidRDefault="00FC0558" w:rsidP="000B55E3">
            <w:pPr>
              <w:contextualSpacing/>
              <w:jc w:val="both"/>
              <w:rPr>
                <w:rFonts w:eastAsia="Calibri"/>
              </w:rPr>
            </w:pPr>
            <w:r w:rsidRPr="0030693A">
              <w:rPr>
                <w:rFonts w:eastAsia="Calibri"/>
              </w:rPr>
              <w:t>в том числе по годам реализации:</w:t>
            </w:r>
          </w:p>
          <w:p w:rsidR="00FC0558" w:rsidRPr="0030693A" w:rsidRDefault="00FC0558" w:rsidP="000B55E3">
            <w:pPr>
              <w:contextualSpacing/>
              <w:jc w:val="both"/>
              <w:rPr>
                <w:rFonts w:eastAsia="Calibri"/>
              </w:rPr>
            </w:pPr>
            <w:r w:rsidRPr="0030693A">
              <w:rPr>
                <w:rFonts w:eastAsia="Calibri"/>
              </w:rPr>
              <w:t>2019 год – нет</w:t>
            </w:r>
            <w:proofErr w:type="gramStart"/>
            <w:r w:rsidRPr="0030693A">
              <w:rPr>
                <w:rFonts w:eastAsia="Calibri"/>
              </w:rPr>
              <w:t>.;</w:t>
            </w:r>
            <w:proofErr w:type="gramEnd"/>
          </w:p>
          <w:p w:rsidR="00FC0558" w:rsidRPr="0030693A" w:rsidRDefault="00FC0558" w:rsidP="000B55E3">
            <w:pPr>
              <w:contextualSpacing/>
              <w:jc w:val="both"/>
              <w:rPr>
                <w:rFonts w:eastAsia="Calibri"/>
              </w:rPr>
            </w:pPr>
            <w:r w:rsidRPr="0030693A">
              <w:rPr>
                <w:rFonts w:eastAsia="Calibri"/>
              </w:rPr>
              <w:t>2020 год – нет;</w:t>
            </w:r>
          </w:p>
          <w:p w:rsidR="00FC0558" w:rsidRPr="0030693A" w:rsidRDefault="00FC0558" w:rsidP="000B55E3">
            <w:pPr>
              <w:contextualSpacing/>
              <w:jc w:val="both"/>
              <w:rPr>
                <w:rFonts w:eastAsia="Calibri"/>
              </w:rPr>
            </w:pPr>
            <w:r w:rsidRPr="0030693A">
              <w:rPr>
                <w:rFonts w:eastAsia="Calibri"/>
              </w:rPr>
              <w:t>2021 год – 29 211,550 тыс. руб.;</w:t>
            </w:r>
          </w:p>
          <w:p w:rsidR="00FC0558" w:rsidRPr="0030693A" w:rsidRDefault="00FC0558" w:rsidP="000B55E3">
            <w:pPr>
              <w:contextualSpacing/>
              <w:jc w:val="both"/>
              <w:rPr>
                <w:rFonts w:eastAsia="Calibri"/>
              </w:rPr>
            </w:pPr>
            <w:r w:rsidRPr="0030693A">
              <w:rPr>
                <w:rFonts w:eastAsia="Calibri"/>
              </w:rPr>
              <w:t xml:space="preserve">2022 год – 8 951,21 тыс. руб.; </w:t>
            </w:r>
          </w:p>
          <w:p w:rsidR="00FC0558" w:rsidRPr="0030693A" w:rsidRDefault="00FC0558" w:rsidP="000B55E3">
            <w:pPr>
              <w:contextualSpacing/>
              <w:jc w:val="both"/>
              <w:rPr>
                <w:rFonts w:eastAsia="Calibri"/>
              </w:rPr>
            </w:pPr>
            <w:r w:rsidRPr="0030693A">
              <w:rPr>
                <w:rFonts w:eastAsia="Calibri"/>
              </w:rPr>
              <w:t>2023 год – нет.</w:t>
            </w:r>
          </w:p>
          <w:p w:rsidR="00FC0558" w:rsidRPr="0030693A" w:rsidRDefault="00FC0558" w:rsidP="000B55E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93A">
              <w:rPr>
                <w:rFonts w:ascii="Times New Roman" w:hAnsi="Times New Roman" w:cs="Times New Roman"/>
                <w:sz w:val="24"/>
                <w:szCs w:val="24"/>
              </w:rPr>
              <w:t>2024 год -  нет</w:t>
            </w:r>
          </w:p>
        </w:tc>
      </w:tr>
      <w:tr w:rsidR="00FC0558" w:rsidRPr="00D54674" w:rsidTr="000B55E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</w:pPr>
            <w:r w:rsidRPr="0030693A">
              <w:t>Индикаторы достижения цели и показатели непосредственных результатов Подпрограммы 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30693A">
              <w:t>1. Индикаторы:</w:t>
            </w:r>
          </w:p>
          <w:p w:rsidR="00FC0558" w:rsidRPr="0030693A" w:rsidRDefault="00FC0558" w:rsidP="000B55E3">
            <w:pPr>
              <w:suppressAutoHyphens/>
              <w:ind w:firstLine="285"/>
              <w:jc w:val="both"/>
            </w:pPr>
            <w:r w:rsidRPr="0030693A">
              <w:t>1.1. Объем ввода (приобретения) жилья в сельской местности в рамках федеральной целевой программы «Комплексное развитие сельских территорий», всего с 2019 по 2024 годы 62 кв. метров, в том числе построенное по договорам социального найма 62 кв. метров.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30693A">
              <w:t>2. Непосредственные результаты: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30693A">
              <w:t>2.1. Количество семей, улучшивших жилищные условия, всего с 2019 по 2024 годы -</w:t>
            </w:r>
            <w:proofErr w:type="gramStart"/>
            <w:r w:rsidRPr="0030693A">
              <w:t>1</w:t>
            </w:r>
            <w:proofErr w:type="gramEnd"/>
            <w:r w:rsidRPr="0030693A">
              <w:t xml:space="preserve"> в том числе по договорам социального найма- 1.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30693A">
              <w:t>2.2. Ввод в эксплуатацию локальных водопроводов с 2019 по 2024 годы 5 км.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30693A">
              <w:t>2.3. Количество реализованных проектов комплексного развития сельских территорий или сельских агломераций 1 единица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30693A">
              <w:t>2.4. Количество реализованных проектов по благоустройству сельских территорий,  5 единиц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</w:tbl>
    <w:p w:rsidR="00FC0558" w:rsidRDefault="00FC0558" w:rsidP="00FC0558">
      <w:pPr>
        <w:pStyle w:val="ad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</w:p>
    <w:p w:rsidR="00FC0558" w:rsidRDefault="00FC0558">
      <w:pPr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:rsidR="0030693A" w:rsidRPr="00D10DB9" w:rsidRDefault="0030693A" w:rsidP="0030693A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30693A" w:rsidRPr="00D10DB9" w:rsidRDefault="0030693A" w:rsidP="0030693A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B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0693A" w:rsidRPr="00D10DB9" w:rsidRDefault="0030693A" w:rsidP="0030693A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B9">
        <w:rPr>
          <w:rFonts w:ascii="Times New Roman" w:hAnsi="Times New Roman" w:cs="Times New Roman"/>
          <w:sz w:val="24"/>
          <w:szCs w:val="24"/>
        </w:rPr>
        <w:t>город Шахунья</w:t>
      </w:r>
    </w:p>
    <w:p w:rsidR="0030693A" w:rsidRPr="00D10DB9" w:rsidRDefault="0030693A" w:rsidP="0030693A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1.04.2022 г. № 327</w:t>
      </w:r>
    </w:p>
    <w:p w:rsidR="00FC0558" w:rsidRPr="00D54674" w:rsidRDefault="00FC0558" w:rsidP="00FC0558">
      <w:pPr>
        <w:pStyle w:val="ad"/>
        <w:ind w:left="108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4"/>
      </w:tblGrid>
      <w:tr w:rsidR="00FC0558" w:rsidRPr="00D54674" w:rsidTr="000B55E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58" w:rsidRPr="0030693A" w:rsidRDefault="00FC0558" w:rsidP="000B55E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93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58" w:rsidRPr="0030693A" w:rsidRDefault="00FC0558" w:rsidP="000B55E3">
            <w:pPr>
              <w:jc w:val="both"/>
            </w:pPr>
            <w:r w:rsidRPr="0030693A">
              <w:t>Реализация подпрограммы 3 предусмотрена в период 2019 – 2024 годы. Подпрограмма 3 реализуется в один этап.</w:t>
            </w:r>
          </w:p>
        </w:tc>
      </w:tr>
      <w:tr w:rsidR="00FC0558" w:rsidRPr="00D54674" w:rsidTr="000B55E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58" w:rsidRPr="0030693A" w:rsidRDefault="00FC0558" w:rsidP="000B55E3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93A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58" w:rsidRPr="0030693A" w:rsidRDefault="00FC0558" w:rsidP="000B55E3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93A">
              <w:rPr>
                <w:rFonts w:ascii="Times New Roman" w:hAnsi="Times New Roman" w:cs="Times New Roman"/>
                <w:sz w:val="24"/>
                <w:szCs w:val="24"/>
              </w:rPr>
              <w:t>Подпрограмма 3 «Эпизоотическое благополучие городского округа город Шахунья Нижегородской области»: 2 748,21779 тыс. руб., в том числе по годам реализации:</w:t>
            </w:r>
          </w:p>
          <w:p w:rsidR="00FC0558" w:rsidRPr="0030693A" w:rsidRDefault="00FC0558" w:rsidP="000B55E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93A">
              <w:rPr>
                <w:rFonts w:ascii="Times New Roman" w:hAnsi="Times New Roman" w:cs="Times New Roman"/>
                <w:sz w:val="24"/>
                <w:szCs w:val="24"/>
              </w:rPr>
              <w:t>2019 год –638,6 тыс. руб.;</w:t>
            </w:r>
          </w:p>
          <w:p w:rsidR="00FC0558" w:rsidRPr="0030693A" w:rsidRDefault="00FC0558" w:rsidP="000B55E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93A">
              <w:rPr>
                <w:rFonts w:ascii="Times New Roman" w:hAnsi="Times New Roman" w:cs="Times New Roman"/>
                <w:sz w:val="24"/>
                <w:szCs w:val="24"/>
              </w:rPr>
              <w:t>2020 год – 410,60699 тыс. руб.;</w:t>
            </w:r>
          </w:p>
          <w:p w:rsidR="00FC0558" w:rsidRPr="0030693A" w:rsidRDefault="00FC0558" w:rsidP="000B55E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93A">
              <w:rPr>
                <w:rFonts w:ascii="Times New Roman" w:hAnsi="Times New Roman" w:cs="Times New Roman"/>
                <w:sz w:val="24"/>
                <w:szCs w:val="24"/>
              </w:rPr>
              <w:t>2021год  -  448,6108 тыс. руб.;</w:t>
            </w:r>
          </w:p>
          <w:p w:rsidR="00FC0558" w:rsidRPr="0030693A" w:rsidRDefault="00FC0558" w:rsidP="000B55E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93A">
              <w:rPr>
                <w:rFonts w:ascii="Times New Roman" w:hAnsi="Times New Roman" w:cs="Times New Roman"/>
                <w:sz w:val="24"/>
                <w:szCs w:val="24"/>
              </w:rPr>
              <w:t>2022 год – 416,8 тыс. руб.;</w:t>
            </w:r>
          </w:p>
          <w:p w:rsidR="00FC0558" w:rsidRPr="0030693A" w:rsidRDefault="00FC0558" w:rsidP="000B55E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93A">
              <w:rPr>
                <w:rFonts w:ascii="Times New Roman" w:hAnsi="Times New Roman" w:cs="Times New Roman"/>
                <w:sz w:val="24"/>
                <w:szCs w:val="24"/>
              </w:rPr>
              <w:t>2023 год – 416,8 тыс. руб.;</w:t>
            </w:r>
          </w:p>
          <w:p w:rsidR="00FC0558" w:rsidRPr="0030693A" w:rsidRDefault="00FC0558" w:rsidP="000B55E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93A">
              <w:rPr>
                <w:rFonts w:ascii="Times New Roman" w:hAnsi="Times New Roman" w:cs="Times New Roman"/>
                <w:sz w:val="24"/>
                <w:szCs w:val="24"/>
              </w:rPr>
              <w:t>2024 год – 416,8 тыс. руб.</w:t>
            </w:r>
          </w:p>
        </w:tc>
      </w:tr>
      <w:tr w:rsidR="00FC0558" w:rsidRPr="00D54674" w:rsidTr="000B55E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</w:pPr>
            <w:r w:rsidRPr="0030693A">
              <w:t>Индикаторы достижения цели и показатели непосредственных результатов Подпрограммы 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30693A">
              <w:t>По итогам 2024 года будут достигнуты следующие значения индикаторов: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30693A">
              <w:t>1. отсутствие вспышек особо опасных болезней животных, против которых предусмотрено проведение профилактических прививок и лечебно-профилактических обработок животных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30693A">
              <w:t>2. регистрация бешенства домашних животных  0 случаев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b/>
              </w:rPr>
            </w:pPr>
            <w:r w:rsidRPr="0030693A">
              <w:t>3. регистрация вспышек заразных болезней животных, против которых предусмотрено проведение профилактических прививок и лечебно-профилактических обработок - 0</w:t>
            </w:r>
            <w:r w:rsidRPr="0030693A">
              <w:rPr>
                <w:b/>
              </w:rPr>
              <w:t xml:space="preserve"> </w:t>
            </w:r>
            <w:r w:rsidRPr="0030693A">
              <w:t>неблагоприятных случаев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30693A">
              <w:t xml:space="preserve">4. в случае возникновения очагов инфекции отношение количества их </w:t>
            </w:r>
            <w:proofErr w:type="gramStart"/>
            <w:r w:rsidRPr="0030693A">
              <w:t>ликвидации</w:t>
            </w:r>
            <w:proofErr w:type="gramEnd"/>
            <w:r w:rsidRPr="0030693A">
              <w:t xml:space="preserve"> к количеству возникших должно составлять 100%.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30693A">
              <w:t>В ходе реализации Подпрограммы ежегодно планируется достижение следующих непосредственных результатов: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35"/>
              <w:jc w:val="both"/>
            </w:pPr>
            <w:r w:rsidRPr="0030693A">
              <w:t>1. проведение 107,2 тыс. диагностических исследований, 27,5 тыс. профилактических прививок против особо опасных болезней животных;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35"/>
              <w:jc w:val="both"/>
            </w:pPr>
            <w:r w:rsidRPr="0030693A">
              <w:t xml:space="preserve">2. проведение  140,9 тыс. профилактических прививок против инфекционных болезней животных 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35"/>
              <w:jc w:val="both"/>
            </w:pPr>
            <w:r w:rsidRPr="0030693A">
              <w:t xml:space="preserve">3. проведение  1488,6 кв. м. ветеринарно-санитарных работ. 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35"/>
              <w:jc w:val="both"/>
            </w:pPr>
            <w:r w:rsidRPr="0030693A">
              <w:t>4. своевременная ликвидация возникших очагов инфекции в соответствии с инструкциями по борьбе с болезнями животных.</w:t>
            </w:r>
          </w:p>
        </w:tc>
      </w:tr>
    </w:tbl>
    <w:p w:rsidR="00FC0558" w:rsidRDefault="00FC0558" w:rsidP="00FC0558">
      <w:pPr>
        <w:pStyle w:val="ad"/>
        <w:ind w:left="1080"/>
        <w:jc w:val="right"/>
        <w:rPr>
          <w:rFonts w:ascii="Times New Roman" w:hAnsi="Times New Roman" w:cs="Times New Roman"/>
          <w:sz w:val="20"/>
          <w:szCs w:val="20"/>
        </w:rPr>
      </w:pPr>
    </w:p>
    <w:p w:rsidR="00FC0558" w:rsidRDefault="00FC0558">
      <w:pPr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:rsidR="0030693A" w:rsidRPr="00D10DB9" w:rsidRDefault="0030693A" w:rsidP="0030693A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30693A" w:rsidRPr="00D10DB9" w:rsidRDefault="0030693A" w:rsidP="0030693A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B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0693A" w:rsidRPr="00D10DB9" w:rsidRDefault="0030693A" w:rsidP="0030693A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B9">
        <w:rPr>
          <w:rFonts w:ascii="Times New Roman" w:hAnsi="Times New Roman" w:cs="Times New Roman"/>
          <w:sz w:val="24"/>
          <w:szCs w:val="24"/>
        </w:rPr>
        <w:t>город Шахунья</w:t>
      </w:r>
    </w:p>
    <w:p w:rsidR="0030693A" w:rsidRPr="00D10DB9" w:rsidRDefault="0030693A" w:rsidP="0030693A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10DB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1.04.2022 г. № 327</w:t>
      </w:r>
    </w:p>
    <w:p w:rsidR="00FC0558" w:rsidRPr="00D54674" w:rsidRDefault="00FC0558" w:rsidP="00FC0558">
      <w:pPr>
        <w:pStyle w:val="ad"/>
        <w:ind w:left="108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4"/>
      </w:tblGrid>
      <w:tr w:rsidR="00FC0558" w:rsidRPr="00D54674" w:rsidTr="000B55E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58" w:rsidRPr="0030693A" w:rsidRDefault="00FC0558" w:rsidP="000B55E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93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58" w:rsidRPr="0030693A" w:rsidRDefault="00FC0558" w:rsidP="000B55E3">
            <w:pPr>
              <w:jc w:val="both"/>
            </w:pPr>
            <w:r w:rsidRPr="0030693A">
              <w:t>Реализация Подпрограммы предусмотрена в период с 2019 по 2024 годы. Подпрограмма реализуется в один этап.</w:t>
            </w:r>
          </w:p>
        </w:tc>
      </w:tr>
      <w:tr w:rsidR="00FC0558" w:rsidRPr="00D54674" w:rsidTr="000B55E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58" w:rsidRPr="0030693A" w:rsidRDefault="00FC0558" w:rsidP="000B55E3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93A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58" w:rsidRPr="0030693A" w:rsidRDefault="00FC0558" w:rsidP="000B55E3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93A">
              <w:rPr>
                <w:rFonts w:ascii="Times New Roman" w:hAnsi="Times New Roman" w:cs="Times New Roman"/>
                <w:sz w:val="24"/>
                <w:szCs w:val="24"/>
              </w:rPr>
              <w:t>Подпрограмма 4 «Обеспечение реализации Муниципальной программы»:  всего 24 389,75289 тыс. руб., в том числе по годам реализации</w:t>
            </w:r>
          </w:p>
          <w:p w:rsidR="00FC0558" w:rsidRPr="0030693A" w:rsidRDefault="00FC0558" w:rsidP="000B55E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93A">
              <w:rPr>
                <w:rFonts w:ascii="Times New Roman" w:hAnsi="Times New Roman" w:cs="Times New Roman"/>
                <w:sz w:val="24"/>
                <w:szCs w:val="24"/>
              </w:rPr>
              <w:t>2019 год – 3 780,4622 тыс. руб.;</w:t>
            </w:r>
          </w:p>
          <w:p w:rsidR="00FC0558" w:rsidRPr="0030693A" w:rsidRDefault="00FC0558" w:rsidP="000B55E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93A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Pr="00306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30693A">
              <w:rPr>
                <w:rFonts w:ascii="Times New Roman" w:hAnsi="Times New Roman" w:cs="Times New Roman"/>
                <w:sz w:val="24"/>
                <w:szCs w:val="24"/>
              </w:rPr>
              <w:t>4 965,55869 тыс. руб.;</w:t>
            </w:r>
          </w:p>
          <w:p w:rsidR="00FC0558" w:rsidRPr="0030693A" w:rsidRDefault="00FC0558" w:rsidP="000B55E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93A">
              <w:rPr>
                <w:rFonts w:ascii="Times New Roman" w:hAnsi="Times New Roman" w:cs="Times New Roman"/>
                <w:sz w:val="24"/>
                <w:szCs w:val="24"/>
              </w:rPr>
              <w:t>2021 год -  3 860,566. руб.;</w:t>
            </w:r>
          </w:p>
          <w:p w:rsidR="00FC0558" w:rsidRPr="0030693A" w:rsidRDefault="00FC0558" w:rsidP="000B55E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93A">
              <w:rPr>
                <w:rFonts w:ascii="Times New Roman" w:hAnsi="Times New Roman" w:cs="Times New Roman"/>
                <w:sz w:val="24"/>
                <w:szCs w:val="24"/>
              </w:rPr>
              <w:t>2022 год – 3 927,722 тыс. руб.;</w:t>
            </w:r>
          </w:p>
          <w:p w:rsidR="00FC0558" w:rsidRPr="0030693A" w:rsidRDefault="00FC0558" w:rsidP="000B55E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93A">
              <w:rPr>
                <w:rFonts w:ascii="Times New Roman" w:hAnsi="Times New Roman" w:cs="Times New Roman"/>
                <w:sz w:val="24"/>
                <w:szCs w:val="24"/>
              </w:rPr>
              <w:t>2023 год – 3 927,722 тыс. руб.;</w:t>
            </w:r>
          </w:p>
          <w:p w:rsidR="00FC0558" w:rsidRPr="0030693A" w:rsidRDefault="00FC0558" w:rsidP="000B55E3">
            <w:pPr>
              <w:contextualSpacing/>
              <w:rPr>
                <w:rFonts w:eastAsia="Calibri"/>
              </w:rPr>
            </w:pPr>
            <w:r w:rsidRPr="0030693A">
              <w:t>2024 год – 3 927,722 тыс. руб.</w:t>
            </w:r>
          </w:p>
        </w:tc>
      </w:tr>
      <w:tr w:rsidR="00FC0558" w:rsidRPr="00D54674" w:rsidTr="000B55E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</w:pPr>
            <w:r w:rsidRPr="0030693A">
              <w:t>Индикаторы достижения цели и показатели непосредственных результатов Подпрограммы 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30693A">
              <w:t>По итогам 2024 года будут достигнуты следующие значения индикаторов: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30693A">
              <w:t>1. Уровень участия сельскохозяйственных предприятий городского округа г. Шахунья в реализации Муниципальной программы – 100%;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30693A">
              <w:t>2. Укомплектованность должностей муниципальной службы в управлении сельского хозяйства администрации городского округа г. Шахунья – 100%.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30693A">
              <w:t>Непосредственные результаты: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30693A">
              <w:t>1. Обеспечение выполнения целей, задач и показателей Муниципальной программы в целом и в разрезе подпрограмм.</w:t>
            </w:r>
          </w:p>
          <w:p w:rsidR="00FC0558" w:rsidRPr="0030693A" w:rsidRDefault="00FC0558" w:rsidP="000B55E3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</w:tbl>
    <w:p w:rsidR="00FC0558" w:rsidRDefault="00FC0558" w:rsidP="00FC0558">
      <w:pPr>
        <w:jc w:val="both"/>
        <w:rPr>
          <w:sz w:val="22"/>
          <w:szCs w:val="22"/>
        </w:rPr>
      </w:pPr>
    </w:p>
    <w:sectPr w:rsidR="00FC0558" w:rsidSect="00FC0558">
      <w:pgSz w:w="11906" w:h="16838"/>
      <w:pgMar w:top="992" w:right="709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675" w:rsidRDefault="00321675">
      <w:r>
        <w:separator/>
      </w:r>
    </w:p>
  </w:endnote>
  <w:endnote w:type="continuationSeparator" w:id="0">
    <w:p w:rsidR="00321675" w:rsidRDefault="0032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B9" w:rsidRDefault="00D10DB9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0DB9" w:rsidRDefault="00D10DB9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675" w:rsidRDefault="00321675">
      <w:r>
        <w:separator/>
      </w:r>
    </w:p>
  </w:footnote>
  <w:footnote w:type="continuationSeparator" w:id="0">
    <w:p w:rsidR="00321675" w:rsidRDefault="0032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9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D25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0693A"/>
    <w:rsid w:val="00311A8D"/>
    <w:rsid w:val="00312B81"/>
    <w:rsid w:val="00320026"/>
    <w:rsid w:val="0032031C"/>
    <w:rsid w:val="00321675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0DB9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41E2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0558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306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8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9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7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8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9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7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8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7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AAF3-6631-446C-8261-C00C8501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8273</Words>
  <Characters>4715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11T11:05:00Z</cp:lastPrinted>
  <dcterms:created xsi:type="dcterms:W3CDTF">2022-04-11T11:06:00Z</dcterms:created>
  <dcterms:modified xsi:type="dcterms:W3CDTF">2022-04-11T11:06:00Z</dcterms:modified>
</cp:coreProperties>
</file>